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DCEE0" w14:textId="06DCEB38" w:rsidR="0055648A" w:rsidRDefault="009744CC">
      <w:pPr>
        <w:pStyle w:val="Corpodetexto"/>
        <w:rPr>
          <w:rFonts w:ascii="Times New Roman"/>
          <w:sz w:val="20"/>
        </w:rPr>
      </w:pPr>
      <w:r>
        <w:pict w14:anchorId="561BBD4D">
          <v:group id="_x0000_s1085" style="position:absolute;margin-left:0;margin-top:1.35pt;width:595pt;height:820.7pt;z-index:-16611328;mso-position-horizontal-relative:page;mso-position-vertical-relative:page" coordorigin=",27" coordsize="11900,164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top:26;width:11900;height:16414">
              <v:imagedata r:id="rId7" o:title=""/>
            </v:shape>
            <v:shape id="_x0000_s1086" type="#_x0000_t75" style="position:absolute;left:4251;top:1495;width:5697;height:1876">
              <v:imagedata r:id="rId8" o:title=""/>
            </v:shape>
            <w10:wrap anchorx="page" anchory="page"/>
          </v:group>
        </w:pict>
      </w:r>
    </w:p>
    <w:p w14:paraId="6FB62B55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3AA9526B" w14:textId="111B334A" w:rsidR="0055648A" w:rsidRDefault="0055648A">
      <w:pPr>
        <w:pStyle w:val="Corpodetexto"/>
        <w:rPr>
          <w:rFonts w:ascii="Times New Roman"/>
          <w:sz w:val="20"/>
        </w:rPr>
      </w:pPr>
    </w:p>
    <w:p w14:paraId="0CCB9423" w14:textId="1F84C06F" w:rsidR="0055648A" w:rsidRDefault="0055648A">
      <w:pPr>
        <w:pStyle w:val="Corpodetexto"/>
        <w:rPr>
          <w:rFonts w:ascii="Times New Roman"/>
          <w:sz w:val="20"/>
        </w:rPr>
      </w:pPr>
    </w:p>
    <w:p w14:paraId="78FEBE34" w14:textId="3D6AD9EE" w:rsidR="0055648A" w:rsidRDefault="0055648A">
      <w:pPr>
        <w:pStyle w:val="Corpodetexto"/>
        <w:rPr>
          <w:rFonts w:ascii="Times New Roman"/>
          <w:sz w:val="20"/>
        </w:rPr>
      </w:pPr>
    </w:p>
    <w:p w14:paraId="5FD3D9A2" w14:textId="4740C158" w:rsidR="0055648A" w:rsidRDefault="0055648A">
      <w:pPr>
        <w:pStyle w:val="Corpodetexto"/>
        <w:rPr>
          <w:rFonts w:ascii="Times New Roman"/>
          <w:sz w:val="20"/>
        </w:rPr>
      </w:pPr>
    </w:p>
    <w:p w14:paraId="5D5108B9" w14:textId="2F4418B1" w:rsidR="0055648A" w:rsidRDefault="0055648A">
      <w:pPr>
        <w:pStyle w:val="Corpodetexto"/>
        <w:rPr>
          <w:rFonts w:ascii="Times New Roman"/>
          <w:sz w:val="20"/>
        </w:rPr>
      </w:pPr>
    </w:p>
    <w:p w14:paraId="08C87821" w14:textId="02D26A66" w:rsidR="0055648A" w:rsidRDefault="0055648A">
      <w:pPr>
        <w:pStyle w:val="Corpodetexto"/>
        <w:rPr>
          <w:rFonts w:ascii="Times New Roman"/>
          <w:sz w:val="20"/>
        </w:rPr>
      </w:pPr>
    </w:p>
    <w:p w14:paraId="0DB53214" w14:textId="0139FCD0" w:rsidR="0055648A" w:rsidRDefault="0055648A">
      <w:pPr>
        <w:pStyle w:val="Corpodetexto"/>
        <w:rPr>
          <w:rFonts w:ascii="Times New Roman"/>
          <w:sz w:val="20"/>
        </w:rPr>
      </w:pPr>
    </w:p>
    <w:p w14:paraId="7B4EE38E" w14:textId="6F53B711" w:rsidR="0055648A" w:rsidRDefault="0055648A">
      <w:pPr>
        <w:pStyle w:val="Corpodetexto"/>
        <w:rPr>
          <w:rFonts w:ascii="Times New Roman"/>
          <w:sz w:val="20"/>
        </w:rPr>
      </w:pPr>
    </w:p>
    <w:p w14:paraId="1C7CCAEE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7A81C82D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5FE95DA2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16B9F04A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7643F197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27981C3A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117FA5FB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690F378B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07D2B387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393E0854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1BD24088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6C0255DB" w14:textId="77777777" w:rsidR="0055648A" w:rsidRDefault="0055648A">
      <w:pPr>
        <w:pStyle w:val="Corpodetexto"/>
        <w:rPr>
          <w:rFonts w:ascii="Times New Roman"/>
          <w:sz w:val="20"/>
        </w:rPr>
      </w:pPr>
    </w:p>
    <w:p w14:paraId="78D12879" w14:textId="77777777" w:rsidR="00DD7C04" w:rsidRDefault="00DD7C04" w:rsidP="00DD7C04">
      <w:pPr>
        <w:spacing w:before="260"/>
        <w:rPr>
          <w:color w:val="063763"/>
          <w:sz w:val="50"/>
          <w:shd w:val="clear" w:color="auto" w:fill="FFE499"/>
        </w:rPr>
      </w:pPr>
      <w:bookmarkStart w:id="0" w:name="_Hlk72911948"/>
    </w:p>
    <w:p w14:paraId="30A49218" w14:textId="7BD17121" w:rsidR="0055648A" w:rsidRDefault="00CD43EB" w:rsidP="007E126F">
      <w:pPr>
        <w:spacing w:before="260"/>
        <w:ind w:firstLine="720"/>
        <w:rPr>
          <w:color w:val="063763"/>
          <w:sz w:val="50"/>
          <w:shd w:val="clear" w:color="auto" w:fill="FFE499"/>
        </w:rPr>
      </w:pPr>
      <w:r>
        <w:rPr>
          <w:color w:val="063763"/>
          <w:sz w:val="50"/>
          <w:shd w:val="clear" w:color="auto" w:fill="FFE499"/>
        </w:rPr>
        <w:t>[</w:t>
      </w:r>
      <w:r w:rsidR="00141354">
        <w:rPr>
          <w:color w:val="063763"/>
          <w:sz w:val="50"/>
          <w:shd w:val="clear" w:color="auto" w:fill="FFE499"/>
        </w:rPr>
        <w:t>resultado.datai</w:t>
      </w:r>
      <w:r>
        <w:rPr>
          <w:color w:val="063763"/>
          <w:sz w:val="50"/>
          <w:shd w:val="clear" w:color="auto" w:fill="FFE499"/>
        </w:rPr>
        <w:t>]</w:t>
      </w:r>
      <w:bookmarkEnd w:id="0"/>
      <w:r w:rsidR="00DD7C04">
        <w:rPr>
          <w:color w:val="063763"/>
          <w:sz w:val="50"/>
          <w:shd w:val="clear" w:color="auto" w:fill="FFE499"/>
        </w:rPr>
        <w:t xml:space="preserve"> [resultado.dataf]</w:t>
      </w:r>
      <w:r w:rsidR="005B6D24">
        <w:rPr>
          <w:color w:val="063763"/>
          <w:sz w:val="50"/>
          <w:shd w:val="clear" w:color="auto" w:fill="FFE499"/>
        </w:rPr>
        <w:t xml:space="preserve"> </w:t>
      </w:r>
    </w:p>
    <w:p w14:paraId="62969B0F" w14:textId="66F705EB" w:rsidR="005B6D24" w:rsidRDefault="005B6D24" w:rsidP="00A438E9">
      <w:pPr>
        <w:spacing w:before="260"/>
        <w:ind w:left="4599" w:firstLine="720"/>
        <w:rPr>
          <w:color w:val="063763"/>
          <w:sz w:val="50"/>
          <w:shd w:val="clear" w:color="auto" w:fill="FFE499"/>
        </w:rPr>
      </w:pPr>
    </w:p>
    <w:p w14:paraId="7D2DE4F3" w14:textId="77777777" w:rsidR="0013634F" w:rsidRDefault="0013634F" w:rsidP="00A438E9">
      <w:pPr>
        <w:spacing w:before="260"/>
        <w:ind w:left="4599" w:firstLine="720"/>
        <w:rPr>
          <w:sz w:val="50"/>
        </w:rPr>
      </w:pPr>
    </w:p>
    <w:p w14:paraId="34856CF9" w14:textId="77777777" w:rsidR="0055648A" w:rsidRPr="0041408C" w:rsidRDefault="002D057D" w:rsidP="0041408C">
      <w:pPr>
        <w:pStyle w:val="Ttulo"/>
        <w:tabs>
          <w:tab w:val="left" w:pos="10348"/>
        </w:tabs>
        <w:spacing w:line="288" w:lineRule="auto"/>
        <w:rPr>
          <w:sz w:val="94"/>
          <w:szCs w:val="94"/>
        </w:rPr>
      </w:pPr>
      <w:r w:rsidRPr="0041408C">
        <w:rPr>
          <w:color w:val="063763"/>
          <w:sz w:val="94"/>
          <w:szCs w:val="94"/>
          <w:shd w:val="clear" w:color="auto" w:fill="FFE499"/>
        </w:rPr>
        <w:t>Releases</w:t>
      </w:r>
      <w:r w:rsidRPr="0041408C">
        <w:rPr>
          <w:color w:val="063763"/>
          <w:spacing w:val="1"/>
          <w:sz w:val="94"/>
          <w:szCs w:val="94"/>
        </w:rPr>
        <w:t xml:space="preserve"> </w:t>
      </w:r>
      <w:r w:rsidRPr="0041408C">
        <w:rPr>
          <w:color w:val="063763"/>
          <w:spacing w:val="-1"/>
          <w:sz w:val="94"/>
          <w:szCs w:val="94"/>
          <w:shd w:val="clear" w:color="auto" w:fill="FFE499"/>
        </w:rPr>
        <w:t>Publicado</w:t>
      </w:r>
      <w:r w:rsidR="0041408C" w:rsidRPr="0041408C">
        <w:rPr>
          <w:color w:val="063763"/>
          <w:spacing w:val="-1"/>
          <w:sz w:val="94"/>
          <w:szCs w:val="94"/>
          <w:shd w:val="clear" w:color="auto" w:fill="FFE499"/>
        </w:rPr>
        <w:t>s</w:t>
      </w:r>
    </w:p>
    <w:p w14:paraId="7DB26684" w14:textId="77777777" w:rsidR="0055648A" w:rsidRDefault="0055648A">
      <w:pPr>
        <w:spacing w:line="288" w:lineRule="auto"/>
        <w:sectPr w:rsidR="0055648A">
          <w:type w:val="continuous"/>
          <w:pgSz w:w="11900" w:h="16440"/>
          <w:pgMar w:top="1560" w:right="0" w:bottom="280" w:left="0" w:header="720" w:footer="720" w:gutter="0"/>
          <w:cols w:space="720"/>
        </w:sectPr>
      </w:pPr>
    </w:p>
    <w:p w14:paraId="4013E2E5" w14:textId="77777777" w:rsidR="0055648A" w:rsidRDefault="0055648A">
      <w:pPr>
        <w:pStyle w:val="Corpodetexto"/>
        <w:rPr>
          <w:b/>
          <w:sz w:val="20"/>
        </w:rPr>
      </w:pPr>
    </w:p>
    <w:p w14:paraId="55F4384B" w14:textId="77777777" w:rsidR="0055648A" w:rsidRDefault="0055648A">
      <w:pPr>
        <w:pStyle w:val="Corpodetexto"/>
        <w:rPr>
          <w:b/>
          <w:sz w:val="20"/>
        </w:rPr>
      </w:pPr>
    </w:p>
    <w:p w14:paraId="15206B91" w14:textId="77777777" w:rsidR="0055648A" w:rsidRDefault="0055648A">
      <w:pPr>
        <w:pStyle w:val="Corpodetexto"/>
        <w:rPr>
          <w:b/>
          <w:sz w:val="20"/>
        </w:rPr>
      </w:pPr>
    </w:p>
    <w:p w14:paraId="17CB56BF" w14:textId="77777777" w:rsidR="0055648A" w:rsidRDefault="0055648A">
      <w:pPr>
        <w:pStyle w:val="Corpodetexto"/>
        <w:spacing w:before="9"/>
        <w:rPr>
          <w:b/>
          <w:sz w:val="15"/>
        </w:rPr>
      </w:pPr>
    </w:p>
    <w:p w14:paraId="6ECB9249" w14:textId="77777777" w:rsidR="0055648A" w:rsidRDefault="002D057D">
      <w:pPr>
        <w:spacing w:before="88"/>
        <w:ind w:left="622"/>
        <w:rPr>
          <w:sz w:val="56"/>
        </w:rPr>
      </w:pPr>
      <w:r>
        <w:rPr>
          <w:b/>
          <w:color w:val="434343"/>
          <w:sz w:val="56"/>
          <w:shd w:val="clear" w:color="auto" w:fill="FFE499"/>
        </w:rPr>
        <w:t>Releases</w:t>
      </w:r>
      <w:r>
        <w:rPr>
          <w:b/>
          <w:color w:val="434343"/>
          <w:spacing w:val="-7"/>
          <w:sz w:val="56"/>
          <w:shd w:val="clear" w:color="auto" w:fill="FFE499"/>
        </w:rPr>
        <w:t xml:space="preserve"> </w:t>
      </w:r>
      <w:r>
        <w:rPr>
          <w:color w:val="434343"/>
          <w:sz w:val="56"/>
          <w:shd w:val="clear" w:color="auto" w:fill="FFE499"/>
        </w:rPr>
        <w:t>enviados</w:t>
      </w:r>
    </w:p>
    <w:p w14:paraId="12B7DD81" w14:textId="77777777" w:rsidR="0055648A" w:rsidRDefault="0055648A">
      <w:pPr>
        <w:pStyle w:val="Corpodetexto"/>
        <w:rPr>
          <w:sz w:val="20"/>
        </w:rPr>
      </w:pPr>
    </w:p>
    <w:p w14:paraId="32B94F64" w14:textId="77777777" w:rsidR="0055648A" w:rsidRDefault="0055648A">
      <w:pPr>
        <w:pStyle w:val="Corpodetexto"/>
        <w:rPr>
          <w:sz w:val="20"/>
        </w:rPr>
      </w:pPr>
    </w:p>
    <w:p w14:paraId="0A278BA5" w14:textId="77777777" w:rsidR="0055648A" w:rsidRDefault="0055648A">
      <w:pPr>
        <w:pStyle w:val="Corpodetexto"/>
        <w:rPr>
          <w:sz w:val="20"/>
        </w:rPr>
      </w:pPr>
    </w:p>
    <w:p w14:paraId="2A24E407" w14:textId="77777777" w:rsidR="0055648A" w:rsidRDefault="0055648A">
      <w:pPr>
        <w:pStyle w:val="Corpodetexto"/>
        <w:rPr>
          <w:sz w:val="20"/>
        </w:rPr>
      </w:pPr>
    </w:p>
    <w:p w14:paraId="644CA507" w14:textId="77777777" w:rsidR="0055648A" w:rsidRDefault="0055648A">
      <w:pPr>
        <w:pStyle w:val="Corpodetexto"/>
        <w:rPr>
          <w:sz w:val="20"/>
        </w:rPr>
      </w:pPr>
    </w:p>
    <w:p w14:paraId="6B63D821" w14:textId="77777777" w:rsidR="0055648A" w:rsidRDefault="0055648A">
      <w:pPr>
        <w:pStyle w:val="Corpodetexto"/>
        <w:rPr>
          <w:sz w:val="20"/>
        </w:rPr>
      </w:pPr>
    </w:p>
    <w:p w14:paraId="70675AFA" w14:textId="59943A43" w:rsidR="0055648A" w:rsidRDefault="0055648A">
      <w:pPr>
        <w:pStyle w:val="Corpodetexto"/>
        <w:spacing w:before="1"/>
        <w:rPr>
          <w:sz w:val="18"/>
        </w:rPr>
      </w:pPr>
    </w:p>
    <w:p w14:paraId="481A25BA" w14:textId="77777777" w:rsidR="0055648A" w:rsidRDefault="0055648A">
      <w:pPr>
        <w:rPr>
          <w:sz w:val="18"/>
        </w:rPr>
        <w:sectPr w:rsidR="0055648A">
          <w:pgSz w:w="11900" w:h="16440"/>
          <w:pgMar w:top="0" w:right="0" w:bottom="280" w:left="0" w:header="720" w:footer="720" w:gutter="0"/>
          <w:cols w:space="720"/>
        </w:sectPr>
      </w:pPr>
    </w:p>
    <w:p w14:paraId="2E26229E" w14:textId="7312F0FF" w:rsidR="0055648A" w:rsidRDefault="002D057D">
      <w:pPr>
        <w:tabs>
          <w:tab w:val="left" w:pos="4280"/>
          <w:tab w:val="left" w:pos="5461"/>
        </w:tabs>
        <w:spacing w:before="315"/>
        <w:ind w:left="1256" w:right="38"/>
        <w:rPr>
          <w:sz w:val="46"/>
        </w:rPr>
      </w:pPr>
      <w:r>
        <w:rPr>
          <w:sz w:val="46"/>
        </w:rPr>
        <w:lastRenderedPageBreak/>
        <w:t>Quantidade</w:t>
      </w:r>
      <w:r>
        <w:rPr>
          <w:sz w:val="46"/>
        </w:rPr>
        <w:tab/>
        <w:t>de</w:t>
      </w:r>
      <w:r>
        <w:rPr>
          <w:sz w:val="46"/>
        </w:rPr>
        <w:tab/>
      </w:r>
      <w:r>
        <w:rPr>
          <w:spacing w:val="-3"/>
          <w:sz w:val="46"/>
        </w:rPr>
        <w:t>releases</w:t>
      </w:r>
      <w:r>
        <w:rPr>
          <w:spacing w:val="-112"/>
          <w:sz w:val="46"/>
        </w:rPr>
        <w:t xml:space="preserve"> </w:t>
      </w:r>
      <w:r>
        <w:rPr>
          <w:sz w:val="46"/>
        </w:rPr>
        <w:t>encaminhados</w:t>
      </w:r>
      <w:r>
        <w:rPr>
          <w:spacing w:val="-15"/>
          <w:sz w:val="46"/>
        </w:rPr>
        <w:t xml:space="preserve"> </w:t>
      </w:r>
      <w:r>
        <w:rPr>
          <w:sz w:val="46"/>
        </w:rPr>
        <w:t>à</w:t>
      </w:r>
      <w:r>
        <w:rPr>
          <w:spacing w:val="-14"/>
          <w:sz w:val="46"/>
        </w:rPr>
        <w:t xml:space="preserve"> </w:t>
      </w:r>
      <w:r>
        <w:rPr>
          <w:sz w:val="46"/>
        </w:rPr>
        <w:t>imprensa</w:t>
      </w:r>
    </w:p>
    <w:p w14:paraId="23D759B0" w14:textId="46DF4158" w:rsidR="0055648A" w:rsidRPr="00526D7D" w:rsidRDefault="002D057D" w:rsidP="009B5E6A">
      <w:pPr>
        <w:spacing w:before="115"/>
        <w:ind w:left="1230" w:right="1733"/>
        <w:jc w:val="center"/>
        <w:rPr>
          <w:rFonts w:ascii="Verdana"/>
          <w:b/>
          <w:sz w:val="20"/>
          <w:szCs w:val="20"/>
        </w:rPr>
      </w:pPr>
      <w:r>
        <w:br w:type="column"/>
      </w:r>
      <w:bookmarkStart w:id="1" w:name="_Hlk72910626"/>
      <w:r w:rsidRPr="00705AC7">
        <w:rPr>
          <w:rFonts w:ascii="Verdana"/>
          <w:b/>
          <w:color w:val="FFFFFF"/>
          <w:sz w:val="32"/>
          <w:szCs w:val="32"/>
        </w:rPr>
        <w:lastRenderedPageBreak/>
        <w:t>TOTAL</w:t>
      </w:r>
    </w:p>
    <w:p w14:paraId="7DDAABE6" w14:textId="61E8607B" w:rsidR="009B5E6A" w:rsidRPr="00526D7D" w:rsidRDefault="009B5E6A" w:rsidP="009B5E6A">
      <w:pPr>
        <w:spacing w:before="115"/>
        <w:ind w:left="1230" w:right="1733"/>
        <w:jc w:val="center"/>
        <w:rPr>
          <w:rFonts w:ascii="Verdana"/>
          <w:b/>
          <w:color w:val="FFFFFF" w:themeColor="background1"/>
          <w:sz w:val="40"/>
          <w:szCs w:val="40"/>
        </w:rPr>
      </w:pPr>
      <w:bookmarkStart w:id="2" w:name="_Hlk72912152"/>
      <w:r w:rsidRPr="00526D7D">
        <w:rPr>
          <w:rFonts w:ascii="Verdana"/>
          <w:b/>
          <w:color w:val="FFFFFF" w:themeColor="background1"/>
          <w:sz w:val="40"/>
          <w:szCs w:val="40"/>
        </w:rPr>
        <w:t>[resultado.contador</w:t>
      </w:r>
      <w:bookmarkEnd w:id="2"/>
      <w:r w:rsidRPr="00526D7D">
        <w:rPr>
          <w:rFonts w:ascii="Verdana"/>
          <w:b/>
          <w:color w:val="FFFFFF" w:themeColor="background1"/>
          <w:sz w:val="40"/>
          <w:szCs w:val="40"/>
        </w:rPr>
        <w:t>]</w:t>
      </w:r>
    </w:p>
    <w:p w14:paraId="17988291" w14:textId="0F4DCA34" w:rsidR="0055648A" w:rsidRPr="00526D7D" w:rsidRDefault="002D057D">
      <w:pPr>
        <w:pStyle w:val="Corpodetexto"/>
        <w:spacing w:line="377" w:lineRule="exact"/>
        <w:ind w:left="1230" w:right="1736"/>
        <w:jc w:val="center"/>
        <w:rPr>
          <w:b/>
        </w:rPr>
      </w:pPr>
      <w:r w:rsidRPr="00526D7D">
        <w:rPr>
          <w:b/>
          <w:color w:val="FFFFFF"/>
        </w:rPr>
        <w:t>Releases</w:t>
      </w:r>
    </w:p>
    <w:bookmarkEnd w:id="1"/>
    <w:p w14:paraId="50D5AF0B" w14:textId="77777777" w:rsidR="0055648A" w:rsidRDefault="0055648A">
      <w:pPr>
        <w:spacing w:line="377" w:lineRule="exact"/>
        <w:jc w:val="center"/>
        <w:sectPr w:rsidR="0055648A">
          <w:type w:val="continuous"/>
          <w:pgSz w:w="11900" w:h="16440"/>
          <w:pgMar w:top="1560" w:right="0" w:bottom="280" w:left="0" w:header="720" w:footer="720" w:gutter="0"/>
          <w:cols w:num="2" w:space="720" w:equalWidth="0">
            <w:col w:w="7216" w:space="379"/>
            <w:col w:w="4305"/>
          </w:cols>
        </w:sectPr>
      </w:pPr>
    </w:p>
    <w:p w14:paraId="30A925F1" w14:textId="77777777" w:rsidR="0055648A" w:rsidRDefault="009744CC">
      <w:pPr>
        <w:pStyle w:val="Corpodetexto"/>
        <w:rPr>
          <w:sz w:val="20"/>
        </w:rPr>
      </w:pPr>
      <w:r>
        <w:lastRenderedPageBreak/>
        <w:pict w14:anchorId="013A0D44">
          <v:group id="_x0000_s1080" style="position:absolute;margin-left:0;margin-top:0;width:595pt;height:263.55pt;z-index:-16610816;mso-position-horizontal-relative:page;mso-position-vertical-relative:page" coordsize="11900,5271">
            <v:shape id="_x0000_s1084" type="#_x0000_t75" style="position:absolute;width:11900;height:3149">
              <v:imagedata r:id="rId9" o:title=""/>
            </v:shape>
            <v:shape id="_x0000_s1083" style="position:absolute;left:8439;top:3182;width:2242;height:2089" coordorigin="8439,3183" coordsize="2242,2089" path="m10680,4864r-50,-1355l10621,3443r-21,-63l10567,3323r-45,-50l10469,3233r-59,-29l10346,3187r-67,-4l8765,3238r-77,12l8618,3278r-62,43l8506,3375r-38,64l8445,3512r-6,78l8489,4945r12,77l8529,5092r42,62l8605,5184r,18l8624,5202r2,2l8690,5242r72,23l8840,5271r1514,-56l10431,5203r71,-28l10563,5133r51,-55l10651,5014r23,-72l10680,4864xe" fillcolor="#0b5394" stroked="f">
              <v:path arrowok="t"/>
            </v:shape>
            <v:rect id="_x0000_s1082" style="position:absolute;left:959;top:3680;width:60;height:1236" fillcolor="#2e7379" stroked="f"/>
            <v:rect id="_x0000_s1081" style="position:absolute;left:959;top:3680;width:60;height:1236" filled="f" strokecolor="#595959"/>
            <w10:wrap anchorx="page" anchory="page"/>
          </v:group>
        </w:pict>
      </w:r>
    </w:p>
    <w:p w14:paraId="64216C6F" w14:textId="77777777" w:rsidR="0055648A" w:rsidRDefault="0055648A">
      <w:pPr>
        <w:pStyle w:val="Corpodetexto"/>
        <w:rPr>
          <w:sz w:val="20"/>
        </w:rPr>
      </w:pPr>
    </w:p>
    <w:p w14:paraId="7149CF04" w14:textId="77777777" w:rsidR="0055648A" w:rsidRDefault="0055648A">
      <w:pPr>
        <w:pStyle w:val="Corpodetexto"/>
        <w:spacing w:before="11"/>
        <w:rPr>
          <w:sz w:val="15"/>
        </w:rPr>
      </w:pPr>
    </w:p>
    <w:tbl>
      <w:tblPr>
        <w:tblStyle w:val="TableNormal"/>
        <w:tblpPr w:leftFromText="141" w:rightFromText="141" w:vertAnchor="text" w:horzAnchor="margin" w:tblpXSpec="center" w:tblpY="1276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5103"/>
        <w:gridCol w:w="3827"/>
      </w:tblGrid>
      <w:tr w:rsidR="00CD5143" w:rsidRPr="00CF5AB1" w14:paraId="0DFE1411" w14:textId="77777777" w:rsidTr="00C736BE">
        <w:trPr>
          <w:trHeight w:val="652"/>
        </w:trPr>
        <w:tc>
          <w:tcPr>
            <w:tcW w:w="1853" w:type="dxa"/>
            <w:shd w:val="clear" w:color="auto" w:fill="808080"/>
          </w:tcPr>
          <w:p w14:paraId="6D5228DC" w14:textId="77777777" w:rsidR="00CD5143" w:rsidRPr="00CF5AB1" w:rsidRDefault="00CD5143" w:rsidP="00C736BE">
            <w:pPr>
              <w:pStyle w:val="TableParagraph"/>
              <w:spacing w:before="128"/>
              <w:ind w:left="486" w:right="468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ITEM</w:t>
            </w:r>
          </w:p>
        </w:tc>
        <w:tc>
          <w:tcPr>
            <w:tcW w:w="5103" w:type="dxa"/>
            <w:shd w:val="clear" w:color="auto" w:fill="808080"/>
          </w:tcPr>
          <w:p w14:paraId="03F661EF" w14:textId="77777777" w:rsidR="00CD5143" w:rsidRPr="00CF5AB1" w:rsidRDefault="00CD5143" w:rsidP="00C736BE">
            <w:pPr>
              <w:pStyle w:val="TableParagraph"/>
              <w:spacing w:before="128"/>
              <w:ind w:left="1585" w:right="1567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w w:val="105"/>
                <w:sz w:val="26"/>
                <w:szCs w:val="26"/>
              </w:rPr>
              <w:t>DESCRIÇÃO</w:t>
            </w:r>
          </w:p>
        </w:tc>
        <w:tc>
          <w:tcPr>
            <w:tcW w:w="3827" w:type="dxa"/>
            <w:shd w:val="clear" w:color="auto" w:fill="808080"/>
          </w:tcPr>
          <w:p w14:paraId="1E17B16B" w14:textId="77777777" w:rsidR="00CD5143" w:rsidRPr="00CF5AB1" w:rsidRDefault="00CD5143" w:rsidP="00C736BE">
            <w:pPr>
              <w:pStyle w:val="TableParagraph"/>
              <w:spacing w:before="128"/>
              <w:ind w:left="836" w:right="819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CD5143" w:rsidRPr="00CF5AB1" w14:paraId="25F50D20" w14:textId="77777777" w:rsidTr="00C736BE">
        <w:trPr>
          <w:trHeight w:val="652"/>
        </w:trPr>
        <w:tc>
          <w:tcPr>
            <w:tcW w:w="1853" w:type="dxa"/>
            <w:shd w:val="clear" w:color="auto" w:fill="D9D9D9"/>
          </w:tcPr>
          <w:p w14:paraId="67547A82" w14:textId="77777777" w:rsidR="00CD5143" w:rsidRPr="00CF5AB1" w:rsidRDefault="00CD5143" w:rsidP="00C736BE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.itens;repeatType=row][item.slNo]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EECBF1E" w14:textId="77777777" w:rsidR="00CD5143" w:rsidRPr="00CF5AB1" w:rsidRDefault="00CD5143" w:rsidP="00C736BE">
            <w:pPr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descricaorelease]</w:t>
            </w:r>
          </w:p>
        </w:tc>
        <w:tc>
          <w:tcPr>
            <w:tcW w:w="3827" w:type="dxa"/>
            <w:shd w:val="clear" w:color="auto" w:fill="D9D9D9"/>
          </w:tcPr>
          <w:p w14:paraId="4B6CBF55" w14:textId="77777777" w:rsidR="00CD5143" w:rsidRPr="00CF5AB1" w:rsidRDefault="00CD5143" w:rsidP="00C736BE">
            <w:pPr>
              <w:pStyle w:val="TableParagraph"/>
              <w:spacing w:before="128"/>
              <w:ind w:left="836" w:right="819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quantidade]</w:t>
            </w:r>
          </w:p>
        </w:tc>
      </w:tr>
      <w:tr w:rsidR="00CD5143" w:rsidRPr="00CF5AB1" w14:paraId="3FEB00B6" w14:textId="77777777" w:rsidTr="00C736BE">
        <w:trPr>
          <w:trHeight w:val="627"/>
        </w:trPr>
        <w:tc>
          <w:tcPr>
            <w:tcW w:w="6956" w:type="dxa"/>
            <w:gridSpan w:val="2"/>
            <w:shd w:val="clear" w:color="auto" w:fill="D9D9D9"/>
          </w:tcPr>
          <w:p w14:paraId="45055805" w14:textId="77777777" w:rsidR="00CD5143" w:rsidRPr="00CF5AB1" w:rsidRDefault="00CD5143" w:rsidP="00C736BE">
            <w:pPr>
              <w:pStyle w:val="TableParagraph"/>
              <w:spacing w:before="128"/>
              <w:ind w:right="2637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 xml:space="preserve">                             TOTAL</w:t>
            </w:r>
          </w:p>
        </w:tc>
        <w:tc>
          <w:tcPr>
            <w:tcW w:w="3827" w:type="dxa"/>
            <w:shd w:val="clear" w:color="auto" w:fill="D9D9D9"/>
          </w:tcPr>
          <w:p w14:paraId="790E9805" w14:textId="77777777" w:rsidR="00CD5143" w:rsidRPr="00CF5AB1" w:rsidRDefault="00CD5143" w:rsidP="00C736BE">
            <w:pPr>
              <w:pStyle w:val="TableParagraph"/>
              <w:spacing w:before="128"/>
              <w:rPr>
                <w:b/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resultado.release.total]</w:t>
            </w:r>
          </w:p>
        </w:tc>
      </w:tr>
    </w:tbl>
    <w:p w14:paraId="18CB5847" w14:textId="77777777" w:rsidR="0055648A" w:rsidRDefault="0055648A">
      <w:pPr>
        <w:rPr>
          <w:sz w:val="30"/>
        </w:rPr>
        <w:sectPr w:rsidR="0055648A">
          <w:type w:val="continuous"/>
          <w:pgSz w:w="11900" w:h="16440"/>
          <w:pgMar w:top="1560" w:right="0" w:bottom="280" w:left="0" w:header="720" w:footer="720" w:gutter="0"/>
          <w:cols w:space="720"/>
        </w:sectPr>
      </w:pPr>
    </w:p>
    <w:p w14:paraId="3BAEC4E2" w14:textId="77777777" w:rsidR="0055648A" w:rsidRDefault="009744CC">
      <w:pPr>
        <w:pStyle w:val="Corpodetexto"/>
        <w:rPr>
          <w:sz w:val="20"/>
        </w:rPr>
      </w:pPr>
      <w:r>
        <w:lastRenderedPageBreak/>
        <w:pict w14:anchorId="5CB4A788">
          <v:group id="_x0000_s1074" style="position:absolute;margin-left:0;margin-top:0;width:595pt;height:157.45pt;z-index:15726080;mso-position-horizontal-relative:page;mso-position-vertical-relative:page" coordsize="11900,3149">
            <v:shape id="_x0000_s1076" type="#_x0000_t75" style="position:absolute;width:11900;height:3149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width:11900;height:3149" filled="f" stroked="f">
              <v:textbox style="mso-next-textbox:#_x0000_s1075" inset="0,0,0,0">
                <w:txbxContent>
                  <w:p w14:paraId="322FF5C4" w14:textId="323DA274" w:rsidR="0055648A" w:rsidRDefault="002D057D">
                    <w:pPr>
                      <w:spacing w:before="575"/>
                      <w:ind w:left="581" w:right="6009"/>
                      <w:rPr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 xml:space="preserve">Secretarias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que mais</w:t>
                    </w:r>
                    <w:r>
                      <w:rPr>
                        <w:color w:val="434343"/>
                        <w:spacing w:val="-137"/>
                        <w:sz w:val="56"/>
                      </w:rPr>
                      <w:t xml:space="preserve">    </w:t>
                    </w:r>
                    <w:r w:rsidR="00732210">
                      <w:rPr>
                        <w:color w:val="434343"/>
                        <w:spacing w:val="-137"/>
                        <w:sz w:val="56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enviaram</w:t>
                    </w:r>
                    <w:r>
                      <w:rPr>
                        <w:color w:val="434343"/>
                        <w:spacing w:val="-14"/>
                        <w:sz w:val="56"/>
                        <w:shd w:val="clear" w:color="auto" w:fill="FFE499"/>
                      </w:rPr>
                      <w:t xml:space="preserve"> </w:t>
                    </w:r>
                    <w:r>
                      <w:rPr>
                        <w:color w:val="434343"/>
                        <w:sz w:val="56"/>
                        <w:shd w:val="clear" w:color="auto" w:fill="FFE499"/>
                      </w:rPr>
                      <w:t>release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AC3EF03" w14:textId="77777777" w:rsidR="0055648A" w:rsidRDefault="0055648A">
      <w:pPr>
        <w:pStyle w:val="Corpodetexto"/>
        <w:rPr>
          <w:sz w:val="20"/>
        </w:rPr>
      </w:pPr>
    </w:p>
    <w:p w14:paraId="09B528ED" w14:textId="77777777" w:rsidR="0055648A" w:rsidRDefault="0055648A">
      <w:pPr>
        <w:pStyle w:val="Corpodetexto"/>
        <w:rPr>
          <w:sz w:val="20"/>
        </w:rPr>
      </w:pPr>
    </w:p>
    <w:p w14:paraId="05EFAF9E" w14:textId="77777777" w:rsidR="0055648A" w:rsidRDefault="0055648A">
      <w:pPr>
        <w:pStyle w:val="Corpodetexto"/>
        <w:rPr>
          <w:sz w:val="20"/>
        </w:rPr>
      </w:pPr>
    </w:p>
    <w:p w14:paraId="5730F79F" w14:textId="77777777" w:rsidR="0055648A" w:rsidRDefault="0055648A">
      <w:pPr>
        <w:pStyle w:val="Corpodetexto"/>
        <w:rPr>
          <w:sz w:val="20"/>
        </w:rPr>
      </w:pPr>
    </w:p>
    <w:p w14:paraId="0C986396" w14:textId="28C834AD" w:rsidR="0055648A" w:rsidRDefault="0055648A">
      <w:pPr>
        <w:pStyle w:val="Corpodetexto"/>
        <w:rPr>
          <w:sz w:val="20"/>
        </w:rPr>
      </w:pPr>
    </w:p>
    <w:p w14:paraId="4D311648" w14:textId="0C307138" w:rsidR="0055648A" w:rsidRDefault="0055648A">
      <w:pPr>
        <w:pStyle w:val="Corpodetexto"/>
        <w:rPr>
          <w:sz w:val="20"/>
        </w:rPr>
      </w:pPr>
    </w:p>
    <w:p w14:paraId="6F30A91C" w14:textId="38D0ACA2" w:rsidR="0055648A" w:rsidRDefault="0055648A">
      <w:pPr>
        <w:pStyle w:val="Corpodetexto"/>
        <w:rPr>
          <w:sz w:val="20"/>
        </w:rPr>
      </w:pPr>
    </w:p>
    <w:p w14:paraId="38D49906" w14:textId="56D48F06" w:rsidR="0055648A" w:rsidRDefault="0055648A">
      <w:pPr>
        <w:pStyle w:val="Corpodetexto"/>
        <w:rPr>
          <w:sz w:val="20"/>
        </w:rPr>
      </w:pPr>
    </w:p>
    <w:p w14:paraId="4EFF4CC7" w14:textId="77777777" w:rsidR="0055648A" w:rsidRDefault="0055648A">
      <w:pPr>
        <w:pStyle w:val="Corpodetexto"/>
        <w:rPr>
          <w:sz w:val="20"/>
        </w:rPr>
      </w:pPr>
    </w:p>
    <w:p w14:paraId="333140B7" w14:textId="77777777" w:rsidR="0055648A" w:rsidRDefault="0055648A">
      <w:pPr>
        <w:pStyle w:val="Corpodetexto"/>
        <w:rPr>
          <w:sz w:val="20"/>
        </w:rPr>
      </w:pPr>
    </w:p>
    <w:p w14:paraId="038C7ED5" w14:textId="77777777" w:rsidR="0055648A" w:rsidRDefault="0055648A">
      <w:pPr>
        <w:pStyle w:val="Corpodetexto"/>
        <w:rPr>
          <w:sz w:val="20"/>
        </w:rPr>
      </w:pPr>
    </w:p>
    <w:p w14:paraId="3FEA5665" w14:textId="77777777" w:rsidR="0055648A" w:rsidRDefault="0055648A">
      <w:pPr>
        <w:pStyle w:val="Corpodetexto"/>
        <w:rPr>
          <w:sz w:val="20"/>
        </w:rPr>
      </w:pPr>
    </w:p>
    <w:p w14:paraId="1C013031" w14:textId="77777777" w:rsidR="0055648A" w:rsidRDefault="0055648A">
      <w:pPr>
        <w:pStyle w:val="Corpodetexto"/>
        <w:rPr>
          <w:sz w:val="20"/>
        </w:rPr>
      </w:pPr>
    </w:p>
    <w:p w14:paraId="74A296EC" w14:textId="77777777" w:rsidR="0055648A" w:rsidRDefault="0055648A">
      <w:pPr>
        <w:pStyle w:val="Corpodetexto"/>
        <w:spacing w:before="5"/>
        <w:rPr>
          <w:sz w:val="19"/>
        </w:rPr>
      </w:pPr>
    </w:p>
    <w:p w14:paraId="2EE2645A" w14:textId="0027AA37" w:rsidR="0055648A" w:rsidRPr="00877A03" w:rsidRDefault="009744CC" w:rsidP="00877A03">
      <w:pPr>
        <w:pStyle w:val="Corpodetexto"/>
        <w:spacing w:before="288"/>
        <w:ind w:left="4008"/>
        <w:rPr>
          <w:color w:val="0C343D"/>
          <w:sz w:val="28"/>
          <w:szCs w:val="28"/>
        </w:rPr>
      </w:pPr>
      <w:r>
        <w:rPr>
          <w:sz w:val="28"/>
          <w:szCs w:val="28"/>
        </w:rPr>
        <w:pict w14:anchorId="787F3149">
          <v:group id="_x0000_s1071" style="position:absolute;left:0;text-align:left;margin-left:55.1pt;margin-top:-11.4pt;width:109.85pt;height:114.4pt;z-index:15725568;mso-position-horizontal-relative:page" coordorigin="1102,-228" coordsize="2197,2288">
            <v:shape id="_x0000_s1073" style="position:absolute;left:1102;top:-229;width:2197;height:2288" coordorigin="1102,-228" coordsize="2197,2288" path="m3299,1160l3278,590r-7,-75l3259,442r-19,-72l3215,301r-30,-67l3148,170r-42,-61l3059,51,3006,-2r-57,-48l2889,-93r-64,-38l2758,-162r-69,-26l2618,-207r-73,-14l2471,-228r-75,l1921,-211r-78,7l1768,-191r-72,19l1626,-147r-67,32l1496,-79r-60,42l1381,9r-52,51l1282,116r-42,59l1203,237r-32,66l1145,372r-21,72l1110,517r-7,76l1102,671r22,570l1130,1318r13,75l1162,1466r26,70l1219,1602r37,64l1297,1725r47,56l1395,1833r55,47l1509,1922r63,37l1638,1991r68,26l1778,2037r74,14l1927,2059r78,l2481,2042r77,-7l2633,2022r72,-19l2775,1978r67,-32l2905,1910r60,-42l3021,1822r51,-52l3119,1715r43,-59l3199,1594r31,-66l3257,1459r20,-72l3291,1314r7,-76l3299,1160xe" fillcolor="#0b5394" stroked="f">
              <v:path arrowok="t"/>
            </v:shape>
            <v:shape id="_x0000_s1072" type="#_x0000_t202" style="position:absolute;left:1102;top:-229;width:2197;height:2288" filled="f" stroked="f">
              <v:textbox style="mso-next-textbox:#_x0000_s1072" inset="0,0,0,0">
                <w:txbxContent>
                  <w:p w14:paraId="5458B839" w14:textId="77777777" w:rsidR="0055648A" w:rsidRDefault="002D057D">
                    <w:pPr>
                      <w:spacing w:before="343"/>
                      <w:ind w:left="429" w:right="429"/>
                      <w:jc w:val="center"/>
                      <w:rPr>
                        <w:rFonts w:ascii="Verdana"/>
                        <w:b/>
                        <w:sz w:val="32"/>
                      </w:rPr>
                    </w:pPr>
                    <w:r>
                      <w:rPr>
                        <w:rFonts w:ascii="Verdana"/>
                        <w:b/>
                        <w:color w:val="FFFFFF"/>
                        <w:sz w:val="32"/>
                      </w:rPr>
                      <w:t>TOTAL</w:t>
                    </w:r>
                  </w:p>
                  <w:p w14:paraId="6AA05605" w14:textId="4C2AA10C" w:rsidR="0055648A" w:rsidRDefault="00723485">
                    <w:pPr>
                      <w:spacing w:before="14" w:line="725" w:lineRule="exact"/>
                      <w:ind w:left="429" w:right="429"/>
                      <w:jc w:val="center"/>
                      <w:rPr>
                        <w:rFonts w:ascii="Calibri"/>
                        <w:b/>
                        <w:sz w:val="60"/>
                      </w:rPr>
                    </w:pPr>
                    <w:r w:rsidRPr="00723485">
                      <w:rPr>
                        <w:rFonts w:ascii="Calibri"/>
                        <w:b/>
                        <w:color w:val="FFFFFF"/>
                        <w:sz w:val="60"/>
                      </w:rPr>
                      <w:t>[resultado.contador]</w:t>
                    </w:r>
                  </w:p>
                  <w:p w14:paraId="2410EC90" w14:textId="77777777" w:rsidR="0055648A" w:rsidRDefault="002D057D">
                    <w:pPr>
                      <w:spacing w:line="377" w:lineRule="exact"/>
                      <w:ind w:left="429" w:right="430"/>
                      <w:jc w:val="center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Releases</w:t>
                    </w:r>
                  </w:p>
                </w:txbxContent>
              </v:textbox>
            </v:shape>
            <w10:wrap anchorx="page"/>
          </v:group>
        </w:pict>
      </w:r>
      <w:r w:rsidR="002D057D" w:rsidRPr="00877A03">
        <w:rPr>
          <w:color w:val="0C343D"/>
          <w:sz w:val="28"/>
          <w:szCs w:val="28"/>
        </w:rPr>
        <w:t>Foram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encaminhados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7E7A50" w:rsidRPr="00877A03">
        <w:rPr>
          <w:color w:val="0C343D"/>
          <w:sz w:val="28"/>
          <w:szCs w:val="28"/>
        </w:rPr>
        <w:t>[resultado.contador]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releases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nos</w:t>
      </w:r>
      <w:r w:rsidR="002D057D" w:rsidRPr="00877A03">
        <w:rPr>
          <w:color w:val="0C343D"/>
          <w:spacing w:val="-1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dias</w:t>
      </w:r>
      <w:r w:rsidR="00817304" w:rsidRPr="00877A03">
        <w:rPr>
          <w:color w:val="0C343D"/>
          <w:sz w:val="28"/>
          <w:szCs w:val="28"/>
        </w:rPr>
        <w:t xml:space="preserve"> </w:t>
      </w:r>
      <w:r w:rsidR="00817304" w:rsidRPr="00877A03">
        <w:rPr>
          <w:sz w:val="28"/>
        </w:rPr>
        <w:t>[relatorio.datap]</w:t>
      </w:r>
      <w:r w:rsidR="002D057D" w:rsidRPr="00877A03">
        <w:rPr>
          <w:color w:val="0C343D"/>
          <w:sz w:val="28"/>
          <w:szCs w:val="28"/>
        </w:rPr>
        <w:t>.</w:t>
      </w:r>
      <w:r w:rsidR="00817304" w:rsidRPr="00877A03">
        <w:rPr>
          <w:color w:val="0C343D"/>
          <w:sz w:val="28"/>
          <w:szCs w:val="28"/>
        </w:rPr>
        <w:t xml:space="preserve"> </w:t>
      </w:r>
      <w:r w:rsidR="005662D8" w:rsidRPr="00877A03">
        <w:rPr>
          <w:color w:val="0C343D"/>
          <w:sz w:val="28"/>
          <w:szCs w:val="28"/>
        </w:rPr>
        <w:t>[resultado.</w:t>
      </w:r>
      <w:r w:rsidR="005662D8" w:rsidRPr="005662D8">
        <w:rPr>
          <w:color w:val="0C343D"/>
          <w:sz w:val="28"/>
          <w:szCs w:val="28"/>
        </w:rPr>
        <w:t>releaseSetor</w:t>
      </w:r>
      <w:r w:rsidR="005662D8">
        <w:rPr>
          <w:color w:val="0C343D"/>
          <w:sz w:val="28"/>
          <w:szCs w:val="28"/>
        </w:rPr>
        <w:t>.mais</w:t>
      </w:r>
      <w:r w:rsidR="005662D8" w:rsidRPr="00877A03">
        <w:rPr>
          <w:color w:val="0C343D"/>
          <w:sz w:val="28"/>
          <w:szCs w:val="28"/>
        </w:rPr>
        <w:t>]</w:t>
      </w:r>
      <w:r w:rsidR="005662D8">
        <w:rPr>
          <w:color w:val="0C343D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contabilizou o maior</w:t>
      </w:r>
      <w:r w:rsidR="002D057D" w:rsidRPr="00877A03">
        <w:rPr>
          <w:color w:val="0C343D"/>
          <w:spacing w:val="1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número de releases enviados à imprensa, um</w:t>
      </w:r>
      <w:r w:rsidR="002D057D" w:rsidRPr="00877A03">
        <w:rPr>
          <w:color w:val="0C343D"/>
          <w:spacing w:val="1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total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2D057D" w:rsidRPr="00877A03">
        <w:rPr>
          <w:color w:val="0C343D"/>
          <w:sz w:val="28"/>
          <w:szCs w:val="28"/>
        </w:rPr>
        <w:t>de</w:t>
      </w:r>
      <w:r w:rsidR="002D057D" w:rsidRPr="00877A03">
        <w:rPr>
          <w:color w:val="0C343D"/>
          <w:spacing w:val="-2"/>
          <w:sz w:val="28"/>
          <w:szCs w:val="28"/>
        </w:rPr>
        <w:t xml:space="preserve"> </w:t>
      </w:r>
      <w:r w:rsidR="001B5ADE" w:rsidRPr="00877A03">
        <w:rPr>
          <w:color w:val="0C343D"/>
          <w:sz w:val="28"/>
          <w:szCs w:val="28"/>
        </w:rPr>
        <w:t>[resultado.</w:t>
      </w:r>
      <w:r w:rsidR="001B5ADE" w:rsidRPr="005662D8">
        <w:rPr>
          <w:color w:val="0C343D"/>
          <w:sz w:val="28"/>
          <w:szCs w:val="28"/>
        </w:rPr>
        <w:t>releaseSetor</w:t>
      </w:r>
      <w:r w:rsidR="00AC690A">
        <w:rPr>
          <w:color w:val="0C343D"/>
          <w:sz w:val="28"/>
          <w:szCs w:val="28"/>
        </w:rPr>
        <w:t>.</w:t>
      </w:r>
      <w:r w:rsidR="001B5ADE">
        <w:rPr>
          <w:color w:val="0C343D"/>
          <w:sz w:val="28"/>
          <w:szCs w:val="28"/>
        </w:rPr>
        <w:t>quant</w:t>
      </w:r>
      <w:r w:rsidR="001B5ADE" w:rsidRPr="00877A03">
        <w:rPr>
          <w:color w:val="0C343D"/>
          <w:sz w:val="28"/>
          <w:szCs w:val="28"/>
        </w:rPr>
        <w:t>]</w:t>
      </w:r>
      <w:r w:rsidR="002D057D" w:rsidRPr="00877A03">
        <w:rPr>
          <w:color w:val="0C343D"/>
          <w:sz w:val="28"/>
          <w:szCs w:val="28"/>
        </w:rPr>
        <w:t>.</w:t>
      </w:r>
    </w:p>
    <w:p w14:paraId="3E3096AE" w14:textId="77777777" w:rsidR="0055648A" w:rsidRDefault="0055648A">
      <w:pPr>
        <w:pStyle w:val="Corpodetexto"/>
        <w:rPr>
          <w:sz w:val="20"/>
        </w:rPr>
      </w:pPr>
    </w:p>
    <w:p w14:paraId="69115DB6" w14:textId="77777777" w:rsidR="0055648A" w:rsidRDefault="0055648A">
      <w:pPr>
        <w:pStyle w:val="Corpodetexto"/>
        <w:rPr>
          <w:sz w:val="20"/>
        </w:rPr>
      </w:pPr>
    </w:p>
    <w:p w14:paraId="5A44FA6A" w14:textId="096B71EC" w:rsidR="0055648A" w:rsidRDefault="0055648A">
      <w:pPr>
        <w:pStyle w:val="Corpodetexto"/>
        <w:rPr>
          <w:sz w:val="20"/>
        </w:rPr>
      </w:pPr>
    </w:p>
    <w:p w14:paraId="79FE19B6" w14:textId="242D570D" w:rsidR="00CD5143" w:rsidRDefault="00CD5143">
      <w:pPr>
        <w:pStyle w:val="Corpodetexto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1276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5103"/>
        <w:gridCol w:w="3827"/>
      </w:tblGrid>
      <w:tr w:rsidR="00CD5143" w:rsidRPr="00CF5AB1" w14:paraId="592F54C5" w14:textId="77777777" w:rsidTr="00C736BE">
        <w:trPr>
          <w:trHeight w:val="652"/>
        </w:trPr>
        <w:tc>
          <w:tcPr>
            <w:tcW w:w="1853" w:type="dxa"/>
            <w:shd w:val="clear" w:color="auto" w:fill="808080"/>
          </w:tcPr>
          <w:p w14:paraId="6862F63A" w14:textId="77777777" w:rsidR="00CD5143" w:rsidRPr="00CF5AB1" w:rsidRDefault="00CD5143" w:rsidP="00C736BE">
            <w:pPr>
              <w:pStyle w:val="TableParagraph"/>
              <w:spacing w:before="128"/>
              <w:ind w:left="486" w:right="468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ITEM</w:t>
            </w:r>
          </w:p>
        </w:tc>
        <w:tc>
          <w:tcPr>
            <w:tcW w:w="5103" w:type="dxa"/>
            <w:shd w:val="clear" w:color="auto" w:fill="808080"/>
          </w:tcPr>
          <w:p w14:paraId="378D0C93" w14:textId="77777777" w:rsidR="00CD5143" w:rsidRPr="00CF5AB1" w:rsidRDefault="00CD5143" w:rsidP="00C736BE">
            <w:pPr>
              <w:pStyle w:val="TableParagraph"/>
              <w:spacing w:before="128"/>
              <w:ind w:left="1585" w:right="1567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w w:val="105"/>
                <w:sz w:val="26"/>
                <w:szCs w:val="26"/>
              </w:rPr>
              <w:t>DESCRIÇÃO</w:t>
            </w:r>
          </w:p>
        </w:tc>
        <w:tc>
          <w:tcPr>
            <w:tcW w:w="3827" w:type="dxa"/>
            <w:shd w:val="clear" w:color="auto" w:fill="808080"/>
          </w:tcPr>
          <w:p w14:paraId="392846C2" w14:textId="77777777" w:rsidR="00CD5143" w:rsidRPr="00CF5AB1" w:rsidRDefault="00CD5143" w:rsidP="00C736BE">
            <w:pPr>
              <w:pStyle w:val="TableParagraph"/>
              <w:spacing w:before="128"/>
              <w:ind w:left="836" w:right="819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CD5143" w:rsidRPr="00CF5AB1" w14:paraId="1D756086" w14:textId="77777777" w:rsidTr="00C736BE">
        <w:trPr>
          <w:trHeight w:val="652"/>
        </w:trPr>
        <w:tc>
          <w:tcPr>
            <w:tcW w:w="1853" w:type="dxa"/>
            <w:shd w:val="clear" w:color="auto" w:fill="D9D9D9"/>
          </w:tcPr>
          <w:p w14:paraId="07D3F0AC" w14:textId="77777777" w:rsidR="00CD5143" w:rsidRPr="00CF5AB1" w:rsidRDefault="00CD5143" w:rsidP="00C736BE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rFonts w:eastAsia="Calibri" w:cs="Times New Roman"/>
                <w:sz w:val="26"/>
                <w:szCs w:val="26"/>
                <w:lang w:val="pt-BR"/>
              </w:rPr>
              <w:t>[item;repeat=resultado.releaseSetor.itens;repeatType=row][item.slNo]</w:t>
            </w:r>
            <w:r>
              <w:rPr>
                <w:rFonts w:eastAsia="Calibri" w:cs="Times New Roman"/>
                <w:sz w:val="26"/>
                <w:szCs w:val="26"/>
                <w:lang w:val="pt-BR"/>
              </w:rPr>
              <w:t>º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68C4A78F" w14:textId="77777777" w:rsidR="00CD5143" w:rsidRPr="00CF5AB1" w:rsidRDefault="00CD5143" w:rsidP="00C736BE">
            <w:pPr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pt-BR"/>
              </w:rPr>
              <w:t xml:space="preserve"> </w:t>
            </w:r>
            <w:r w:rsidRPr="00CF5AB1">
              <w:rPr>
                <w:rFonts w:eastAsia="Calibri" w:cs="Times New Roman"/>
                <w:sz w:val="26"/>
                <w:szCs w:val="26"/>
                <w:lang w:val="pt-BR"/>
              </w:rPr>
              <w:t>[item.setor]</w:t>
            </w:r>
          </w:p>
        </w:tc>
        <w:tc>
          <w:tcPr>
            <w:tcW w:w="3827" w:type="dxa"/>
            <w:shd w:val="clear" w:color="auto" w:fill="D9D9D9"/>
          </w:tcPr>
          <w:p w14:paraId="5B5D182D" w14:textId="77777777" w:rsidR="00CD5143" w:rsidRPr="00CF5AB1" w:rsidRDefault="00CD5143" w:rsidP="00C736BE">
            <w:pPr>
              <w:pStyle w:val="TableParagraph"/>
              <w:spacing w:before="128"/>
              <w:ind w:left="836" w:right="819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quantidade]</w:t>
            </w:r>
          </w:p>
        </w:tc>
      </w:tr>
      <w:tr w:rsidR="00CD5143" w:rsidRPr="00CF5AB1" w14:paraId="36A998BE" w14:textId="77777777" w:rsidTr="00C736BE">
        <w:trPr>
          <w:trHeight w:val="627"/>
        </w:trPr>
        <w:tc>
          <w:tcPr>
            <w:tcW w:w="6956" w:type="dxa"/>
            <w:gridSpan w:val="2"/>
            <w:shd w:val="clear" w:color="auto" w:fill="D9D9D9"/>
          </w:tcPr>
          <w:p w14:paraId="3B04B6EB" w14:textId="77777777" w:rsidR="00CD5143" w:rsidRPr="00CF5AB1" w:rsidRDefault="00CD5143" w:rsidP="00C736BE">
            <w:pPr>
              <w:pStyle w:val="TableParagraph"/>
              <w:spacing w:before="128"/>
              <w:ind w:right="2637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 xml:space="preserve">                             TOTAL</w:t>
            </w:r>
          </w:p>
        </w:tc>
        <w:tc>
          <w:tcPr>
            <w:tcW w:w="3827" w:type="dxa"/>
            <w:shd w:val="clear" w:color="auto" w:fill="D9D9D9"/>
          </w:tcPr>
          <w:p w14:paraId="3EEA1EBA" w14:textId="77777777" w:rsidR="00CD5143" w:rsidRPr="00CF5AB1" w:rsidRDefault="00CD5143" w:rsidP="00C736BE">
            <w:pPr>
              <w:pStyle w:val="TableParagraph"/>
              <w:spacing w:before="128"/>
              <w:rPr>
                <w:b/>
                <w:sz w:val="26"/>
                <w:szCs w:val="26"/>
              </w:rPr>
            </w:pPr>
            <w:r w:rsidRPr="00CF5AB1">
              <w:rPr>
                <w:rFonts w:eastAsia="Calibri" w:cs="Times New Roman"/>
                <w:sz w:val="26"/>
                <w:szCs w:val="26"/>
                <w:lang w:val="pt-BR"/>
              </w:rPr>
              <w:t>[resultado.releaseSetor.total]</w:t>
            </w:r>
          </w:p>
        </w:tc>
      </w:tr>
    </w:tbl>
    <w:p w14:paraId="7A7151FB" w14:textId="77777777" w:rsidR="00CD5143" w:rsidRDefault="00CD5143">
      <w:pPr>
        <w:pStyle w:val="Corpodetexto"/>
        <w:rPr>
          <w:sz w:val="20"/>
        </w:rPr>
      </w:pPr>
    </w:p>
    <w:p w14:paraId="26747D20" w14:textId="23557C54" w:rsidR="00F662C1" w:rsidRDefault="00F662C1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218F6B0C" w14:textId="160A7E9C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2BA7D295" w14:textId="60466289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073F1BC2" w14:textId="1B1889DE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176DB975" w14:textId="67706CA2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5F04665B" w14:textId="46D7934A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573A5CBE" w14:textId="7504BD36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51DBB8CD" w14:textId="754D77CC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37F9B975" w14:textId="024C8A29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4D5CF367" w14:textId="01F28C38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50F9E3A2" w14:textId="1D9EACE6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6B5BC560" w14:textId="3AAFDB34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07791FF4" w14:textId="4CCB80BF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36170690" w14:textId="2C63A0B9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0519ADF4" w14:textId="462DCD0C" w:rsidR="00CD5143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66201A67" w14:textId="77777777" w:rsidR="00CD5143" w:rsidRDefault="00CD5143">
      <w:pPr>
        <w:rPr>
          <w:rFonts w:ascii="Calibri" w:eastAsia="Calibri" w:hAnsi="Calibri" w:cs="Times New Roman"/>
          <w:lang w:val="pt-BR"/>
        </w:rPr>
      </w:pPr>
      <w:r>
        <w:rPr>
          <w:rFonts w:ascii="Calibri" w:eastAsia="Calibri" w:hAnsi="Calibri" w:cs="Times New Roman"/>
          <w:lang w:val="pt-BR"/>
        </w:rPr>
        <w:br w:type="page"/>
      </w:r>
    </w:p>
    <w:p w14:paraId="5771DCBB" w14:textId="77777777" w:rsidR="00CD5143" w:rsidRPr="00F662C1" w:rsidRDefault="00CD5143" w:rsidP="00F662C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lang w:val="pt-BR"/>
        </w:rPr>
      </w:pPr>
    </w:p>
    <w:p w14:paraId="7C842F8B" w14:textId="77777777" w:rsidR="00CD5143" w:rsidRDefault="00CD5143" w:rsidP="00CD5143">
      <w:pPr>
        <w:rPr>
          <w:sz w:val="30"/>
        </w:rPr>
      </w:pPr>
    </w:p>
    <w:p w14:paraId="7620E2FA" w14:textId="77777777" w:rsidR="00CD5143" w:rsidRDefault="00CD5143" w:rsidP="00CD5143">
      <w:pPr>
        <w:rPr>
          <w:sz w:val="30"/>
        </w:rPr>
      </w:pPr>
      <w:r>
        <w:rPr>
          <w:noProof/>
          <w:sz w:val="30"/>
          <w:lang w:val="pt-BR" w:eastAsia="pt-BR"/>
        </w:rPr>
        <mc:AlternateContent>
          <mc:Choice Requires="wpg">
            <w:drawing>
              <wp:anchor distT="0" distB="0" distL="114300" distR="114300" simplePos="0" relativeHeight="486708736" behindDoc="0" locked="0" layoutInCell="1" allowOverlap="1" wp14:anchorId="1A7B3A0A" wp14:editId="373C14D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08900" cy="2102313"/>
                <wp:effectExtent l="0" t="0" r="6350" b="0"/>
                <wp:wrapNone/>
                <wp:docPr id="16" name="Agrup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900" cy="2102313"/>
                          <a:chOff x="0" y="0"/>
                          <a:chExt cx="11900" cy="3149"/>
                        </a:xfrm>
                      </wpg:grpSpPr>
                      <pic:pic xmlns:pic="http://schemas.openxmlformats.org/drawingml/2006/picture">
                        <pic:nvPicPr>
                          <pic:cNvPr id="1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678"/>
                            <a:ext cx="4931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949CA" w14:textId="77777777" w:rsidR="00CD5143" w:rsidRPr="00925062" w:rsidRDefault="00CD5143" w:rsidP="00CD5143">
                              <w:pPr>
                                <w:spacing w:line="669" w:lineRule="exact"/>
                                <w:rPr>
                                  <w:sz w:val="56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color w:val="434343"/>
                                  <w:sz w:val="56"/>
                                  <w:shd w:val="clear" w:color="auto" w:fill="FFE499"/>
                                  <w:lang w:val="pt-BR"/>
                                </w:rPr>
                                <w:t>Sugestão de Pau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B3A0A" id="Agrupar 16" o:spid="_x0000_s1026" style="position:absolute;margin-left:0;margin-top:0;width:607pt;height:165.55pt;z-index:486708736;mso-position-horizontal-relative:page;mso-position-vertical-relative:page" coordsize="11900,3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">
                <v:shape id="Picture 69" o:spid="_x0000_s1027" type="#_x0000_t75" style="position:absolute;width:11900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">
                  <v:imagedata r:id="rId9" o:title=""/>
                </v:shape>
                <v:shape id="Text Box 72" o:spid="_x0000_s1028" type="#_x0000_t202" style="position:absolute;left:1153;top:678;width:4931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03949CA" w14:textId="77777777" w:rsidR="00CD5143" w:rsidRPr="00925062" w:rsidRDefault="00CD5143" w:rsidP="00CD5143">
                        <w:pPr>
                          <w:spacing w:line="669" w:lineRule="exact"/>
                          <w:rPr>
                            <w:sz w:val="56"/>
                            <w:lang w:val="pt-BR"/>
                          </w:rPr>
                        </w:pPr>
                        <w:r>
                          <w:rPr>
                            <w:b/>
                            <w:color w:val="434343"/>
                            <w:sz w:val="56"/>
                            <w:shd w:val="clear" w:color="auto" w:fill="FFE499"/>
                            <w:lang w:val="pt-BR"/>
                          </w:rPr>
                          <w:t>Sugestão de Paut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sz w:val="30"/>
        </w:rPr>
        <w:br w:type="textWrapping" w:clear="all"/>
      </w:r>
    </w:p>
    <w:p w14:paraId="66B077D8" w14:textId="77777777" w:rsidR="00CD5143" w:rsidRDefault="00CD5143" w:rsidP="00CD5143">
      <w:pPr>
        <w:rPr>
          <w:sz w:val="30"/>
        </w:rPr>
      </w:pPr>
    </w:p>
    <w:tbl>
      <w:tblPr>
        <w:tblStyle w:val="TableNormal"/>
        <w:tblpPr w:leftFromText="141" w:rightFromText="141" w:vertAnchor="text" w:horzAnchor="margin" w:tblpXSpec="center" w:tblpY="2865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5245"/>
        <w:gridCol w:w="3544"/>
      </w:tblGrid>
      <w:tr w:rsidR="00CD5143" w14:paraId="04C5C2D2" w14:textId="77777777" w:rsidTr="0021762A">
        <w:trPr>
          <w:trHeight w:val="652"/>
        </w:trPr>
        <w:tc>
          <w:tcPr>
            <w:tcW w:w="1711" w:type="dxa"/>
            <w:shd w:val="clear" w:color="auto" w:fill="808080"/>
          </w:tcPr>
          <w:p w14:paraId="1AF29062" w14:textId="77777777" w:rsidR="00CD5143" w:rsidRPr="00CF5AB1" w:rsidRDefault="00CD5143" w:rsidP="0021762A">
            <w:pPr>
              <w:pStyle w:val="TableParagraph"/>
              <w:spacing w:before="128"/>
              <w:ind w:left="486" w:right="468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ITEM</w:t>
            </w:r>
          </w:p>
        </w:tc>
        <w:tc>
          <w:tcPr>
            <w:tcW w:w="5245" w:type="dxa"/>
            <w:shd w:val="clear" w:color="auto" w:fill="808080"/>
          </w:tcPr>
          <w:p w14:paraId="6699BD31" w14:textId="77777777" w:rsidR="00CD5143" w:rsidRPr="00CF5AB1" w:rsidRDefault="00CD5143" w:rsidP="0021762A">
            <w:pPr>
              <w:pStyle w:val="TableParagraph"/>
              <w:spacing w:before="128"/>
              <w:ind w:left="1585" w:right="1567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w w:val="105"/>
                <w:sz w:val="26"/>
                <w:szCs w:val="26"/>
              </w:rPr>
              <w:t>SECRETARIA</w:t>
            </w:r>
          </w:p>
        </w:tc>
        <w:tc>
          <w:tcPr>
            <w:tcW w:w="3544" w:type="dxa"/>
            <w:shd w:val="clear" w:color="auto" w:fill="808080"/>
          </w:tcPr>
          <w:p w14:paraId="32FBE67B" w14:textId="77777777" w:rsidR="00CD5143" w:rsidRPr="00CF5AB1" w:rsidRDefault="00CD5143" w:rsidP="0021762A">
            <w:pPr>
              <w:pStyle w:val="TableParagraph"/>
              <w:spacing w:before="128"/>
              <w:ind w:left="836" w:right="819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CD5143" w14:paraId="73AB1A0C" w14:textId="77777777" w:rsidTr="0021762A">
        <w:trPr>
          <w:trHeight w:val="652"/>
        </w:trPr>
        <w:tc>
          <w:tcPr>
            <w:tcW w:w="1711" w:type="dxa"/>
            <w:shd w:val="clear" w:color="auto" w:fill="D9D9D9"/>
          </w:tcPr>
          <w:p w14:paraId="31CFA65E" w14:textId="77777777" w:rsidR="00CD5143" w:rsidRPr="00CF5AB1" w:rsidRDefault="00CD5143" w:rsidP="0021762A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Pauta.itens;repeatType=row][item.slNo]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062E20D8" w14:textId="77777777" w:rsidR="00CD5143" w:rsidRPr="00CF5AB1" w:rsidRDefault="00CD5143" w:rsidP="0021762A">
            <w:pPr>
              <w:pStyle w:val="TableParagraph"/>
              <w:spacing w:before="128"/>
              <w:ind w:right="156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F5AB1">
              <w:rPr>
                <w:sz w:val="26"/>
                <w:szCs w:val="26"/>
              </w:rPr>
              <w:t>[item.pauta]</w:t>
            </w:r>
          </w:p>
        </w:tc>
        <w:tc>
          <w:tcPr>
            <w:tcW w:w="3544" w:type="dxa"/>
            <w:shd w:val="clear" w:color="auto" w:fill="D9D9D9"/>
          </w:tcPr>
          <w:p w14:paraId="32AEB6E4" w14:textId="77777777" w:rsidR="00CD5143" w:rsidRPr="00CF5AB1" w:rsidRDefault="00CD5143" w:rsidP="0021762A">
            <w:pPr>
              <w:pStyle w:val="TableParagraph"/>
              <w:spacing w:before="128"/>
              <w:ind w:left="836" w:right="819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quantidade]</w:t>
            </w:r>
          </w:p>
        </w:tc>
      </w:tr>
      <w:tr w:rsidR="00CD5143" w14:paraId="6746597E" w14:textId="77777777" w:rsidTr="0021762A">
        <w:trPr>
          <w:trHeight w:val="627"/>
        </w:trPr>
        <w:tc>
          <w:tcPr>
            <w:tcW w:w="6956" w:type="dxa"/>
            <w:gridSpan w:val="2"/>
            <w:shd w:val="clear" w:color="auto" w:fill="D9D9D9"/>
          </w:tcPr>
          <w:p w14:paraId="06133AAB" w14:textId="77777777" w:rsidR="00CD5143" w:rsidRPr="00CF5AB1" w:rsidRDefault="00CD5143" w:rsidP="0021762A">
            <w:pPr>
              <w:pStyle w:val="TableParagraph"/>
              <w:spacing w:before="128"/>
              <w:ind w:right="2637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 xml:space="preserve">                             TOTAL</w:t>
            </w:r>
          </w:p>
        </w:tc>
        <w:tc>
          <w:tcPr>
            <w:tcW w:w="3544" w:type="dxa"/>
            <w:shd w:val="clear" w:color="auto" w:fill="D9D9D9"/>
          </w:tcPr>
          <w:p w14:paraId="2ABE72C9" w14:textId="77777777" w:rsidR="00CD5143" w:rsidRPr="00CF5AB1" w:rsidRDefault="00CD5143" w:rsidP="0021762A">
            <w:pPr>
              <w:pStyle w:val="TableParagraph"/>
              <w:spacing w:before="128"/>
              <w:rPr>
                <w:b/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resultado.releasePauta.total]</w:t>
            </w:r>
          </w:p>
        </w:tc>
      </w:tr>
    </w:tbl>
    <w:p w14:paraId="25D516B2" w14:textId="1B0D47D9" w:rsidR="0021762A" w:rsidRDefault="0021762A">
      <w:pPr>
        <w:rPr>
          <w:sz w:val="18"/>
        </w:rPr>
      </w:pPr>
    </w:p>
    <w:p w14:paraId="307F9AD1" w14:textId="77777777" w:rsidR="0021762A" w:rsidRPr="0021762A" w:rsidRDefault="0021762A" w:rsidP="0021762A">
      <w:pPr>
        <w:rPr>
          <w:sz w:val="18"/>
        </w:rPr>
      </w:pPr>
    </w:p>
    <w:p w14:paraId="32C27031" w14:textId="77777777" w:rsidR="0021762A" w:rsidRPr="0021762A" w:rsidRDefault="0021762A" w:rsidP="0021762A">
      <w:pPr>
        <w:rPr>
          <w:sz w:val="18"/>
        </w:rPr>
      </w:pPr>
    </w:p>
    <w:p w14:paraId="68B65B44" w14:textId="77777777" w:rsidR="0021762A" w:rsidRPr="0021762A" w:rsidRDefault="0021762A" w:rsidP="0021762A">
      <w:pPr>
        <w:rPr>
          <w:sz w:val="18"/>
        </w:rPr>
      </w:pPr>
    </w:p>
    <w:p w14:paraId="1C6CAEC1" w14:textId="77777777" w:rsidR="0021762A" w:rsidRPr="0021762A" w:rsidRDefault="0021762A" w:rsidP="0021762A">
      <w:pPr>
        <w:rPr>
          <w:sz w:val="18"/>
        </w:rPr>
      </w:pPr>
    </w:p>
    <w:p w14:paraId="6789FD29" w14:textId="1078EF84" w:rsidR="0021762A" w:rsidRDefault="0021762A" w:rsidP="0021762A">
      <w:pPr>
        <w:rPr>
          <w:sz w:val="18"/>
        </w:rPr>
      </w:pPr>
    </w:p>
    <w:p w14:paraId="2400C5B5" w14:textId="77777777" w:rsidR="0021762A" w:rsidRPr="0021762A" w:rsidRDefault="0021762A" w:rsidP="0021762A">
      <w:pPr>
        <w:rPr>
          <w:sz w:val="18"/>
        </w:rPr>
      </w:pPr>
    </w:p>
    <w:p w14:paraId="0A8966C9" w14:textId="364E1670" w:rsidR="0021762A" w:rsidRDefault="0021762A" w:rsidP="0021762A">
      <w:pPr>
        <w:rPr>
          <w:sz w:val="18"/>
        </w:rPr>
      </w:pPr>
    </w:p>
    <w:p w14:paraId="6CBFA3F9" w14:textId="0F0266C5" w:rsidR="0021762A" w:rsidRDefault="0021762A" w:rsidP="0021762A">
      <w:pPr>
        <w:rPr>
          <w:sz w:val="18"/>
        </w:rPr>
      </w:pPr>
    </w:p>
    <w:p w14:paraId="6A2D48D7" w14:textId="66503F90" w:rsidR="0021762A" w:rsidRDefault="0021762A" w:rsidP="0021762A">
      <w:pPr>
        <w:rPr>
          <w:sz w:val="18"/>
        </w:rPr>
      </w:pPr>
    </w:p>
    <w:p w14:paraId="2FA360E3" w14:textId="29C8BBAF" w:rsidR="0021762A" w:rsidRDefault="0021762A" w:rsidP="0021762A">
      <w:pPr>
        <w:rPr>
          <w:sz w:val="18"/>
        </w:rPr>
      </w:pPr>
    </w:p>
    <w:p w14:paraId="14D4EC8A" w14:textId="77777777" w:rsidR="0021762A" w:rsidRDefault="0021762A" w:rsidP="0021762A">
      <w:pPr>
        <w:rPr>
          <w:sz w:val="18"/>
        </w:rPr>
      </w:pPr>
    </w:p>
    <w:p w14:paraId="37ED036D" w14:textId="1AA94970" w:rsidR="0021762A" w:rsidRDefault="0021762A" w:rsidP="0021762A">
      <w:pPr>
        <w:rPr>
          <w:sz w:val="18"/>
        </w:rPr>
      </w:pPr>
    </w:p>
    <w:p w14:paraId="6B73032F" w14:textId="77777777" w:rsidR="0055648A" w:rsidRPr="0021762A" w:rsidRDefault="0055648A" w:rsidP="0021762A">
      <w:pPr>
        <w:rPr>
          <w:sz w:val="18"/>
        </w:rPr>
        <w:sectPr w:rsidR="0055648A" w:rsidRPr="0021762A">
          <w:pgSz w:w="11900" w:h="16440"/>
          <w:pgMar w:top="0" w:right="0" w:bottom="280" w:left="0" w:header="720" w:footer="720" w:gutter="0"/>
          <w:cols w:space="720"/>
        </w:sectPr>
      </w:pPr>
    </w:p>
    <w:p w14:paraId="5D95398B" w14:textId="47129C26" w:rsidR="00B842E0" w:rsidRDefault="002B5267" w:rsidP="00B842E0">
      <w:pPr>
        <w:rPr>
          <w:sz w:val="30"/>
        </w:rPr>
      </w:pPr>
      <w:r>
        <w:rPr>
          <w:noProof/>
          <w:sz w:val="30"/>
          <w:lang w:val="pt-BR" w:eastAsia="pt-BR"/>
        </w:rPr>
        <w:lastRenderedPageBreak/>
        <w:drawing>
          <wp:anchor distT="0" distB="0" distL="114300" distR="114300" simplePos="0" relativeHeight="251651072" behindDoc="0" locked="0" layoutInCell="1" allowOverlap="1" wp14:anchorId="2FFD36F8" wp14:editId="04D39B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999615"/>
            <wp:effectExtent l="0" t="0" r="6350" b="635"/>
            <wp:wrapNone/>
            <wp:docPr id="3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9996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64E360B" w14:textId="1282CEE3" w:rsidR="00B842E0" w:rsidRDefault="002B5267" w:rsidP="00B842E0">
      <w:pPr>
        <w:tabs>
          <w:tab w:val="left" w:pos="1215"/>
        </w:tabs>
        <w:rPr>
          <w:sz w:val="30"/>
        </w:rPr>
      </w:pPr>
      <w:r>
        <w:rPr>
          <w:noProof/>
          <w:sz w:val="30"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47A5B1" wp14:editId="7B7FEA25">
                <wp:simplePos x="0" y="0"/>
                <wp:positionH relativeFrom="column">
                  <wp:posOffset>341630</wp:posOffset>
                </wp:positionH>
                <wp:positionV relativeFrom="paragraph">
                  <wp:posOffset>20955</wp:posOffset>
                </wp:positionV>
                <wp:extent cx="3658870" cy="843915"/>
                <wp:effectExtent l="0" t="0" r="17780" b="13335"/>
                <wp:wrapNone/>
                <wp:docPr id="3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87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43ED2" w14:textId="77777777" w:rsidR="006717BA" w:rsidRDefault="006717BA" w:rsidP="006717BA">
                            <w:pPr>
                              <w:spacing w:line="659" w:lineRule="exact"/>
                              <w:rPr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434343"/>
                                <w:spacing w:val="-1"/>
                                <w:sz w:val="56"/>
                                <w:shd w:val="clear" w:color="auto" w:fill="FFE499"/>
                              </w:rPr>
                              <w:t>Impressos</w:t>
                            </w:r>
                            <w:r>
                              <w:rPr>
                                <w:b/>
                                <w:color w:val="434343"/>
                                <w:spacing w:val="-31"/>
                                <w:sz w:val="56"/>
                                <w:shd w:val="clear" w:color="auto" w:fill="FFE499"/>
                              </w:rPr>
                              <w:t xml:space="preserve"> </w:t>
                            </w:r>
                            <w:r>
                              <w:rPr>
                                <w:color w:val="434343"/>
                                <w:sz w:val="56"/>
                                <w:shd w:val="clear" w:color="auto" w:fill="FFE499"/>
                              </w:rPr>
                              <w:t>que</w:t>
                            </w:r>
                            <w:r>
                              <w:rPr>
                                <w:color w:val="434343"/>
                                <w:spacing w:val="-33"/>
                                <w:sz w:val="56"/>
                                <w:shd w:val="clear" w:color="auto" w:fill="FFE499"/>
                              </w:rPr>
                              <w:t xml:space="preserve"> </w:t>
                            </w:r>
                            <w:r>
                              <w:rPr>
                                <w:color w:val="434343"/>
                                <w:sz w:val="56"/>
                                <w:shd w:val="clear" w:color="auto" w:fill="FFE499"/>
                              </w:rPr>
                              <w:t xml:space="preserve">Publicaram Releases                          </w:t>
                            </w:r>
                          </w:p>
                          <w:p w14:paraId="21BAB178" w14:textId="77777777" w:rsidR="006717BA" w:rsidRDefault="006717BA" w:rsidP="006717BA">
                            <w:pPr>
                              <w:spacing w:line="669" w:lineRule="exact"/>
                              <w:rPr>
                                <w:color w:val="434343"/>
                                <w:sz w:val="56"/>
                                <w:shd w:val="clear" w:color="auto" w:fill="FFE499"/>
                              </w:rPr>
                            </w:pPr>
                            <w:r>
                              <w:rPr>
                                <w:color w:val="434343"/>
                                <w:sz w:val="56"/>
                                <w:shd w:val="clear" w:color="auto" w:fill="FFE499"/>
                              </w:rPr>
                              <w:t xml:space="preserve">Releases                           </w:t>
                            </w:r>
                          </w:p>
                          <w:p w14:paraId="1236FE65" w14:textId="77777777" w:rsidR="006717BA" w:rsidRDefault="006717BA" w:rsidP="006717BA">
                            <w:pPr>
                              <w:spacing w:line="669" w:lineRule="exact"/>
                              <w:rPr>
                                <w:sz w:val="56"/>
                              </w:rPr>
                            </w:pPr>
                            <w:r>
                              <w:rPr>
                                <w:color w:val="434343"/>
                                <w:sz w:val="56"/>
                                <w:shd w:val="clear" w:color="auto" w:fill="FFE499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7A5B1" id="Text Box 99" o:spid="_x0000_s1029" type="#_x0000_t202" style="position:absolute;margin-left:26.9pt;margin-top:1.65pt;width:288.1pt;height:66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" filled="f" stroked="f">
                <v:textbox inset="0,0,0,0">
                  <w:txbxContent>
                    <w:p w14:paraId="16143ED2" w14:textId="77777777" w:rsidR="006717BA" w:rsidRDefault="006717BA" w:rsidP="006717BA">
                      <w:pPr>
                        <w:spacing w:line="659" w:lineRule="exact"/>
                        <w:rPr>
                          <w:sz w:val="56"/>
                        </w:rPr>
                      </w:pPr>
                      <w:r>
                        <w:rPr>
                          <w:b/>
                          <w:color w:val="434343"/>
                          <w:spacing w:val="-1"/>
                          <w:sz w:val="56"/>
                          <w:shd w:val="clear" w:color="auto" w:fill="FFE499"/>
                        </w:rPr>
                        <w:t>Impressos</w:t>
                      </w:r>
                      <w:r>
                        <w:rPr>
                          <w:b/>
                          <w:color w:val="434343"/>
                          <w:spacing w:val="-31"/>
                          <w:sz w:val="56"/>
                          <w:shd w:val="clear" w:color="auto" w:fill="FFE499"/>
                        </w:rPr>
                        <w:t xml:space="preserve"> </w:t>
                      </w:r>
                      <w:r>
                        <w:rPr>
                          <w:color w:val="434343"/>
                          <w:sz w:val="56"/>
                          <w:shd w:val="clear" w:color="auto" w:fill="FFE499"/>
                        </w:rPr>
                        <w:t>que</w:t>
                      </w:r>
                      <w:r>
                        <w:rPr>
                          <w:color w:val="434343"/>
                          <w:spacing w:val="-33"/>
                          <w:sz w:val="56"/>
                          <w:shd w:val="clear" w:color="auto" w:fill="FFE499"/>
                        </w:rPr>
                        <w:t xml:space="preserve"> </w:t>
                      </w:r>
                      <w:r>
                        <w:rPr>
                          <w:color w:val="434343"/>
                          <w:sz w:val="56"/>
                          <w:shd w:val="clear" w:color="auto" w:fill="FFE499"/>
                        </w:rPr>
                        <w:t xml:space="preserve">Publicaram Releases                          </w:t>
                      </w:r>
                    </w:p>
                    <w:p w14:paraId="21BAB178" w14:textId="77777777" w:rsidR="006717BA" w:rsidRDefault="006717BA" w:rsidP="006717BA">
                      <w:pPr>
                        <w:spacing w:line="669" w:lineRule="exact"/>
                        <w:rPr>
                          <w:color w:val="434343"/>
                          <w:sz w:val="56"/>
                          <w:shd w:val="clear" w:color="auto" w:fill="FFE499"/>
                        </w:rPr>
                      </w:pPr>
                      <w:r>
                        <w:rPr>
                          <w:color w:val="434343"/>
                          <w:sz w:val="56"/>
                          <w:shd w:val="clear" w:color="auto" w:fill="FFE499"/>
                        </w:rPr>
                        <w:t xml:space="preserve">Releases                           </w:t>
                      </w:r>
                    </w:p>
                    <w:p w14:paraId="1236FE65" w14:textId="77777777" w:rsidR="006717BA" w:rsidRDefault="006717BA" w:rsidP="006717BA">
                      <w:pPr>
                        <w:spacing w:line="669" w:lineRule="exact"/>
                        <w:rPr>
                          <w:sz w:val="56"/>
                        </w:rPr>
                      </w:pPr>
                      <w:r>
                        <w:rPr>
                          <w:color w:val="434343"/>
                          <w:sz w:val="56"/>
                          <w:shd w:val="clear" w:color="auto" w:fill="FFE499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842E0">
        <w:rPr>
          <w:sz w:val="30"/>
        </w:rPr>
        <w:tab/>
      </w:r>
    </w:p>
    <w:p w14:paraId="2E8F0F13" w14:textId="2EE8D16B" w:rsidR="00B842E0" w:rsidRDefault="00B842E0" w:rsidP="00B842E0">
      <w:pPr>
        <w:tabs>
          <w:tab w:val="left" w:pos="1215"/>
        </w:tabs>
        <w:rPr>
          <w:sz w:val="30"/>
        </w:rPr>
      </w:pPr>
      <w:r>
        <w:rPr>
          <w:sz w:val="30"/>
        </w:rPr>
        <w:tab/>
      </w:r>
    </w:p>
    <w:p w14:paraId="6EF1FE7B" w14:textId="77777777" w:rsidR="00B842E0" w:rsidRPr="00B842E0" w:rsidRDefault="00B842E0" w:rsidP="00B842E0">
      <w:pPr>
        <w:rPr>
          <w:sz w:val="30"/>
        </w:rPr>
      </w:pPr>
    </w:p>
    <w:p w14:paraId="671DD2A7" w14:textId="3A4E9205" w:rsidR="00B842E0" w:rsidRPr="00B842E0" w:rsidRDefault="00B842E0" w:rsidP="00B842E0">
      <w:pPr>
        <w:rPr>
          <w:sz w:val="30"/>
        </w:rPr>
      </w:pPr>
    </w:p>
    <w:p w14:paraId="456A6BC7" w14:textId="77777777" w:rsidR="00B842E0" w:rsidRPr="00B842E0" w:rsidRDefault="00B842E0" w:rsidP="00B842E0">
      <w:pPr>
        <w:rPr>
          <w:sz w:val="30"/>
        </w:rPr>
      </w:pPr>
    </w:p>
    <w:p w14:paraId="3706193F" w14:textId="77777777" w:rsidR="00B842E0" w:rsidRPr="00B842E0" w:rsidRDefault="00B842E0" w:rsidP="00B842E0">
      <w:pPr>
        <w:rPr>
          <w:sz w:val="30"/>
        </w:rPr>
      </w:pPr>
    </w:p>
    <w:p w14:paraId="1BCFBC01" w14:textId="77777777" w:rsidR="00B842E0" w:rsidRPr="00B842E0" w:rsidRDefault="00B842E0" w:rsidP="00B842E0">
      <w:pPr>
        <w:rPr>
          <w:sz w:val="30"/>
        </w:rPr>
      </w:pPr>
    </w:p>
    <w:p w14:paraId="5172ABE4" w14:textId="634E59EF" w:rsidR="00B842E0" w:rsidRPr="00B842E0" w:rsidRDefault="00B842E0" w:rsidP="00B842E0">
      <w:pPr>
        <w:rPr>
          <w:sz w:val="30"/>
        </w:rPr>
      </w:pPr>
    </w:p>
    <w:p w14:paraId="3A7DDE7A" w14:textId="44317390" w:rsidR="0005701F" w:rsidRDefault="0005701F" w:rsidP="0005701F">
      <w:pPr>
        <w:ind w:left="6480" w:firstLine="720"/>
        <w:rPr>
          <w:b/>
          <w:sz w:val="26"/>
          <w:szCs w:val="26"/>
        </w:rPr>
      </w:pPr>
    </w:p>
    <w:p w14:paraId="382B2C50" w14:textId="450D9255" w:rsidR="007C4CC2" w:rsidRDefault="00BF0C30" w:rsidP="0005701F">
      <w:pPr>
        <w:ind w:left="648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0FF6C0C5" w14:textId="77777777" w:rsidR="0005701F" w:rsidRDefault="0005701F" w:rsidP="0005701F">
      <w:pPr>
        <w:ind w:left="6480" w:firstLine="720"/>
        <w:jc w:val="right"/>
        <w:rPr>
          <w:b/>
          <w:sz w:val="26"/>
          <w:szCs w:val="26"/>
        </w:rPr>
      </w:pPr>
    </w:p>
    <w:p w14:paraId="02B693EA" w14:textId="31553706" w:rsidR="00B842E0" w:rsidRDefault="00B842E0" w:rsidP="00B842E0">
      <w:pPr>
        <w:tabs>
          <w:tab w:val="left" w:pos="3765"/>
        </w:tabs>
        <w:rPr>
          <w:sz w:val="30"/>
        </w:rPr>
      </w:pPr>
    </w:p>
    <w:tbl>
      <w:tblPr>
        <w:tblStyle w:val="TableNormal"/>
        <w:tblpPr w:leftFromText="141" w:rightFromText="141" w:vertAnchor="text" w:horzAnchor="margin" w:tblpXSpec="center" w:tblpY="12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B842E0" w:rsidRPr="00CF5AB1" w14:paraId="340E3E31" w14:textId="77777777" w:rsidTr="00C10F95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26AE0766" w14:textId="77777777" w:rsidR="00B842E0" w:rsidRPr="00CF5AB1" w:rsidRDefault="00B842E0" w:rsidP="00C10F95">
            <w:pPr>
              <w:pStyle w:val="TableParagraph"/>
              <w:spacing w:before="131"/>
              <w:ind w:left="3178" w:right="3160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7D5EAC8B" w14:textId="77777777" w:rsidR="00B842E0" w:rsidRPr="00CF5AB1" w:rsidRDefault="00B842E0" w:rsidP="00C10F95">
            <w:pPr>
              <w:pStyle w:val="TableParagraph"/>
              <w:spacing w:before="131"/>
              <w:ind w:left="331" w:right="314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B842E0" w:rsidRPr="00CF5AB1" w14:paraId="352C69B2" w14:textId="77777777" w:rsidTr="00C10F95">
        <w:trPr>
          <w:trHeight w:val="652"/>
        </w:trPr>
        <w:tc>
          <w:tcPr>
            <w:tcW w:w="1493" w:type="dxa"/>
            <w:shd w:val="clear" w:color="auto" w:fill="D9D9D9"/>
          </w:tcPr>
          <w:p w14:paraId="2174B4A5" w14:textId="77777777" w:rsidR="00B842E0" w:rsidRPr="00CF5AB1" w:rsidRDefault="00B842E0" w:rsidP="00C10F95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VeiculoImpresso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1542E56D" w14:textId="77777777" w:rsidR="00B842E0" w:rsidRPr="00CF5AB1" w:rsidRDefault="00B842E0" w:rsidP="00C10F95">
            <w:pPr>
              <w:pStyle w:val="TableParagraph"/>
              <w:spacing w:before="128"/>
              <w:ind w:right="1116"/>
              <w:jc w:val="left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 </w:t>
            </w:r>
            <w:r w:rsidRPr="00CF5AB1">
              <w:rPr>
                <w:spacing w:val="-1"/>
                <w:sz w:val="26"/>
                <w:szCs w:val="26"/>
              </w:rPr>
              <w:t>[item.impresso]</w:t>
            </w:r>
          </w:p>
        </w:tc>
        <w:tc>
          <w:tcPr>
            <w:tcW w:w="2573" w:type="dxa"/>
            <w:shd w:val="clear" w:color="auto" w:fill="D9D9D9"/>
          </w:tcPr>
          <w:p w14:paraId="42684503" w14:textId="77777777" w:rsidR="00B842E0" w:rsidRPr="00CF5AB1" w:rsidRDefault="00B842E0" w:rsidP="00C10F95">
            <w:pPr>
              <w:pStyle w:val="TableParagraph"/>
              <w:spacing w:before="128"/>
              <w:ind w:left="18"/>
              <w:rPr>
                <w:sz w:val="26"/>
                <w:szCs w:val="26"/>
              </w:rPr>
            </w:pPr>
            <w:r w:rsidRPr="00CF5AB1">
              <w:rPr>
                <w:w w:val="99"/>
                <w:sz w:val="26"/>
                <w:szCs w:val="26"/>
              </w:rPr>
              <w:t>[item.quantidade]</w:t>
            </w:r>
          </w:p>
        </w:tc>
      </w:tr>
      <w:tr w:rsidR="00B842E0" w:rsidRPr="00CF5AB1" w14:paraId="78BBD4EF" w14:textId="77777777" w:rsidTr="00C10F95">
        <w:trPr>
          <w:trHeight w:val="652"/>
        </w:trPr>
        <w:tc>
          <w:tcPr>
            <w:tcW w:w="1493" w:type="dxa"/>
            <w:shd w:val="clear" w:color="auto" w:fill="D9D9D9"/>
          </w:tcPr>
          <w:p w14:paraId="03DF90D5" w14:textId="77777777" w:rsidR="00B842E0" w:rsidRPr="00CF5AB1" w:rsidRDefault="00B842E0" w:rsidP="00C10F95">
            <w:pPr>
              <w:pStyle w:val="TableParagraph"/>
              <w:spacing w:before="0"/>
              <w:jc w:val="left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D9D9D9"/>
          </w:tcPr>
          <w:p w14:paraId="32C3F394" w14:textId="77777777" w:rsidR="00B842E0" w:rsidRPr="00CF5AB1" w:rsidRDefault="00B842E0" w:rsidP="00C10F95">
            <w:pPr>
              <w:pStyle w:val="TableParagraph"/>
              <w:spacing w:before="128"/>
              <w:ind w:left="1131" w:right="1113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22643116" w14:textId="77777777" w:rsidR="00B842E0" w:rsidRPr="00CF5AB1" w:rsidRDefault="00B842E0" w:rsidP="00C10F95">
            <w:pPr>
              <w:pStyle w:val="TableParagraph"/>
              <w:spacing w:before="128"/>
              <w:ind w:left="331" w:right="313"/>
              <w:rPr>
                <w:b/>
                <w:sz w:val="26"/>
                <w:szCs w:val="26"/>
              </w:rPr>
            </w:pPr>
            <w:r w:rsidRPr="00CF5AB1">
              <w:rPr>
                <w:b/>
                <w:sz w:val="26"/>
                <w:szCs w:val="26"/>
              </w:rPr>
              <w:t>[resultado.releaseVeiculoImpresso.total]</w:t>
            </w:r>
          </w:p>
        </w:tc>
      </w:tr>
    </w:tbl>
    <w:p w14:paraId="2D2CB1CE" w14:textId="77777777" w:rsidR="00B842E0" w:rsidRDefault="00B842E0" w:rsidP="00B842E0">
      <w:pPr>
        <w:tabs>
          <w:tab w:val="left" w:pos="3765"/>
        </w:tabs>
        <w:rPr>
          <w:sz w:val="30"/>
        </w:rPr>
      </w:pPr>
    </w:p>
    <w:p w14:paraId="42E605D2" w14:textId="0D7A1BA3" w:rsidR="0055648A" w:rsidRPr="00B842E0" w:rsidRDefault="00B842E0" w:rsidP="00B842E0">
      <w:pPr>
        <w:tabs>
          <w:tab w:val="left" w:pos="3765"/>
        </w:tabs>
        <w:rPr>
          <w:sz w:val="30"/>
        </w:rPr>
        <w:sectPr w:rsidR="0055648A" w:rsidRPr="00B842E0">
          <w:pgSz w:w="11900" w:h="16440"/>
          <w:pgMar w:top="0" w:right="0" w:bottom="280" w:left="0" w:header="720" w:footer="720" w:gutter="0"/>
          <w:cols w:space="720"/>
        </w:sectPr>
      </w:pPr>
      <w:r>
        <w:rPr>
          <w:sz w:val="30"/>
        </w:rPr>
        <w:tab/>
      </w:r>
    </w:p>
    <w:p w14:paraId="5B1C0D4E" w14:textId="1A464A80" w:rsidR="00B842E0" w:rsidRDefault="00B842E0" w:rsidP="00B842E0">
      <w:pPr>
        <w:tabs>
          <w:tab w:val="left" w:pos="1485"/>
        </w:tabs>
        <w:rPr>
          <w:sz w:val="28"/>
        </w:rPr>
      </w:pPr>
      <w:r>
        <w:rPr>
          <w:noProof/>
          <w:sz w:val="28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73CB22" wp14:editId="52DB5A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996336"/>
                <wp:effectExtent l="0" t="0" r="6350" b="4445"/>
                <wp:wrapNone/>
                <wp:docPr id="7" name="Agrupa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996336"/>
                          <a:chOff x="0" y="0"/>
                          <a:chExt cx="11900" cy="3149"/>
                        </a:xfrm>
                      </wpg:grpSpPr>
                      <pic:pic xmlns:pic="http://schemas.openxmlformats.org/drawingml/2006/picture">
                        <pic:nvPicPr>
                          <pic:cNvPr id="8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678"/>
                            <a:ext cx="5308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923ED" w14:textId="77777777" w:rsidR="00B842E0" w:rsidRDefault="00B842E0" w:rsidP="00B842E0">
                              <w:pPr>
                                <w:spacing w:line="659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Sites</w:t>
                              </w:r>
                              <w:r>
                                <w:rPr>
                                  <w:b/>
                                  <w:color w:val="434343"/>
                                  <w:spacing w:val="-30"/>
                                  <w:sz w:val="56"/>
                                  <w:shd w:val="clear" w:color="auto" w:fill="FFE499"/>
                                </w:rPr>
                                <w:t xml:space="preserve"> </w:t>
                              </w: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que</w:t>
                              </w:r>
                              <w:r>
                                <w:rPr>
                                  <w:color w:val="434343"/>
                                  <w:spacing w:val="-34"/>
                                  <w:sz w:val="56"/>
                                  <w:shd w:val="clear" w:color="auto" w:fill="FFE499"/>
                                </w:rPr>
                                <w:t xml:space="preserve"> </w:t>
                              </w: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Publicaram</w:t>
                              </w:r>
                            </w:p>
                            <w:p w14:paraId="6133FD8F" w14:textId="77777777" w:rsidR="00B842E0" w:rsidRDefault="00B842E0" w:rsidP="00B842E0">
                              <w:pPr>
                                <w:spacing w:line="669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Relea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3CB22" id="Agrupar 7" o:spid="_x0000_s1030" style="position:absolute;margin-left:0;margin-top:0;width:595pt;height:157.2pt;z-index:251657728;mso-position-horizontal-relative:page;mso-position-vertical-relative:page" coordsize="11900,3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">
                <v:shape id="Picture 72" o:spid="_x0000_s1031" type="#_x0000_t75" style="position:absolute;width:11900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">
                  <v:imagedata r:id="rId9" o:title=""/>
                </v:shape>
                <v:shape id="Text Box 75" o:spid="_x0000_s1032" type="#_x0000_t202" style="position:absolute;left:1153;top:678;width:5308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D8923ED" w14:textId="77777777" w:rsidR="00B842E0" w:rsidRDefault="00B842E0" w:rsidP="00B842E0">
                        <w:pPr>
                          <w:spacing w:line="659" w:lineRule="exact"/>
                          <w:rPr>
                            <w:sz w:val="56"/>
                          </w:rPr>
                        </w:pPr>
                        <w:r>
                          <w:rPr>
                            <w:b/>
                            <w:color w:val="434343"/>
                            <w:sz w:val="56"/>
                            <w:shd w:val="clear" w:color="auto" w:fill="FFE499"/>
                          </w:rPr>
                          <w:t>Sites</w:t>
                        </w:r>
                        <w:r>
                          <w:rPr>
                            <w:b/>
                            <w:color w:val="434343"/>
                            <w:spacing w:val="-30"/>
                            <w:sz w:val="56"/>
                            <w:shd w:val="clear" w:color="auto" w:fill="FFE499"/>
                          </w:rPr>
                          <w:t xml:space="preserve"> </w:t>
                        </w: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que</w:t>
                        </w:r>
                        <w:r>
                          <w:rPr>
                            <w:color w:val="434343"/>
                            <w:spacing w:val="-34"/>
                            <w:sz w:val="56"/>
                            <w:shd w:val="clear" w:color="auto" w:fill="FFE499"/>
                          </w:rPr>
                          <w:t xml:space="preserve"> </w:t>
                        </w: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Publicaram</w:t>
                        </w:r>
                      </w:p>
                      <w:p w14:paraId="6133FD8F" w14:textId="77777777" w:rsidR="00B842E0" w:rsidRDefault="00B842E0" w:rsidP="00B842E0">
                        <w:pPr>
                          <w:spacing w:line="669" w:lineRule="exact"/>
                          <w:rPr>
                            <w:sz w:val="56"/>
                          </w:rPr>
                        </w:pP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Releas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9AE604C" w14:textId="7F3AA32A" w:rsidR="00B842E0" w:rsidRDefault="00B842E0" w:rsidP="00B842E0">
      <w:pPr>
        <w:tabs>
          <w:tab w:val="left" w:pos="1485"/>
        </w:tabs>
        <w:rPr>
          <w:sz w:val="28"/>
        </w:rPr>
      </w:pPr>
      <w:r>
        <w:rPr>
          <w:sz w:val="28"/>
        </w:rPr>
        <w:tab/>
      </w:r>
    </w:p>
    <w:p w14:paraId="39E414F0" w14:textId="38B03CA3" w:rsidR="00B842E0" w:rsidRPr="00B842E0" w:rsidRDefault="00B842E0" w:rsidP="00B842E0">
      <w:pPr>
        <w:rPr>
          <w:sz w:val="28"/>
        </w:rPr>
      </w:pPr>
    </w:p>
    <w:p w14:paraId="7EC6F247" w14:textId="037E61DC" w:rsidR="00B842E0" w:rsidRPr="00B842E0" w:rsidRDefault="00B842E0" w:rsidP="00B842E0">
      <w:pPr>
        <w:rPr>
          <w:sz w:val="28"/>
        </w:rPr>
      </w:pPr>
    </w:p>
    <w:p w14:paraId="6F4930D4" w14:textId="1BB688AF" w:rsidR="00B842E0" w:rsidRPr="00B842E0" w:rsidRDefault="00B842E0" w:rsidP="00B842E0">
      <w:pPr>
        <w:rPr>
          <w:sz w:val="28"/>
        </w:rPr>
      </w:pPr>
    </w:p>
    <w:p w14:paraId="5527BD93" w14:textId="51C025BE" w:rsidR="00B842E0" w:rsidRPr="00B842E0" w:rsidRDefault="00B842E0" w:rsidP="00B842E0">
      <w:pPr>
        <w:rPr>
          <w:sz w:val="28"/>
        </w:rPr>
      </w:pPr>
    </w:p>
    <w:p w14:paraId="5B5CCD41" w14:textId="7C332B2B" w:rsidR="00B842E0" w:rsidRPr="00B842E0" w:rsidRDefault="00B842E0" w:rsidP="00B842E0">
      <w:pPr>
        <w:rPr>
          <w:sz w:val="28"/>
        </w:rPr>
      </w:pPr>
    </w:p>
    <w:p w14:paraId="7E7A493E" w14:textId="70E81761" w:rsidR="00B842E0" w:rsidRPr="00B842E0" w:rsidRDefault="00B842E0" w:rsidP="00B842E0">
      <w:pPr>
        <w:rPr>
          <w:sz w:val="28"/>
        </w:rPr>
      </w:pPr>
    </w:p>
    <w:p w14:paraId="4B46056D" w14:textId="1F840E77" w:rsidR="00B842E0" w:rsidRPr="00B842E0" w:rsidRDefault="00B842E0" w:rsidP="00B842E0">
      <w:pPr>
        <w:rPr>
          <w:sz w:val="28"/>
        </w:rPr>
      </w:pPr>
    </w:p>
    <w:p w14:paraId="4E76D037" w14:textId="3A179EF4" w:rsidR="00B842E0" w:rsidRPr="00B842E0" w:rsidRDefault="00B842E0" w:rsidP="00B842E0">
      <w:pPr>
        <w:rPr>
          <w:sz w:val="28"/>
        </w:rPr>
      </w:pPr>
    </w:p>
    <w:p w14:paraId="16EACB86" w14:textId="3223C887" w:rsidR="00B842E0" w:rsidRPr="00B842E0" w:rsidRDefault="00B842E0" w:rsidP="00B842E0">
      <w:pPr>
        <w:rPr>
          <w:sz w:val="28"/>
        </w:rPr>
      </w:pPr>
    </w:p>
    <w:p w14:paraId="1FBB7182" w14:textId="17B49F89" w:rsidR="00B842E0" w:rsidRPr="00B842E0" w:rsidRDefault="00B842E0" w:rsidP="00B842E0">
      <w:pPr>
        <w:rPr>
          <w:sz w:val="28"/>
        </w:rPr>
      </w:pPr>
    </w:p>
    <w:p w14:paraId="25BC82AB" w14:textId="3971C11B" w:rsidR="00B842E0" w:rsidRDefault="00B842E0" w:rsidP="00B842E0">
      <w:pPr>
        <w:tabs>
          <w:tab w:val="left" w:pos="3555"/>
        </w:tabs>
        <w:rPr>
          <w:sz w:val="28"/>
        </w:rPr>
      </w:pPr>
    </w:p>
    <w:p w14:paraId="1813EB39" w14:textId="4F33A127" w:rsidR="00B842E0" w:rsidRDefault="00B842E0" w:rsidP="00B842E0">
      <w:pPr>
        <w:tabs>
          <w:tab w:val="left" w:pos="3555"/>
        </w:tabs>
        <w:rPr>
          <w:sz w:val="28"/>
        </w:rPr>
      </w:pPr>
    </w:p>
    <w:tbl>
      <w:tblPr>
        <w:tblStyle w:val="TableNormal"/>
        <w:tblW w:w="0" w:type="auto"/>
        <w:tblInd w:w="10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B842E0" w:rsidRPr="00CF5AB1" w14:paraId="0DD072B2" w14:textId="77777777" w:rsidTr="00C10F95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3F6D522E" w14:textId="77777777" w:rsidR="00B842E0" w:rsidRPr="00CF5AB1" w:rsidRDefault="00B842E0" w:rsidP="00C10F95">
            <w:pPr>
              <w:pStyle w:val="TableParagraph"/>
              <w:spacing w:before="131"/>
              <w:ind w:left="3178" w:right="3160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5FF67AC3" w14:textId="77777777" w:rsidR="00B842E0" w:rsidRPr="00CF5AB1" w:rsidRDefault="00B842E0" w:rsidP="00C10F95">
            <w:pPr>
              <w:pStyle w:val="TableParagraph"/>
              <w:spacing w:before="131"/>
              <w:ind w:left="331" w:right="314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B842E0" w:rsidRPr="00CF5AB1" w14:paraId="5435D4C1" w14:textId="77777777" w:rsidTr="00C10F95">
        <w:trPr>
          <w:trHeight w:val="652"/>
        </w:trPr>
        <w:tc>
          <w:tcPr>
            <w:tcW w:w="1493" w:type="dxa"/>
            <w:shd w:val="clear" w:color="auto" w:fill="D9D9D9"/>
          </w:tcPr>
          <w:p w14:paraId="10CCC0B4" w14:textId="77777777" w:rsidR="00B842E0" w:rsidRPr="00CF5AB1" w:rsidRDefault="00B842E0" w:rsidP="00C10F95">
            <w:pPr>
              <w:pStyle w:val="TableParagraph"/>
              <w:spacing w:before="161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Veiculo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1A09690C" w14:textId="77777777" w:rsidR="00B842E0" w:rsidRPr="00CF5AB1" w:rsidRDefault="00B842E0" w:rsidP="00C10F95">
            <w:pPr>
              <w:pStyle w:val="TableParagraph"/>
              <w:spacing w:before="161"/>
              <w:ind w:right="111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F5AB1">
              <w:rPr>
                <w:sz w:val="26"/>
                <w:szCs w:val="26"/>
              </w:rPr>
              <w:t>[item.site]</w:t>
            </w:r>
          </w:p>
        </w:tc>
        <w:tc>
          <w:tcPr>
            <w:tcW w:w="2573" w:type="dxa"/>
            <w:shd w:val="clear" w:color="auto" w:fill="D9D9D9"/>
          </w:tcPr>
          <w:p w14:paraId="760FB8EA" w14:textId="77777777" w:rsidR="00B842E0" w:rsidRPr="00CF5AB1" w:rsidRDefault="00B842E0" w:rsidP="00C10F95">
            <w:pPr>
              <w:pStyle w:val="TableParagraph"/>
              <w:ind w:left="331" w:right="313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quantidade]</w:t>
            </w:r>
          </w:p>
        </w:tc>
      </w:tr>
      <w:tr w:rsidR="00B842E0" w:rsidRPr="00CF5AB1" w14:paraId="57FF6274" w14:textId="77777777" w:rsidTr="00C10F95">
        <w:trPr>
          <w:trHeight w:val="652"/>
        </w:trPr>
        <w:tc>
          <w:tcPr>
            <w:tcW w:w="1493" w:type="dxa"/>
            <w:shd w:val="clear" w:color="auto" w:fill="D9D9D9"/>
          </w:tcPr>
          <w:p w14:paraId="302FD1BF" w14:textId="77777777" w:rsidR="00B842E0" w:rsidRPr="00CF5AB1" w:rsidRDefault="00B842E0" w:rsidP="00C10F95">
            <w:pPr>
              <w:pStyle w:val="TableParagraph"/>
              <w:spacing w:before="161"/>
              <w:ind w:left="486" w:right="467"/>
              <w:rPr>
                <w:sz w:val="26"/>
                <w:szCs w:val="26"/>
              </w:rPr>
            </w:pPr>
          </w:p>
        </w:tc>
        <w:tc>
          <w:tcPr>
            <w:tcW w:w="6151" w:type="dxa"/>
            <w:shd w:val="clear" w:color="auto" w:fill="D9D9D9"/>
          </w:tcPr>
          <w:p w14:paraId="358E59DD" w14:textId="77777777" w:rsidR="00B842E0" w:rsidRPr="00CF5AB1" w:rsidRDefault="00B842E0" w:rsidP="00C10F95">
            <w:pPr>
              <w:pStyle w:val="TableParagraph"/>
              <w:spacing w:before="161"/>
              <w:ind w:left="1131" w:right="1115"/>
              <w:rPr>
                <w:b/>
                <w:bCs/>
                <w:sz w:val="26"/>
                <w:szCs w:val="26"/>
              </w:rPr>
            </w:pPr>
            <w:r w:rsidRPr="00CF5AB1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311A4615" w14:textId="77777777" w:rsidR="00B842E0" w:rsidRPr="00CF5AB1" w:rsidRDefault="00B842E0" w:rsidP="00C10F95">
            <w:pPr>
              <w:pStyle w:val="TableParagraph"/>
              <w:ind w:left="331" w:right="313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resultado.releaseVeiculo.total]</w:t>
            </w:r>
          </w:p>
        </w:tc>
      </w:tr>
    </w:tbl>
    <w:p w14:paraId="0ABA3EE5" w14:textId="77777777" w:rsidR="00B842E0" w:rsidRDefault="00B842E0" w:rsidP="00B842E0">
      <w:pPr>
        <w:tabs>
          <w:tab w:val="left" w:pos="3555"/>
        </w:tabs>
        <w:rPr>
          <w:sz w:val="28"/>
        </w:rPr>
      </w:pPr>
    </w:p>
    <w:p w14:paraId="463A9533" w14:textId="507A8EA8" w:rsidR="00DD30C3" w:rsidRPr="00B842E0" w:rsidRDefault="00B842E0" w:rsidP="00B842E0">
      <w:pPr>
        <w:tabs>
          <w:tab w:val="left" w:pos="3555"/>
        </w:tabs>
        <w:rPr>
          <w:sz w:val="28"/>
        </w:rPr>
        <w:sectPr w:rsidR="00DD30C3" w:rsidRPr="00B842E0">
          <w:pgSz w:w="11900" w:h="16440"/>
          <w:pgMar w:top="0" w:right="0" w:bottom="280" w:left="0" w:header="720" w:footer="720" w:gutter="0"/>
          <w:cols w:space="720"/>
        </w:sectPr>
      </w:pPr>
      <w:r>
        <w:rPr>
          <w:sz w:val="28"/>
        </w:rPr>
        <w:tab/>
      </w:r>
    </w:p>
    <w:p w14:paraId="43E5EA18" w14:textId="3DB3A4BA" w:rsidR="0055648A" w:rsidRDefault="00B842E0">
      <w:pPr>
        <w:pStyle w:val="Corpodetexto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AE02838" wp14:editId="082089A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999615"/>
                <wp:effectExtent l="0" t="0" r="6350" b="635"/>
                <wp:wrapNone/>
                <wp:docPr id="13" name="Agrupa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999615"/>
                          <a:chOff x="0" y="0"/>
                          <a:chExt cx="11900" cy="3149"/>
                        </a:xfrm>
                      </wpg:grpSpPr>
                      <pic:pic xmlns:pic="http://schemas.openxmlformats.org/drawingml/2006/picture">
                        <pic:nvPicPr>
                          <pic:cNvPr id="1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678"/>
                            <a:ext cx="5222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43A0B" w14:textId="77777777" w:rsidR="00B842E0" w:rsidRDefault="00B842E0" w:rsidP="00B842E0">
                              <w:pPr>
                                <w:spacing w:line="659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Rádios</w:t>
                              </w:r>
                              <w:r>
                                <w:rPr>
                                  <w:b/>
                                  <w:color w:val="434343"/>
                                  <w:spacing w:val="-2"/>
                                  <w:sz w:val="56"/>
                                  <w:shd w:val="clear" w:color="auto" w:fill="FFE499"/>
                                </w:rPr>
                                <w:t xml:space="preserve"> </w:t>
                              </w: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que</w:t>
                              </w:r>
                            </w:p>
                            <w:p w14:paraId="06937777" w14:textId="77777777" w:rsidR="00B842E0" w:rsidRDefault="00B842E0" w:rsidP="00B842E0">
                              <w:pPr>
                                <w:spacing w:line="669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434343"/>
                                  <w:w w:val="95"/>
                                  <w:sz w:val="56"/>
                                  <w:shd w:val="clear" w:color="auto" w:fill="FFE499"/>
                                </w:rPr>
                                <w:t>Publicaram</w:t>
                              </w:r>
                              <w:r>
                                <w:rPr>
                                  <w:color w:val="434343"/>
                                  <w:spacing w:val="139"/>
                                  <w:sz w:val="56"/>
                                  <w:shd w:val="clear" w:color="auto" w:fill="FFE499"/>
                                </w:rPr>
                                <w:t xml:space="preserve"> </w:t>
                              </w:r>
                              <w:r>
                                <w:rPr>
                                  <w:color w:val="434343"/>
                                  <w:w w:val="95"/>
                                  <w:sz w:val="56"/>
                                  <w:shd w:val="clear" w:color="auto" w:fill="FFE499"/>
                                </w:rPr>
                                <w:t>Relea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02838" id="Agrupar 13" o:spid="_x0000_s1033" style="position:absolute;margin-left:0;margin-top:0;width:595pt;height:157.45pt;z-index:251659776;mso-position-horizontal-relative:page;mso-position-vertical-relative:page" coordsize="11900,3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">
                <v:shape id="Picture 78" o:spid="_x0000_s1034" type="#_x0000_t75" style="position:absolute;width:11900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">
                  <v:imagedata r:id="rId9" o:title=""/>
                </v:shape>
                <v:shape id="Text Box 81" o:spid="_x0000_s1035" type="#_x0000_t202" style="position:absolute;left:1153;top:678;width:5222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8E43A0B" w14:textId="77777777" w:rsidR="00B842E0" w:rsidRDefault="00B842E0" w:rsidP="00B842E0">
                        <w:pPr>
                          <w:spacing w:line="659" w:lineRule="exact"/>
                          <w:rPr>
                            <w:sz w:val="56"/>
                          </w:rPr>
                        </w:pPr>
                        <w:r>
                          <w:rPr>
                            <w:b/>
                            <w:color w:val="434343"/>
                            <w:sz w:val="56"/>
                            <w:shd w:val="clear" w:color="auto" w:fill="FFE499"/>
                          </w:rPr>
                          <w:t>Rádios</w:t>
                        </w:r>
                        <w:r>
                          <w:rPr>
                            <w:b/>
                            <w:color w:val="434343"/>
                            <w:spacing w:val="-2"/>
                            <w:sz w:val="56"/>
                            <w:shd w:val="clear" w:color="auto" w:fill="FFE499"/>
                          </w:rPr>
                          <w:t xml:space="preserve"> </w:t>
                        </w: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que</w:t>
                        </w:r>
                      </w:p>
                      <w:p w14:paraId="06937777" w14:textId="77777777" w:rsidR="00B842E0" w:rsidRDefault="00B842E0" w:rsidP="00B842E0">
                        <w:pPr>
                          <w:spacing w:line="669" w:lineRule="exact"/>
                          <w:rPr>
                            <w:sz w:val="56"/>
                          </w:rPr>
                        </w:pPr>
                        <w:r>
                          <w:rPr>
                            <w:color w:val="434343"/>
                            <w:w w:val="95"/>
                            <w:sz w:val="56"/>
                            <w:shd w:val="clear" w:color="auto" w:fill="FFE499"/>
                          </w:rPr>
                          <w:t>Publicaram</w:t>
                        </w:r>
                        <w:r>
                          <w:rPr>
                            <w:color w:val="434343"/>
                            <w:spacing w:val="139"/>
                            <w:sz w:val="56"/>
                            <w:shd w:val="clear" w:color="auto" w:fill="FFE499"/>
                          </w:rPr>
                          <w:t xml:space="preserve"> </w:t>
                        </w:r>
                        <w:r>
                          <w:rPr>
                            <w:color w:val="434343"/>
                            <w:w w:val="95"/>
                            <w:sz w:val="56"/>
                            <w:shd w:val="clear" w:color="auto" w:fill="FFE499"/>
                          </w:rPr>
                          <w:t>Releas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6526DF6" w14:textId="710E11C6" w:rsidR="0055648A" w:rsidRDefault="0055648A">
      <w:pPr>
        <w:pStyle w:val="Corpodetexto"/>
        <w:rPr>
          <w:sz w:val="20"/>
        </w:rPr>
      </w:pPr>
    </w:p>
    <w:p w14:paraId="03516F01" w14:textId="5E5DE7B7" w:rsidR="0055648A" w:rsidRDefault="0055648A">
      <w:pPr>
        <w:pStyle w:val="Corpodetexto"/>
        <w:rPr>
          <w:sz w:val="20"/>
        </w:rPr>
      </w:pPr>
    </w:p>
    <w:p w14:paraId="661C3DC5" w14:textId="3A589B2A" w:rsidR="0055648A" w:rsidRDefault="0055648A">
      <w:pPr>
        <w:pStyle w:val="Corpodetexto"/>
        <w:rPr>
          <w:sz w:val="20"/>
        </w:rPr>
      </w:pPr>
    </w:p>
    <w:p w14:paraId="647AA88D" w14:textId="2257FD65" w:rsidR="0055648A" w:rsidRDefault="0055648A">
      <w:pPr>
        <w:pStyle w:val="Corpodetexto"/>
        <w:rPr>
          <w:sz w:val="20"/>
        </w:rPr>
      </w:pPr>
    </w:p>
    <w:p w14:paraId="50A10EF9" w14:textId="1815B165" w:rsidR="0055648A" w:rsidRDefault="0055648A">
      <w:pPr>
        <w:pStyle w:val="Corpodetexto"/>
        <w:rPr>
          <w:sz w:val="20"/>
        </w:rPr>
      </w:pPr>
    </w:p>
    <w:p w14:paraId="4DC859EC" w14:textId="035845E3" w:rsidR="0055648A" w:rsidRDefault="0055648A">
      <w:pPr>
        <w:pStyle w:val="Corpodetexto"/>
        <w:rPr>
          <w:sz w:val="20"/>
        </w:rPr>
      </w:pPr>
    </w:p>
    <w:p w14:paraId="1A2E890E" w14:textId="633619DC" w:rsidR="0055648A" w:rsidRDefault="0055648A">
      <w:pPr>
        <w:pStyle w:val="Corpodetexto"/>
        <w:rPr>
          <w:sz w:val="20"/>
        </w:rPr>
      </w:pPr>
    </w:p>
    <w:p w14:paraId="064C9B28" w14:textId="17B8C85D" w:rsidR="0055648A" w:rsidRDefault="0055648A">
      <w:pPr>
        <w:pStyle w:val="Corpodetexto"/>
        <w:rPr>
          <w:sz w:val="20"/>
        </w:rPr>
      </w:pPr>
    </w:p>
    <w:p w14:paraId="43E9026E" w14:textId="0D656779" w:rsidR="0055648A" w:rsidRDefault="0055648A">
      <w:pPr>
        <w:pStyle w:val="Corpodetexto"/>
        <w:rPr>
          <w:sz w:val="20"/>
        </w:rPr>
      </w:pPr>
    </w:p>
    <w:p w14:paraId="5D0F18F1" w14:textId="1525E4F1" w:rsidR="0055648A" w:rsidRDefault="0055648A">
      <w:pPr>
        <w:pStyle w:val="Corpodetexto"/>
        <w:rPr>
          <w:sz w:val="20"/>
        </w:rPr>
      </w:pPr>
    </w:p>
    <w:p w14:paraId="273CAD5E" w14:textId="543D0484" w:rsidR="0055648A" w:rsidRDefault="0055648A">
      <w:pPr>
        <w:pStyle w:val="Corpodetexto"/>
        <w:rPr>
          <w:sz w:val="20"/>
        </w:rPr>
      </w:pPr>
    </w:p>
    <w:p w14:paraId="5DD3C47E" w14:textId="27BCE554" w:rsidR="0055648A" w:rsidRDefault="0055648A">
      <w:pPr>
        <w:pStyle w:val="Corpodetexto"/>
        <w:rPr>
          <w:sz w:val="20"/>
        </w:rPr>
      </w:pPr>
    </w:p>
    <w:p w14:paraId="2025EB58" w14:textId="60435352" w:rsidR="0055648A" w:rsidRDefault="0055648A">
      <w:pPr>
        <w:pStyle w:val="Corpodetexto"/>
        <w:spacing w:before="1" w:after="1"/>
        <w:rPr>
          <w:sz w:val="28"/>
        </w:rPr>
      </w:pPr>
    </w:p>
    <w:p w14:paraId="5C540622" w14:textId="6B4FBA19" w:rsidR="0055648A" w:rsidRDefault="0055648A">
      <w:pPr>
        <w:pStyle w:val="Corpodetexto"/>
        <w:rPr>
          <w:sz w:val="20"/>
        </w:rPr>
      </w:pPr>
    </w:p>
    <w:p w14:paraId="1E7C3A6B" w14:textId="77777777" w:rsidR="0055648A" w:rsidRDefault="0055648A">
      <w:pPr>
        <w:pStyle w:val="Corpodetexto"/>
        <w:rPr>
          <w:sz w:val="20"/>
        </w:rPr>
      </w:pPr>
    </w:p>
    <w:p w14:paraId="1ED9DC36" w14:textId="77777777" w:rsidR="0055648A" w:rsidRDefault="0055648A">
      <w:pPr>
        <w:pStyle w:val="Corpodetexto"/>
        <w:rPr>
          <w:sz w:val="20"/>
        </w:rPr>
      </w:pPr>
    </w:p>
    <w:p w14:paraId="26E1C615" w14:textId="77777777" w:rsidR="0055648A" w:rsidRDefault="0055648A">
      <w:pPr>
        <w:pStyle w:val="Corpodetexto"/>
        <w:rPr>
          <w:sz w:val="20"/>
        </w:rPr>
      </w:pPr>
    </w:p>
    <w:p w14:paraId="3DC76A80" w14:textId="0E160541" w:rsidR="00DD30C3" w:rsidRDefault="00DD30C3">
      <w:pPr>
        <w:pStyle w:val="Corpodetexto"/>
        <w:rPr>
          <w:sz w:val="20"/>
        </w:rPr>
      </w:pPr>
    </w:p>
    <w:p w14:paraId="38FC5B83" w14:textId="1D4DE68A" w:rsidR="0055648A" w:rsidRDefault="0055648A">
      <w:pPr>
        <w:pStyle w:val="Corpodetexto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-4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B842E0" w:rsidRPr="00CF5AB1" w14:paraId="2B2FE05C" w14:textId="77777777" w:rsidTr="00C10F95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0AE3F6DD" w14:textId="77777777" w:rsidR="00B842E0" w:rsidRPr="00CF5AB1" w:rsidRDefault="00B842E0" w:rsidP="00C10F95">
            <w:pPr>
              <w:pStyle w:val="TableParagraph"/>
              <w:spacing w:before="131"/>
              <w:ind w:left="3178" w:right="3160"/>
              <w:jc w:val="left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66822E1C" w14:textId="77777777" w:rsidR="00B842E0" w:rsidRPr="00CF5AB1" w:rsidRDefault="00B842E0" w:rsidP="00C10F95">
            <w:pPr>
              <w:pStyle w:val="TableParagraph"/>
              <w:spacing w:before="131"/>
              <w:ind w:left="331" w:right="314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B842E0" w:rsidRPr="00CF5AB1" w14:paraId="1FB5A098" w14:textId="77777777" w:rsidTr="00C10F95">
        <w:trPr>
          <w:trHeight w:val="652"/>
        </w:trPr>
        <w:tc>
          <w:tcPr>
            <w:tcW w:w="1493" w:type="dxa"/>
            <w:shd w:val="clear" w:color="auto" w:fill="D9D9D9"/>
          </w:tcPr>
          <w:p w14:paraId="66BEEA62" w14:textId="77777777" w:rsidR="00B842E0" w:rsidRPr="00CF5AB1" w:rsidRDefault="00B842E0" w:rsidP="00C10F95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VeiculoRadio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45329DF3" w14:textId="77777777" w:rsidR="00B842E0" w:rsidRPr="00CF5AB1" w:rsidRDefault="00B842E0" w:rsidP="00C10F95">
            <w:pPr>
              <w:pStyle w:val="TableParagraph"/>
              <w:spacing w:before="128"/>
              <w:ind w:right="1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F5AB1">
              <w:rPr>
                <w:sz w:val="26"/>
                <w:szCs w:val="26"/>
              </w:rPr>
              <w:t>[item.radio]</w:t>
            </w:r>
          </w:p>
        </w:tc>
        <w:tc>
          <w:tcPr>
            <w:tcW w:w="2573" w:type="dxa"/>
            <w:shd w:val="clear" w:color="auto" w:fill="D9D9D9"/>
          </w:tcPr>
          <w:p w14:paraId="41E23FC8" w14:textId="77777777" w:rsidR="00B842E0" w:rsidRPr="00CF5AB1" w:rsidRDefault="00B842E0" w:rsidP="00C10F95">
            <w:pPr>
              <w:pStyle w:val="TableParagraph"/>
              <w:spacing w:before="128"/>
              <w:ind w:left="18"/>
              <w:rPr>
                <w:sz w:val="26"/>
                <w:szCs w:val="26"/>
              </w:rPr>
            </w:pPr>
            <w:r w:rsidRPr="00CF5AB1">
              <w:rPr>
                <w:w w:val="99"/>
                <w:sz w:val="26"/>
                <w:szCs w:val="26"/>
              </w:rPr>
              <w:t>[item.quantidade]</w:t>
            </w:r>
          </w:p>
        </w:tc>
      </w:tr>
      <w:tr w:rsidR="00B842E0" w:rsidRPr="00CF5AB1" w14:paraId="5E069682" w14:textId="77777777" w:rsidTr="00C10F95">
        <w:trPr>
          <w:trHeight w:val="652"/>
        </w:trPr>
        <w:tc>
          <w:tcPr>
            <w:tcW w:w="7644" w:type="dxa"/>
            <w:gridSpan w:val="2"/>
            <w:shd w:val="clear" w:color="auto" w:fill="D9D9D9"/>
          </w:tcPr>
          <w:p w14:paraId="15DE9EE5" w14:textId="77777777" w:rsidR="00B842E0" w:rsidRPr="00CF5AB1" w:rsidRDefault="00B842E0" w:rsidP="00C10F95">
            <w:pPr>
              <w:pStyle w:val="TableParagraph"/>
              <w:spacing w:before="128"/>
              <w:ind w:left="3178" w:right="316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w w:val="105"/>
                <w:sz w:val="26"/>
                <w:szCs w:val="26"/>
              </w:rPr>
              <w:t xml:space="preserve"> </w:t>
            </w:r>
            <w:r w:rsidRPr="00CF5AB1">
              <w:rPr>
                <w:b/>
                <w:w w:val="105"/>
                <w:sz w:val="26"/>
                <w:szCs w:val="26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18826919" w14:textId="77777777" w:rsidR="00B842E0" w:rsidRPr="00CF5AB1" w:rsidRDefault="00B842E0" w:rsidP="00C10F95">
            <w:pPr>
              <w:pStyle w:val="TableParagraph"/>
              <w:spacing w:before="128"/>
              <w:ind w:left="331" w:right="313"/>
              <w:rPr>
                <w:b/>
                <w:sz w:val="26"/>
                <w:szCs w:val="26"/>
              </w:rPr>
            </w:pPr>
            <w:r w:rsidRPr="00CF5AB1">
              <w:rPr>
                <w:b/>
                <w:sz w:val="26"/>
                <w:szCs w:val="26"/>
              </w:rPr>
              <w:t>[resultado.releaseVeiculoRadio.total]</w:t>
            </w:r>
          </w:p>
        </w:tc>
      </w:tr>
    </w:tbl>
    <w:p w14:paraId="5091F800" w14:textId="77777777" w:rsidR="00B842E0" w:rsidRDefault="00B842E0">
      <w:pPr>
        <w:pStyle w:val="Corpodetexto"/>
        <w:rPr>
          <w:sz w:val="20"/>
        </w:rPr>
      </w:pPr>
    </w:p>
    <w:p w14:paraId="444F887B" w14:textId="77777777" w:rsidR="0055648A" w:rsidRDefault="0055648A">
      <w:pPr>
        <w:pStyle w:val="Corpodetexto"/>
        <w:rPr>
          <w:sz w:val="20"/>
        </w:rPr>
      </w:pPr>
    </w:p>
    <w:p w14:paraId="3A33B2FF" w14:textId="77777777" w:rsidR="0055648A" w:rsidRDefault="0055648A">
      <w:pPr>
        <w:pStyle w:val="Corpodetexto"/>
        <w:rPr>
          <w:sz w:val="20"/>
        </w:rPr>
      </w:pPr>
    </w:p>
    <w:p w14:paraId="6C66B215" w14:textId="77777777" w:rsidR="0055648A" w:rsidRDefault="0055648A">
      <w:pPr>
        <w:pStyle w:val="Corpodetexto"/>
        <w:rPr>
          <w:sz w:val="20"/>
        </w:rPr>
      </w:pPr>
    </w:p>
    <w:p w14:paraId="3ACABA7A" w14:textId="77777777" w:rsidR="0055648A" w:rsidRDefault="0055648A">
      <w:pPr>
        <w:pStyle w:val="Corpodetexto"/>
        <w:rPr>
          <w:sz w:val="20"/>
        </w:rPr>
      </w:pPr>
    </w:p>
    <w:p w14:paraId="0E60B510" w14:textId="77777777" w:rsidR="0055648A" w:rsidRDefault="0055648A">
      <w:pPr>
        <w:pStyle w:val="Corpodetexto"/>
        <w:rPr>
          <w:sz w:val="20"/>
        </w:rPr>
      </w:pPr>
    </w:p>
    <w:p w14:paraId="2F0ED904" w14:textId="77777777" w:rsidR="0055648A" w:rsidRDefault="0055648A">
      <w:pPr>
        <w:pStyle w:val="Corpodetexto"/>
        <w:rPr>
          <w:sz w:val="20"/>
        </w:rPr>
      </w:pPr>
    </w:p>
    <w:p w14:paraId="67A83CC0" w14:textId="77777777" w:rsidR="0055648A" w:rsidRDefault="0055648A">
      <w:pPr>
        <w:pStyle w:val="Corpodetexto"/>
        <w:rPr>
          <w:sz w:val="20"/>
        </w:rPr>
      </w:pPr>
    </w:p>
    <w:p w14:paraId="3C2F8AD6" w14:textId="77777777" w:rsidR="0055648A" w:rsidRDefault="0055648A">
      <w:pPr>
        <w:pStyle w:val="Corpodetexto"/>
        <w:rPr>
          <w:sz w:val="20"/>
        </w:rPr>
      </w:pPr>
    </w:p>
    <w:p w14:paraId="06EDFB9A" w14:textId="77777777" w:rsidR="0055648A" w:rsidRDefault="0055648A">
      <w:pPr>
        <w:pStyle w:val="Corpodetexto"/>
        <w:rPr>
          <w:sz w:val="20"/>
        </w:rPr>
      </w:pPr>
    </w:p>
    <w:p w14:paraId="72D9FDD6" w14:textId="77777777" w:rsidR="0055648A" w:rsidRDefault="0055648A">
      <w:pPr>
        <w:pStyle w:val="Corpodetexto"/>
        <w:rPr>
          <w:sz w:val="20"/>
        </w:rPr>
      </w:pPr>
    </w:p>
    <w:p w14:paraId="2FEBF21B" w14:textId="77777777" w:rsidR="0055648A" w:rsidRDefault="0055648A">
      <w:pPr>
        <w:pStyle w:val="Corpodetexto"/>
        <w:rPr>
          <w:sz w:val="20"/>
        </w:rPr>
      </w:pPr>
    </w:p>
    <w:p w14:paraId="738ED0E3" w14:textId="6B18BC06" w:rsidR="0055648A" w:rsidRDefault="0055648A">
      <w:pPr>
        <w:rPr>
          <w:sz w:val="30"/>
        </w:rPr>
        <w:sectPr w:rsidR="0055648A">
          <w:pgSz w:w="11900" w:h="16440"/>
          <w:pgMar w:top="0" w:right="0" w:bottom="280" w:left="0" w:header="720" w:footer="720" w:gutter="0"/>
          <w:cols w:space="720"/>
        </w:sectPr>
      </w:pPr>
    </w:p>
    <w:p w14:paraId="4B891D7F" w14:textId="1D3B10B3" w:rsidR="0055648A" w:rsidRDefault="00B842E0">
      <w:pPr>
        <w:pStyle w:val="Corpodetexto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1EC1D07" wp14:editId="5B8CC26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999615"/>
                <wp:effectExtent l="0" t="0" r="6350" b="635"/>
                <wp:wrapNone/>
                <wp:docPr id="22" name="Agrupa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999615"/>
                          <a:chOff x="0" y="0"/>
                          <a:chExt cx="11900" cy="3149"/>
                        </a:xfrm>
                      </wpg:grpSpPr>
                      <pic:pic xmlns:pic="http://schemas.openxmlformats.org/drawingml/2006/picture">
                        <pic:nvPicPr>
                          <pic:cNvPr id="2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53" y="678"/>
                            <a:ext cx="4931" cy="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CC435" w14:textId="77777777" w:rsidR="00B842E0" w:rsidRDefault="00B842E0" w:rsidP="00B842E0">
                              <w:pPr>
                                <w:spacing w:line="659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Tvs</w:t>
                              </w:r>
                              <w:r>
                                <w:rPr>
                                  <w:b/>
                                  <w:color w:val="434343"/>
                                  <w:spacing w:val="-32"/>
                                  <w:sz w:val="56"/>
                                  <w:shd w:val="clear" w:color="auto" w:fill="FFE499"/>
                                </w:rPr>
                                <w:t xml:space="preserve"> </w:t>
                              </w: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que</w:t>
                              </w:r>
                              <w:r>
                                <w:rPr>
                                  <w:color w:val="434343"/>
                                  <w:spacing w:val="-34"/>
                                  <w:sz w:val="56"/>
                                  <w:shd w:val="clear" w:color="auto" w:fill="FFE499"/>
                                </w:rPr>
                                <w:t xml:space="preserve"> </w:t>
                              </w: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Publicaram</w:t>
                              </w:r>
                            </w:p>
                            <w:p w14:paraId="7CEFEBAF" w14:textId="77777777" w:rsidR="00B842E0" w:rsidRDefault="00B842E0" w:rsidP="00B842E0">
                              <w:pPr>
                                <w:spacing w:line="669" w:lineRule="exact"/>
                                <w:rPr>
                                  <w:sz w:val="56"/>
                                </w:rPr>
                              </w:pPr>
                              <w:r>
                                <w:rPr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Relea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C1D07" id="Agrupar 22" o:spid="_x0000_s1036" style="position:absolute;margin-left:0;margin-top:0;width:595pt;height:157.45pt;z-index:251661824;mso-position-horizontal-relative:page;mso-position-vertical-relative:page" coordsize="11900,3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">
                <v:shape id="Picture 84" o:spid="_x0000_s1037" type="#_x0000_t75" style="position:absolute;width:11900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">
                  <v:imagedata r:id="rId9" o:title=""/>
                </v:shape>
                <v:shape id="Text Box 87" o:spid="_x0000_s1038" type="#_x0000_t202" style="position:absolute;left:1153;top:678;width:4931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6ACC435" w14:textId="77777777" w:rsidR="00B842E0" w:rsidRDefault="00B842E0" w:rsidP="00B842E0">
                        <w:pPr>
                          <w:spacing w:line="659" w:lineRule="exact"/>
                          <w:rPr>
                            <w:sz w:val="56"/>
                          </w:rPr>
                        </w:pPr>
                        <w:r>
                          <w:rPr>
                            <w:b/>
                            <w:color w:val="434343"/>
                            <w:sz w:val="56"/>
                            <w:shd w:val="clear" w:color="auto" w:fill="FFE499"/>
                          </w:rPr>
                          <w:t>Tvs</w:t>
                        </w:r>
                        <w:r>
                          <w:rPr>
                            <w:b/>
                            <w:color w:val="434343"/>
                            <w:spacing w:val="-32"/>
                            <w:sz w:val="56"/>
                            <w:shd w:val="clear" w:color="auto" w:fill="FFE499"/>
                          </w:rPr>
                          <w:t xml:space="preserve"> </w:t>
                        </w: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que</w:t>
                        </w:r>
                        <w:r>
                          <w:rPr>
                            <w:color w:val="434343"/>
                            <w:spacing w:val="-34"/>
                            <w:sz w:val="56"/>
                            <w:shd w:val="clear" w:color="auto" w:fill="FFE499"/>
                          </w:rPr>
                          <w:t xml:space="preserve"> </w:t>
                        </w: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Publicaram</w:t>
                        </w:r>
                      </w:p>
                      <w:p w14:paraId="7CEFEBAF" w14:textId="77777777" w:rsidR="00B842E0" w:rsidRDefault="00B842E0" w:rsidP="00B842E0">
                        <w:pPr>
                          <w:spacing w:line="669" w:lineRule="exact"/>
                          <w:rPr>
                            <w:sz w:val="56"/>
                          </w:rPr>
                        </w:pPr>
                        <w:r>
                          <w:rPr>
                            <w:color w:val="434343"/>
                            <w:sz w:val="56"/>
                            <w:shd w:val="clear" w:color="auto" w:fill="FFE499"/>
                          </w:rPr>
                          <w:t>Releas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63D7F5B" w14:textId="77777777" w:rsidR="0055648A" w:rsidRDefault="0055648A">
      <w:pPr>
        <w:pStyle w:val="Corpodetexto"/>
        <w:rPr>
          <w:sz w:val="20"/>
        </w:rPr>
      </w:pPr>
    </w:p>
    <w:p w14:paraId="604BA750" w14:textId="77777777" w:rsidR="0055648A" w:rsidRDefault="0055648A">
      <w:pPr>
        <w:pStyle w:val="Corpodetexto"/>
        <w:rPr>
          <w:sz w:val="20"/>
        </w:rPr>
      </w:pPr>
    </w:p>
    <w:p w14:paraId="515E9F6C" w14:textId="5875CFEC" w:rsidR="0055648A" w:rsidRDefault="0055648A">
      <w:pPr>
        <w:pStyle w:val="Corpodetexto"/>
        <w:rPr>
          <w:sz w:val="20"/>
        </w:rPr>
      </w:pPr>
    </w:p>
    <w:p w14:paraId="3616D9A3" w14:textId="33AF890C" w:rsidR="0055648A" w:rsidRDefault="0055648A">
      <w:pPr>
        <w:pStyle w:val="Corpodetexto"/>
        <w:rPr>
          <w:sz w:val="20"/>
        </w:rPr>
      </w:pPr>
    </w:p>
    <w:p w14:paraId="25A80F2B" w14:textId="2D3DD705" w:rsidR="0055648A" w:rsidRDefault="0055648A">
      <w:pPr>
        <w:pStyle w:val="Corpodetexto"/>
        <w:rPr>
          <w:sz w:val="20"/>
        </w:rPr>
      </w:pPr>
    </w:p>
    <w:p w14:paraId="3B5AAD01" w14:textId="244ADA4B" w:rsidR="0055648A" w:rsidRDefault="0055648A">
      <w:pPr>
        <w:pStyle w:val="Corpodetexto"/>
        <w:rPr>
          <w:sz w:val="20"/>
        </w:rPr>
      </w:pPr>
    </w:p>
    <w:p w14:paraId="20ABC4AD" w14:textId="7DF4CDD9" w:rsidR="0055648A" w:rsidRDefault="0055648A">
      <w:pPr>
        <w:pStyle w:val="Corpodetexto"/>
        <w:rPr>
          <w:sz w:val="20"/>
        </w:rPr>
      </w:pPr>
    </w:p>
    <w:p w14:paraId="78A4D4FF" w14:textId="0BADCE1F" w:rsidR="0055648A" w:rsidRDefault="0055648A">
      <w:pPr>
        <w:pStyle w:val="Corpodetexto"/>
        <w:rPr>
          <w:sz w:val="20"/>
        </w:rPr>
      </w:pPr>
    </w:p>
    <w:p w14:paraId="668C24A9" w14:textId="4B7E5B77" w:rsidR="0055648A" w:rsidRDefault="0055648A">
      <w:pPr>
        <w:pStyle w:val="Corpodetexto"/>
        <w:rPr>
          <w:sz w:val="20"/>
        </w:rPr>
      </w:pPr>
    </w:p>
    <w:p w14:paraId="29674222" w14:textId="717CFC24" w:rsidR="0055648A" w:rsidRDefault="0055648A">
      <w:pPr>
        <w:pStyle w:val="Corpodetexto"/>
        <w:spacing w:before="1"/>
        <w:rPr>
          <w:sz w:val="23"/>
        </w:rPr>
      </w:pPr>
    </w:p>
    <w:p w14:paraId="5D8D4902" w14:textId="4F2A8B15" w:rsidR="0055648A" w:rsidRDefault="0055648A">
      <w:pPr>
        <w:rPr>
          <w:sz w:val="30"/>
        </w:rPr>
      </w:pPr>
    </w:p>
    <w:p w14:paraId="49874802" w14:textId="6D468EC1" w:rsidR="00B842E0" w:rsidRDefault="00B842E0">
      <w:pPr>
        <w:rPr>
          <w:sz w:val="30"/>
        </w:rPr>
      </w:pPr>
    </w:p>
    <w:p w14:paraId="45A82226" w14:textId="7DD44814" w:rsidR="00B842E0" w:rsidRPr="00B842E0" w:rsidRDefault="00B842E0" w:rsidP="00B842E0">
      <w:pPr>
        <w:rPr>
          <w:sz w:val="30"/>
        </w:rPr>
      </w:pPr>
    </w:p>
    <w:p w14:paraId="5EFD3B01" w14:textId="77777777" w:rsidR="00B842E0" w:rsidRPr="00B842E0" w:rsidRDefault="00B842E0" w:rsidP="00B842E0">
      <w:pPr>
        <w:rPr>
          <w:sz w:val="30"/>
        </w:rPr>
      </w:pPr>
    </w:p>
    <w:p w14:paraId="6C86002C" w14:textId="77777777" w:rsidR="00B842E0" w:rsidRPr="00B842E0" w:rsidRDefault="00B842E0" w:rsidP="00B842E0">
      <w:pPr>
        <w:rPr>
          <w:sz w:val="30"/>
        </w:rPr>
      </w:pPr>
    </w:p>
    <w:p w14:paraId="1493E6B6" w14:textId="6CF141F4" w:rsidR="00B842E0" w:rsidRDefault="00B842E0" w:rsidP="00B842E0">
      <w:pPr>
        <w:tabs>
          <w:tab w:val="left" w:pos="3555"/>
        </w:tabs>
        <w:rPr>
          <w:sz w:val="30"/>
        </w:rPr>
      </w:pPr>
    </w:p>
    <w:tbl>
      <w:tblPr>
        <w:tblStyle w:val="TableNormal"/>
        <w:tblW w:w="0" w:type="auto"/>
        <w:tblInd w:w="8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6151"/>
        <w:gridCol w:w="2573"/>
      </w:tblGrid>
      <w:tr w:rsidR="00B842E0" w:rsidRPr="00CF5AB1" w14:paraId="09730CE2" w14:textId="77777777" w:rsidTr="00C10F95">
        <w:trPr>
          <w:trHeight w:val="652"/>
        </w:trPr>
        <w:tc>
          <w:tcPr>
            <w:tcW w:w="7644" w:type="dxa"/>
            <w:gridSpan w:val="2"/>
            <w:shd w:val="clear" w:color="auto" w:fill="808080"/>
          </w:tcPr>
          <w:p w14:paraId="1DBD023B" w14:textId="77777777" w:rsidR="00B842E0" w:rsidRPr="00CF5AB1" w:rsidRDefault="00B842E0" w:rsidP="00C10F95">
            <w:pPr>
              <w:pStyle w:val="TableParagraph"/>
              <w:spacing w:before="131"/>
              <w:ind w:left="3178" w:right="3160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VEÍCULO</w:t>
            </w:r>
          </w:p>
        </w:tc>
        <w:tc>
          <w:tcPr>
            <w:tcW w:w="2573" w:type="dxa"/>
            <w:shd w:val="clear" w:color="auto" w:fill="808080"/>
          </w:tcPr>
          <w:p w14:paraId="770B5970" w14:textId="77777777" w:rsidR="00B842E0" w:rsidRPr="00CF5AB1" w:rsidRDefault="00B842E0" w:rsidP="00C10F95">
            <w:pPr>
              <w:pStyle w:val="TableParagraph"/>
              <w:spacing w:before="131"/>
              <w:ind w:left="331" w:right="314"/>
              <w:rPr>
                <w:b/>
                <w:sz w:val="26"/>
                <w:szCs w:val="26"/>
              </w:rPr>
            </w:pPr>
            <w:r w:rsidRPr="00CF5AB1">
              <w:rPr>
                <w:b/>
                <w:color w:val="FFFFFF"/>
                <w:sz w:val="26"/>
                <w:szCs w:val="26"/>
              </w:rPr>
              <w:t>QUANTIDADE</w:t>
            </w:r>
          </w:p>
        </w:tc>
      </w:tr>
      <w:tr w:rsidR="00B842E0" w:rsidRPr="00CF5AB1" w14:paraId="56377913" w14:textId="77777777" w:rsidTr="00C10F95">
        <w:trPr>
          <w:trHeight w:val="652"/>
        </w:trPr>
        <w:tc>
          <w:tcPr>
            <w:tcW w:w="1493" w:type="dxa"/>
            <w:shd w:val="clear" w:color="auto" w:fill="D9D9D9"/>
          </w:tcPr>
          <w:p w14:paraId="1DC202DC" w14:textId="77777777" w:rsidR="00B842E0" w:rsidRPr="00CF5AB1" w:rsidRDefault="00B842E0" w:rsidP="00C10F95">
            <w:pPr>
              <w:pStyle w:val="TableParagraph"/>
              <w:spacing w:before="128"/>
              <w:ind w:left="486" w:right="467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;repeat=resultado.releaseVeiculoTv.itens;repeatType=row][item.slNo]</w:t>
            </w:r>
          </w:p>
        </w:tc>
        <w:tc>
          <w:tcPr>
            <w:tcW w:w="6151" w:type="dxa"/>
            <w:shd w:val="clear" w:color="auto" w:fill="D9D9D9"/>
          </w:tcPr>
          <w:p w14:paraId="36F473B6" w14:textId="77777777" w:rsidR="00B842E0" w:rsidRPr="00CF5AB1" w:rsidRDefault="00B842E0" w:rsidP="00C10F95">
            <w:pPr>
              <w:pStyle w:val="TableParagraph"/>
              <w:spacing w:before="128"/>
              <w:ind w:right="1115"/>
              <w:jc w:val="left"/>
              <w:rPr>
                <w:sz w:val="26"/>
                <w:szCs w:val="26"/>
              </w:rPr>
            </w:pPr>
            <w:r w:rsidRPr="00CF5AB1">
              <w:rPr>
                <w:sz w:val="26"/>
                <w:szCs w:val="26"/>
              </w:rPr>
              <w:t>[item.televisao]</w:t>
            </w:r>
          </w:p>
        </w:tc>
        <w:tc>
          <w:tcPr>
            <w:tcW w:w="2573" w:type="dxa"/>
            <w:shd w:val="clear" w:color="auto" w:fill="D9D9D9"/>
          </w:tcPr>
          <w:p w14:paraId="5B07D306" w14:textId="77777777" w:rsidR="00B842E0" w:rsidRPr="00CF5AB1" w:rsidRDefault="00B842E0" w:rsidP="00C10F95">
            <w:pPr>
              <w:pStyle w:val="TableParagraph"/>
              <w:spacing w:before="128"/>
              <w:ind w:left="18"/>
              <w:rPr>
                <w:sz w:val="26"/>
                <w:szCs w:val="26"/>
              </w:rPr>
            </w:pPr>
            <w:r w:rsidRPr="00CF5AB1">
              <w:rPr>
                <w:w w:val="99"/>
                <w:sz w:val="26"/>
                <w:szCs w:val="26"/>
              </w:rPr>
              <w:t>[item.quantidade]</w:t>
            </w:r>
          </w:p>
        </w:tc>
      </w:tr>
      <w:tr w:rsidR="00B842E0" w:rsidRPr="00CF5AB1" w14:paraId="0DB4A791" w14:textId="77777777" w:rsidTr="00C10F95">
        <w:trPr>
          <w:trHeight w:val="652"/>
        </w:trPr>
        <w:tc>
          <w:tcPr>
            <w:tcW w:w="7644" w:type="dxa"/>
            <w:gridSpan w:val="2"/>
            <w:shd w:val="clear" w:color="auto" w:fill="D9D9D9"/>
          </w:tcPr>
          <w:p w14:paraId="292CBD53" w14:textId="77777777" w:rsidR="00B842E0" w:rsidRPr="00CF5AB1" w:rsidRDefault="00B842E0" w:rsidP="00C10F95">
            <w:pPr>
              <w:pStyle w:val="TableParagraph"/>
              <w:spacing w:before="128"/>
              <w:ind w:left="3178" w:right="3160"/>
              <w:rPr>
                <w:b/>
                <w:sz w:val="26"/>
                <w:szCs w:val="26"/>
              </w:rPr>
            </w:pPr>
            <w:r w:rsidRPr="00CF5AB1">
              <w:rPr>
                <w:b/>
                <w:w w:val="105"/>
                <w:sz w:val="26"/>
                <w:szCs w:val="26"/>
              </w:rPr>
              <w:t>TOTAL</w:t>
            </w:r>
          </w:p>
        </w:tc>
        <w:tc>
          <w:tcPr>
            <w:tcW w:w="2573" w:type="dxa"/>
            <w:shd w:val="clear" w:color="auto" w:fill="D9D9D9"/>
          </w:tcPr>
          <w:p w14:paraId="3467D073" w14:textId="77777777" w:rsidR="00B842E0" w:rsidRPr="00CF5AB1" w:rsidRDefault="00B842E0" w:rsidP="00C10F95">
            <w:pPr>
              <w:pStyle w:val="TableParagraph"/>
              <w:spacing w:before="128"/>
              <w:ind w:left="331" w:right="313"/>
              <w:rPr>
                <w:b/>
                <w:sz w:val="26"/>
                <w:szCs w:val="26"/>
              </w:rPr>
            </w:pPr>
            <w:bookmarkStart w:id="3" w:name="_Hlk72912816"/>
            <w:r w:rsidRPr="00CF5AB1">
              <w:rPr>
                <w:b/>
                <w:sz w:val="26"/>
                <w:szCs w:val="26"/>
              </w:rPr>
              <w:t>[resultado.releaseVeiculoTv.total]</w:t>
            </w:r>
            <w:bookmarkEnd w:id="3"/>
          </w:p>
        </w:tc>
      </w:tr>
    </w:tbl>
    <w:p w14:paraId="59369347" w14:textId="77777777" w:rsidR="00B842E0" w:rsidRDefault="00B842E0" w:rsidP="00B842E0">
      <w:pPr>
        <w:tabs>
          <w:tab w:val="left" w:pos="3555"/>
        </w:tabs>
        <w:rPr>
          <w:sz w:val="30"/>
        </w:rPr>
      </w:pPr>
    </w:p>
    <w:p w14:paraId="211A11F6" w14:textId="002FC078" w:rsidR="00DD30C3" w:rsidRPr="00B842E0" w:rsidRDefault="00B842E0" w:rsidP="00B842E0">
      <w:pPr>
        <w:tabs>
          <w:tab w:val="left" w:pos="3555"/>
        </w:tabs>
        <w:rPr>
          <w:sz w:val="30"/>
        </w:rPr>
        <w:sectPr w:rsidR="00DD30C3" w:rsidRPr="00B842E0">
          <w:pgSz w:w="11900" w:h="16440"/>
          <w:pgMar w:top="0" w:right="0" w:bottom="280" w:left="0" w:header="720" w:footer="720" w:gutter="0"/>
          <w:cols w:space="720"/>
        </w:sectPr>
      </w:pPr>
      <w:r>
        <w:rPr>
          <w:sz w:val="30"/>
        </w:rPr>
        <w:tab/>
      </w:r>
    </w:p>
    <w:p w14:paraId="1036C98A" w14:textId="77777777" w:rsidR="0055648A" w:rsidRDefault="009744CC">
      <w:pPr>
        <w:pStyle w:val="Corpodetexto"/>
        <w:rPr>
          <w:sz w:val="20"/>
        </w:rPr>
      </w:pPr>
      <w:r>
        <w:lastRenderedPageBreak/>
        <w:pict w14:anchorId="3A228530">
          <v:group id="_x0000_s1032" style="position:absolute;margin-left:0;margin-top:0;width:595pt;height:157.45pt;z-index:15731200;mso-position-horizontal-relative:page;mso-position-vertical-relative:page" coordsize="11900,3149">
            <v:shape id="_x0000_s1034" type="#_x0000_t75" style="position:absolute;width:11900;height:3149">
              <v:imagedata r:id="rId9" o:title=""/>
            </v:shape>
            <v:shape id="_x0000_s1033" type="#_x0000_t202" style="position:absolute;width:11900;height:3149" filled="f" stroked="f">
              <v:textbox inset="0,0,0,0">
                <w:txbxContent>
                  <w:p w14:paraId="1207E68B" w14:textId="77777777" w:rsidR="0055648A" w:rsidRDefault="0055648A">
                    <w:pPr>
                      <w:spacing w:before="5"/>
                      <w:rPr>
                        <w:sz w:val="75"/>
                      </w:rPr>
                    </w:pPr>
                  </w:p>
                  <w:p w14:paraId="542427E1" w14:textId="77777777" w:rsidR="0055648A" w:rsidRDefault="002D057D">
                    <w:pPr>
                      <w:ind w:left="1153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434343"/>
                        <w:sz w:val="56"/>
                        <w:shd w:val="clear" w:color="auto" w:fill="FFE499"/>
                      </w:rPr>
                      <w:t>Comparativo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0DE779F" w14:textId="77777777" w:rsidR="0055648A" w:rsidRDefault="0055648A">
      <w:pPr>
        <w:pStyle w:val="Corpodetexto"/>
        <w:rPr>
          <w:sz w:val="20"/>
        </w:rPr>
      </w:pPr>
    </w:p>
    <w:p w14:paraId="119FC2FD" w14:textId="77777777" w:rsidR="0055648A" w:rsidRDefault="0055648A">
      <w:pPr>
        <w:pStyle w:val="Corpodetexto"/>
        <w:rPr>
          <w:sz w:val="20"/>
        </w:rPr>
      </w:pPr>
    </w:p>
    <w:p w14:paraId="39082E8A" w14:textId="77777777" w:rsidR="0055648A" w:rsidRDefault="0055648A">
      <w:pPr>
        <w:pStyle w:val="Corpodetexto"/>
        <w:rPr>
          <w:sz w:val="20"/>
        </w:rPr>
      </w:pPr>
    </w:p>
    <w:p w14:paraId="09EE3AAE" w14:textId="77777777" w:rsidR="0055648A" w:rsidRDefault="0055648A">
      <w:pPr>
        <w:pStyle w:val="Corpodetexto"/>
        <w:rPr>
          <w:sz w:val="20"/>
        </w:rPr>
      </w:pPr>
    </w:p>
    <w:p w14:paraId="134DD0D2" w14:textId="77777777" w:rsidR="0055648A" w:rsidRDefault="0055648A">
      <w:pPr>
        <w:pStyle w:val="Corpodetexto"/>
        <w:rPr>
          <w:sz w:val="20"/>
        </w:rPr>
      </w:pPr>
    </w:p>
    <w:p w14:paraId="2B50D731" w14:textId="77777777" w:rsidR="0055648A" w:rsidRDefault="0055648A">
      <w:pPr>
        <w:pStyle w:val="Corpodetexto"/>
        <w:rPr>
          <w:sz w:val="20"/>
        </w:rPr>
      </w:pPr>
    </w:p>
    <w:p w14:paraId="575C308A" w14:textId="77777777" w:rsidR="0055648A" w:rsidRDefault="0055648A">
      <w:pPr>
        <w:pStyle w:val="Corpodetexto"/>
        <w:rPr>
          <w:sz w:val="20"/>
        </w:rPr>
      </w:pPr>
    </w:p>
    <w:p w14:paraId="06BF11C0" w14:textId="77777777" w:rsidR="0055648A" w:rsidRDefault="0055648A">
      <w:pPr>
        <w:pStyle w:val="Corpodetexto"/>
        <w:rPr>
          <w:sz w:val="20"/>
        </w:rPr>
      </w:pPr>
    </w:p>
    <w:p w14:paraId="6B18B0A3" w14:textId="77777777" w:rsidR="0055648A" w:rsidRDefault="0055648A">
      <w:pPr>
        <w:pStyle w:val="Corpodetexto"/>
        <w:rPr>
          <w:sz w:val="20"/>
        </w:rPr>
      </w:pPr>
    </w:p>
    <w:p w14:paraId="2D3D5EC4" w14:textId="77777777" w:rsidR="0055648A" w:rsidRDefault="0055648A">
      <w:pPr>
        <w:pStyle w:val="Corpodetexto"/>
        <w:rPr>
          <w:sz w:val="20"/>
        </w:rPr>
      </w:pPr>
    </w:p>
    <w:p w14:paraId="2669614B" w14:textId="77777777" w:rsidR="0055648A" w:rsidRDefault="0055648A">
      <w:pPr>
        <w:pStyle w:val="Corpodetexto"/>
        <w:rPr>
          <w:sz w:val="20"/>
        </w:rPr>
      </w:pPr>
    </w:p>
    <w:p w14:paraId="33C636CA" w14:textId="77777777" w:rsidR="0055648A" w:rsidRDefault="0055648A">
      <w:pPr>
        <w:pStyle w:val="Corpodetexto"/>
        <w:rPr>
          <w:sz w:val="20"/>
        </w:rPr>
      </w:pPr>
    </w:p>
    <w:p w14:paraId="5630B43B" w14:textId="77777777" w:rsidR="0055648A" w:rsidRDefault="0055648A">
      <w:pPr>
        <w:pStyle w:val="Corpodetexto"/>
        <w:rPr>
          <w:sz w:val="20"/>
        </w:rPr>
      </w:pPr>
    </w:p>
    <w:p w14:paraId="257F14E6" w14:textId="77777777" w:rsidR="0055648A" w:rsidRDefault="0055648A">
      <w:pPr>
        <w:pStyle w:val="Corpodetexto"/>
        <w:rPr>
          <w:sz w:val="26"/>
        </w:rPr>
      </w:pPr>
    </w:p>
    <w:p w14:paraId="175190C0" w14:textId="575F2608" w:rsidR="0055648A" w:rsidRDefault="009744CC">
      <w:pPr>
        <w:spacing w:before="89"/>
        <w:ind w:left="1153" w:right="2064"/>
        <w:rPr>
          <w:sz w:val="48"/>
        </w:rPr>
      </w:pPr>
      <w:r>
        <w:pict w14:anchorId="595C4EA3">
          <v:group id="_x0000_s1029" style="position:absolute;left:0;text-align:left;margin-left:47.6pt;margin-top:0;width:3.75pt;height:62.55pt;z-index:15730688;mso-position-horizontal-relative:page" coordorigin="952" coordsize="75,1251">
            <v:rect id="_x0000_s1031" style="position:absolute;left:959;top:7;width:60;height:1236" fillcolor="#2e7379" stroked="f"/>
            <v:rect id="_x0000_s1030" style="position:absolute;left:959;top:7;width:60;height:1236" filled="f" strokecolor="#595959"/>
            <w10:wrap anchorx="page"/>
          </v:group>
        </w:pict>
      </w:r>
      <w:r w:rsidR="002D057D">
        <w:rPr>
          <w:sz w:val="48"/>
        </w:rPr>
        <w:t>Comparativo</w:t>
      </w:r>
      <w:r w:rsidR="002D057D">
        <w:rPr>
          <w:spacing w:val="-30"/>
          <w:sz w:val="48"/>
        </w:rPr>
        <w:t xml:space="preserve"> </w:t>
      </w:r>
      <w:r w:rsidR="002D057D">
        <w:rPr>
          <w:sz w:val="48"/>
        </w:rPr>
        <w:t>de</w:t>
      </w:r>
      <w:r w:rsidR="002D057D">
        <w:rPr>
          <w:spacing w:val="-30"/>
          <w:sz w:val="48"/>
        </w:rPr>
        <w:t xml:space="preserve"> </w:t>
      </w:r>
      <w:r w:rsidR="002D057D">
        <w:rPr>
          <w:sz w:val="48"/>
        </w:rPr>
        <w:t>publicações</w:t>
      </w:r>
      <w:r w:rsidR="002D057D">
        <w:rPr>
          <w:spacing w:val="-29"/>
          <w:sz w:val="48"/>
        </w:rPr>
        <w:t xml:space="preserve"> </w:t>
      </w:r>
      <w:r w:rsidR="002D057D">
        <w:rPr>
          <w:sz w:val="48"/>
        </w:rPr>
        <w:t>dos</w:t>
      </w:r>
      <w:r w:rsidR="002D057D">
        <w:rPr>
          <w:spacing w:val="-30"/>
          <w:sz w:val="48"/>
        </w:rPr>
        <w:t xml:space="preserve"> </w:t>
      </w:r>
      <w:r w:rsidR="002D057D">
        <w:rPr>
          <w:sz w:val="48"/>
        </w:rPr>
        <w:t>últimos</w:t>
      </w:r>
      <w:r w:rsidR="00B842E0">
        <w:rPr>
          <w:sz w:val="48"/>
        </w:rPr>
        <w:t xml:space="preserve"> </w:t>
      </w:r>
      <w:r w:rsidR="002D057D">
        <w:rPr>
          <w:spacing w:val="-116"/>
          <w:sz w:val="48"/>
        </w:rPr>
        <w:t xml:space="preserve"> </w:t>
      </w:r>
      <w:r w:rsidR="00B842E0">
        <w:rPr>
          <w:spacing w:val="-116"/>
          <w:sz w:val="48"/>
        </w:rPr>
        <w:t xml:space="preserve">     </w:t>
      </w:r>
      <w:r w:rsidR="002D057D">
        <w:rPr>
          <w:sz w:val="48"/>
        </w:rPr>
        <w:t>dias.</w:t>
      </w:r>
    </w:p>
    <w:p w14:paraId="2F2ADD62" w14:textId="77777777" w:rsidR="0055648A" w:rsidRDefault="0055648A">
      <w:pPr>
        <w:pStyle w:val="Corpodetexto"/>
        <w:rPr>
          <w:sz w:val="20"/>
        </w:rPr>
      </w:pPr>
    </w:p>
    <w:p w14:paraId="1A7BC4F5" w14:textId="77777777" w:rsidR="0055648A" w:rsidRDefault="0055648A">
      <w:pPr>
        <w:pStyle w:val="Corpodetexto"/>
        <w:rPr>
          <w:sz w:val="20"/>
        </w:rPr>
      </w:pPr>
    </w:p>
    <w:p w14:paraId="193FA201" w14:textId="77777777" w:rsidR="0055648A" w:rsidRDefault="0055648A">
      <w:pPr>
        <w:pStyle w:val="Corpodetexto"/>
        <w:spacing w:before="5"/>
        <w:rPr>
          <w:sz w:val="12"/>
        </w:rPr>
      </w:pPr>
    </w:p>
    <w:p w14:paraId="43080CB6" w14:textId="0D36E9CC" w:rsidR="00925062" w:rsidRDefault="00925062">
      <w:pPr>
        <w:rPr>
          <w:sz w:val="30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4815"/>
        <w:gridCol w:w="3909"/>
      </w:tblGrid>
      <w:tr w:rsidR="00DD30C3" w14:paraId="7C94D06B" w14:textId="77777777" w:rsidTr="00C736BE">
        <w:trPr>
          <w:trHeight w:val="652"/>
        </w:trPr>
        <w:tc>
          <w:tcPr>
            <w:tcW w:w="1493" w:type="dxa"/>
            <w:shd w:val="clear" w:color="auto" w:fill="808080"/>
          </w:tcPr>
          <w:p w14:paraId="294F163E" w14:textId="77777777" w:rsidR="00DD30C3" w:rsidRPr="00CF5AB1" w:rsidRDefault="00DD30C3" w:rsidP="00C736BE">
            <w:pPr>
              <w:pStyle w:val="TableParagraph"/>
              <w:spacing w:before="128"/>
              <w:ind w:left="486" w:right="468"/>
              <w:rPr>
                <w:b/>
                <w:sz w:val="26"/>
              </w:rPr>
            </w:pPr>
            <w:r w:rsidRPr="00CF5AB1">
              <w:rPr>
                <w:b/>
                <w:color w:val="FFFFFF"/>
                <w:sz w:val="26"/>
              </w:rPr>
              <w:t>DIA</w:t>
            </w:r>
          </w:p>
        </w:tc>
        <w:tc>
          <w:tcPr>
            <w:tcW w:w="4815" w:type="dxa"/>
            <w:shd w:val="clear" w:color="auto" w:fill="808080"/>
          </w:tcPr>
          <w:p w14:paraId="5A15006B" w14:textId="77777777" w:rsidR="00DD30C3" w:rsidRPr="00CF5AB1" w:rsidRDefault="00DD30C3" w:rsidP="00C736BE">
            <w:pPr>
              <w:pStyle w:val="TableParagraph"/>
              <w:spacing w:before="128"/>
              <w:ind w:left="1585" w:right="1567"/>
              <w:rPr>
                <w:b/>
                <w:sz w:val="26"/>
              </w:rPr>
            </w:pPr>
            <w:r w:rsidRPr="00CF5AB1">
              <w:rPr>
                <w:b/>
                <w:color w:val="FFFFFF"/>
                <w:w w:val="105"/>
                <w:sz w:val="26"/>
              </w:rPr>
              <w:t>DATA</w:t>
            </w:r>
          </w:p>
        </w:tc>
        <w:tc>
          <w:tcPr>
            <w:tcW w:w="3909" w:type="dxa"/>
            <w:shd w:val="clear" w:color="auto" w:fill="808080"/>
          </w:tcPr>
          <w:p w14:paraId="72BDF60A" w14:textId="77777777" w:rsidR="00DD30C3" w:rsidRPr="00CF5AB1" w:rsidRDefault="00DD30C3" w:rsidP="00C736BE">
            <w:pPr>
              <w:pStyle w:val="TableParagraph"/>
              <w:spacing w:before="128"/>
              <w:ind w:left="836" w:right="819"/>
              <w:rPr>
                <w:b/>
                <w:sz w:val="26"/>
              </w:rPr>
            </w:pPr>
            <w:r w:rsidRPr="00CF5AB1">
              <w:rPr>
                <w:b/>
                <w:color w:val="FFFFFF"/>
                <w:sz w:val="26"/>
              </w:rPr>
              <w:t>QUANTIDADE</w:t>
            </w:r>
          </w:p>
        </w:tc>
      </w:tr>
      <w:tr w:rsidR="00DD30C3" w14:paraId="3CB1371F" w14:textId="77777777" w:rsidTr="00C736BE">
        <w:trPr>
          <w:trHeight w:val="652"/>
        </w:trPr>
        <w:tc>
          <w:tcPr>
            <w:tcW w:w="1493" w:type="dxa"/>
            <w:shd w:val="clear" w:color="auto" w:fill="D9D9D9"/>
          </w:tcPr>
          <w:p w14:paraId="740CA38F" w14:textId="77777777" w:rsidR="00DD30C3" w:rsidRPr="00CF5AB1" w:rsidRDefault="00DD30C3" w:rsidP="00C736BE">
            <w:pPr>
              <w:pStyle w:val="TableParagraph"/>
              <w:spacing w:before="128"/>
              <w:ind w:left="486" w:right="467"/>
              <w:rPr>
                <w:sz w:val="26"/>
              </w:rPr>
            </w:pPr>
            <w:r w:rsidRPr="00CF5AB1">
              <w:rPr>
                <w:sz w:val="26"/>
              </w:rPr>
              <w:t>[item;repeat=resultado.release. itenspordia;repeatType=row][ item.slNo]</w:t>
            </w:r>
          </w:p>
        </w:tc>
        <w:tc>
          <w:tcPr>
            <w:tcW w:w="4815" w:type="dxa"/>
            <w:shd w:val="clear" w:color="auto" w:fill="D9D9D9"/>
          </w:tcPr>
          <w:p w14:paraId="23EBAD8C" w14:textId="77777777" w:rsidR="00DD30C3" w:rsidRPr="00CF5AB1" w:rsidRDefault="00DD30C3" w:rsidP="00C736BE">
            <w:pPr>
              <w:pStyle w:val="TableParagraph"/>
              <w:spacing w:before="128"/>
              <w:ind w:left="1585" w:right="1568"/>
              <w:rPr>
                <w:sz w:val="26"/>
              </w:rPr>
            </w:pPr>
            <w:r w:rsidRPr="00CF5AB1">
              <w:rPr>
                <w:sz w:val="26"/>
              </w:rPr>
              <w:t>[item.dia]</w:t>
            </w:r>
          </w:p>
        </w:tc>
        <w:tc>
          <w:tcPr>
            <w:tcW w:w="3909" w:type="dxa"/>
            <w:shd w:val="clear" w:color="auto" w:fill="D9D9D9"/>
          </w:tcPr>
          <w:p w14:paraId="236D8C6F" w14:textId="77777777" w:rsidR="00DD30C3" w:rsidRPr="00CF5AB1" w:rsidRDefault="00DD30C3" w:rsidP="00C736BE">
            <w:pPr>
              <w:pStyle w:val="TableParagraph"/>
              <w:spacing w:before="128"/>
              <w:ind w:left="836" w:right="819"/>
              <w:rPr>
                <w:sz w:val="26"/>
              </w:rPr>
            </w:pPr>
            <w:r w:rsidRPr="00CF5AB1">
              <w:rPr>
                <w:sz w:val="26"/>
              </w:rPr>
              <w:t>[item.quantidade]</w:t>
            </w:r>
            <w:r w:rsidRPr="00CF5AB1">
              <w:rPr>
                <w:spacing w:val="-15"/>
                <w:sz w:val="26"/>
              </w:rPr>
              <w:t xml:space="preserve"> </w:t>
            </w:r>
            <w:r w:rsidRPr="00CF5AB1">
              <w:rPr>
                <w:sz w:val="26"/>
              </w:rPr>
              <w:t>publicações</w:t>
            </w:r>
          </w:p>
        </w:tc>
      </w:tr>
      <w:tr w:rsidR="00DD30C3" w14:paraId="06AC9B01" w14:textId="77777777" w:rsidTr="00C736BE">
        <w:trPr>
          <w:trHeight w:val="627"/>
        </w:trPr>
        <w:tc>
          <w:tcPr>
            <w:tcW w:w="6308" w:type="dxa"/>
            <w:gridSpan w:val="2"/>
            <w:shd w:val="clear" w:color="auto" w:fill="D9D9D9"/>
          </w:tcPr>
          <w:p w14:paraId="759C6DF6" w14:textId="77777777" w:rsidR="00DD30C3" w:rsidRPr="00CF5AB1" w:rsidRDefault="00DD30C3" w:rsidP="00C736BE">
            <w:pPr>
              <w:pStyle w:val="TableParagraph"/>
              <w:spacing w:before="128"/>
              <w:ind w:right="2637"/>
              <w:rPr>
                <w:b/>
                <w:sz w:val="26"/>
              </w:rPr>
            </w:pPr>
            <w:r w:rsidRPr="00CF5AB1">
              <w:rPr>
                <w:b/>
                <w:w w:val="105"/>
                <w:sz w:val="26"/>
              </w:rPr>
              <w:t xml:space="preserve">                             TOTAL</w:t>
            </w:r>
          </w:p>
        </w:tc>
        <w:tc>
          <w:tcPr>
            <w:tcW w:w="3909" w:type="dxa"/>
            <w:shd w:val="clear" w:color="auto" w:fill="D9D9D9"/>
          </w:tcPr>
          <w:p w14:paraId="0D335E12" w14:textId="77777777" w:rsidR="00DD30C3" w:rsidRPr="00CF5AB1" w:rsidRDefault="00DD30C3" w:rsidP="00C736BE">
            <w:pPr>
              <w:pStyle w:val="TableParagraph"/>
              <w:spacing w:before="128"/>
              <w:rPr>
                <w:b/>
                <w:sz w:val="26"/>
              </w:rPr>
            </w:pPr>
            <w:r w:rsidRPr="00CF5AB1">
              <w:rPr>
                <w:b/>
                <w:sz w:val="26"/>
              </w:rPr>
              <w:t>[resultado.release. total_pub_geral] Publicações</w:t>
            </w:r>
          </w:p>
        </w:tc>
      </w:tr>
    </w:tbl>
    <w:p w14:paraId="0EB3F873" w14:textId="77777777" w:rsidR="00DD30C3" w:rsidRDefault="00DD30C3">
      <w:pPr>
        <w:rPr>
          <w:sz w:val="30"/>
        </w:rPr>
      </w:pPr>
    </w:p>
    <w:p w14:paraId="74414F86" w14:textId="77777777" w:rsidR="00925062" w:rsidRPr="00925062" w:rsidRDefault="00925062" w:rsidP="00925062">
      <w:pPr>
        <w:rPr>
          <w:sz w:val="30"/>
        </w:rPr>
      </w:pPr>
    </w:p>
    <w:p w14:paraId="5009CC29" w14:textId="77777777" w:rsidR="00925062" w:rsidRPr="00925062" w:rsidRDefault="00925062" w:rsidP="00925062">
      <w:pPr>
        <w:rPr>
          <w:sz w:val="30"/>
        </w:rPr>
      </w:pPr>
    </w:p>
    <w:p w14:paraId="093319EE" w14:textId="77777777" w:rsidR="00925062" w:rsidRPr="00925062" w:rsidRDefault="00925062" w:rsidP="00925062">
      <w:pPr>
        <w:rPr>
          <w:sz w:val="30"/>
        </w:rPr>
      </w:pPr>
    </w:p>
    <w:p w14:paraId="44A281A9" w14:textId="77777777" w:rsidR="00925062" w:rsidRPr="00925062" w:rsidRDefault="00925062" w:rsidP="00925062">
      <w:pPr>
        <w:rPr>
          <w:sz w:val="30"/>
        </w:rPr>
      </w:pPr>
    </w:p>
    <w:p w14:paraId="3CBEA542" w14:textId="77777777" w:rsidR="00925062" w:rsidRPr="00925062" w:rsidRDefault="00925062" w:rsidP="00925062">
      <w:pPr>
        <w:rPr>
          <w:sz w:val="30"/>
        </w:rPr>
      </w:pPr>
    </w:p>
    <w:p w14:paraId="5BAD5FBF" w14:textId="77777777" w:rsidR="00925062" w:rsidRPr="00925062" w:rsidRDefault="00925062" w:rsidP="00925062">
      <w:pPr>
        <w:rPr>
          <w:sz w:val="30"/>
        </w:rPr>
      </w:pPr>
    </w:p>
    <w:p w14:paraId="004761BE" w14:textId="77777777" w:rsidR="00925062" w:rsidRPr="00925062" w:rsidRDefault="00925062" w:rsidP="00925062">
      <w:pPr>
        <w:rPr>
          <w:sz w:val="30"/>
        </w:rPr>
      </w:pPr>
    </w:p>
    <w:p w14:paraId="5D007F4C" w14:textId="77777777" w:rsidR="00925062" w:rsidRPr="00925062" w:rsidRDefault="00925062" w:rsidP="00925062">
      <w:pPr>
        <w:rPr>
          <w:sz w:val="30"/>
        </w:rPr>
      </w:pPr>
    </w:p>
    <w:p w14:paraId="307CE950" w14:textId="77777777" w:rsidR="00925062" w:rsidRPr="00925062" w:rsidRDefault="00925062" w:rsidP="00925062">
      <w:pPr>
        <w:rPr>
          <w:sz w:val="30"/>
        </w:rPr>
      </w:pPr>
    </w:p>
    <w:p w14:paraId="4181BC14" w14:textId="77777777" w:rsidR="00925062" w:rsidRPr="00925062" w:rsidRDefault="00925062" w:rsidP="00925062">
      <w:pPr>
        <w:rPr>
          <w:sz w:val="30"/>
        </w:rPr>
      </w:pPr>
    </w:p>
    <w:p w14:paraId="41B4B0E2" w14:textId="77777777" w:rsidR="00925062" w:rsidRPr="00925062" w:rsidRDefault="00925062" w:rsidP="00925062">
      <w:pPr>
        <w:rPr>
          <w:sz w:val="30"/>
        </w:rPr>
      </w:pPr>
    </w:p>
    <w:p w14:paraId="349DB731" w14:textId="77777777" w:rsidR="00925062" w:rsidRPr="00925062" w:rsidRDefault="00925062" w:rsidP="00925062">
      <w:pPr>
        <w:rPr>
          <w:sz w:val="30"/>
        </w:rPr>
      </w:pPr>
    </w:p>
    <w:p w14:paraId="39FB9DE3" w14:textId="77777777" w:rsidR="00925062" w:rsidRPr="00925062" w:rsidRDefault="00925062" w:rsidP="00925062">
      <w:pPr>
        <w:rPr>
          <w:sz w:val="30"/>
        </w:rPr>
      </w:pPr>
    </w:p>
    <w:p w14:paraId="5DA9E013" w14:textId="77777777" w:rsidR="00925062" w:rsidRPr="00925062" w:rsidRDefault="00925062" w:rsidP="00925062">
      <w:pPr>
        <w:rPr>
          <w:sz w:val="30"/>
        </w:rPr>
      </w:pPr>
    </w:p>
    <w:p w14:paraId="5A740466" w14:textId="77777777" w:rsidR="00925062" w:rsidRPr="00925062" w:rsidRDefault="00925062" w:rsidP="00925062">
      <w:pPr>
        <w:rPr>
          <w:sz w:val="30"/>
        </w:rPr>
      </w:pPr>
    </w:p>
    <w:p w14:paraId="4C1982DC" w14:textId="77777777" w:rsidR="00925062" w:rsidRPr="00925062" w:rsidRDefault="00925062" w:rsidP="00925062">
      <w:pPr>
        <w:rPr>
          <w:sz w:val="30"/>
        </w:rPr>
      </w:pPr>
    </w:p>
    <w:p w14:paraId="5B37C51D" w14:textId="77777777" w:rsidR="00925062" w:rsidRPr="00925062" w:rsidRDefault="00925062" w:rsidP="00925062">
      <w:pPr>
        <w:rPr>
          <w:sz w:val="30"/>
        </w:rPr>
      </w:pPr>
    </w:p>
    <w:p w14:paraId="45EF754E" w14:textId="77777777" w:rsidR="00925062" w:rsidRPr="00925062" w:rsidRDefault="00925062" w:rsidP="00925062">
      <w:pPr>
        <w:rPr>
          <w:sz w:val="30"/>
        </w:rPr>
      </w:pPr>
    </w:p>
    <w:p w14:paraId="120EEF5B" w14:textId="26CDA226" w:rsidR="00925062" w:rsidRDefault="00925062" w:rsidP="00925062">
      <w:pPr>
        <w:rPr>
          <w:sz w:val="30"/>
        </w:rPr>
      </w:pPr>
    </w:p>
    <w:p w14:paraId="39D2621F" w14:textId="570B22B1" w:rsidR="00ED0129" w:rsidRDefault="00ED0129" w:rsidP="00925062">
      <w:pPr>
        <w:rPr>
          <w:sz w:val="30"/>
        </w:rPr>
      </w:pPr>
    </w:p>
    <w:p w14:paraId="613EBB90" w14:textId="3EAE664B" w:rsidR="00ED0129" w:rsidRDefault="00ED0129" w:rsidP="00925062">
      <w:pPr>
        <w:rPr>
          <w:sz w:val="30"/>
        </w:rPr>
      </w:pPr>
    </w:p>
    <w:p w14:paraId="43972310" w14:textId="1828F229" w:rsidR="00ED0129" w:rsidRDefault="00ED0129" w:rsidP="00925062">
      <w:pPr>
        <w:rPr>
          <w:sz w:val="30"/>
        </w:rPr>
      </w:pPr>
    </w:p>
    <w:p w14:paraId="75DEBE19" w14:textId="77777777" w:rsidR="00ED0129" w:rsidRPr="00925062" w:rsidRDefault="00ED0129" w:rsidP="00925062">
      <w:pPr>
        <w:rPr>
          <w:sz w:val="30"/>
        </w:rPr>
      </w:pPr>
    </w:p>
    <w:p w14:paraId="60BD48C9" w14:textId="77777777" w:rsidR="00925062" w:rsidRPr="00925062" w:rsidRDefault="00925062" w:rsidP="00925062">
      <w:pPr>
        <w:rPr>
          <w:sz w:val="30"/>
        </w:rPr>
      </w:pPr>
    </w:p>
    <w:p w14:paraId="48B8030E" w14:textId="77777777" w:rsidR="00925062" w:rsidRPr="00925062" w:rsidRDefault="00925062" w:rsidP="00925062">
      <w:pPr>
        <w:rPr>
          <w:sz w:val="30"/>
        </w:rPr>
      </w:pPr>
    </w:p>
    <w:p w14:paraId="57191C52" w14:textId="77777777" w:rsidR="00925062" w:rsidRPr="00925062" w:rsidRDefault="00925062" w:rsidP="00925062">
      <w:pPr>
        <w:rPr>
          <w:sz w:val="30"/>
        </w:rPr>
      </w:pPr>
    </w:p>
    <w:p w14:paraId="0073D2CD" w14:textId="77777777" w:rsidR="00925062" w:rsidRPr="00925062" w:rsidRDefault="00925062" w:rsidP="00925062">
      <w:pPr>
        <w:rPr>
          <w:sz w:val="30"/>
        </w:rPr>
      </w:pPr>
    </w:p>
    <w:p w14:paraId="754C0E89" w14:textId="77777777" w:rsidR="00925062" w:rsidRPr="00925062" w:rsidRDefault="00925062" w:rsidP="00925062">
      <w:pPr>
        <w:rPr>
          <w:sz w:val="30"/>
        </w:rPr>
      </w:pPr>
    </w:p>
    <w:p w14:paraId="55994D31" w14:textId="17B343D9" w:rsidR="00925062" w:rsidRDefault="00925062">
      <w:pPr>
        <w:rPr>
          <w:sz w:val="30"/>
        </w:rPr>
      </w:pPr>
    </w:p>
    <w:p w14:paraId="5AB0F515" w14:textId="596A8CC1" w:rsidR="00ED0129" w:rsidRDefault="00ED0129" w:rsidP="00ED0129">
      <w:pPr>
        <w:widowControl/>
        <w:autoSpaceDE/>
        <w:autoSpaceDN/>
        <w:rPr>
          <w:sz w:val="28"/>
        </w:rPr>
        <w:sectPr w:rsidR="00ED0129">
          <w:pgSz w:w="11900" w:h="16440"/>
          <w:pgMar w:top="0" w:right="0" w:bottom="280" w:left="0" w:header="720" w:footer="720" w:gutter="0"/>
          <w:cols w:space="720"/>
        </w:sectPr>
      </w:pPr>
    </w:p>
    <w:p w14:paraId="51B7008B" w14:textId="77777777" w:rsidR="00ED0129" w:rsidRDefault="00ED0129" w:rsidP="00ED0129">
      <w:pPr>
        <w:pStyle w:val="Corpodetexto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6710784" behindDoc="0" locked="0" layoutInCell="1" allowOverlap="1" wp14:anchorId="730829E0" wp14:editId="1B3B62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999615"/>
                <wp:effectExtent l="0" t="0" r="0" b="0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999615"/>
                          <a:chOff x="0" y="0"/>
                          <a:chExt cx="11900" cy="3149"/>
                        </a:xfrm>
                      </wpg:grpSpPr>
                      <pic:pic xmlns:pic="http://schemas.openxmlformats.org/drawingml/2006/picture">
                        <pic:nvPicPr>
                          <pic:cNvPr id="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6FAA5" w14:textId="77777777" w:rsidR="00ED0129" w:rsidRDefault="00ED0129" w:rsidP="00ED0129">
                              <w:pPr>
                                <w:spacing w:before="5"/>
                                <w:rPr>
                                  <w:sz w:val="75"/>
                                </w:rPr>
                              </w:pPr>
                            </w:p>
                            <w:p w14:paraId="214A511A" w14:textId="77777777" w:rsidR="00ED0129" w:rsidRDefault="00ED0129" w:rsidP="00ED0129">
                              <w:pPr>
                                <w:ind w:left="1153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>Link diário</w:t>
                              </w:r>
                              <w:r>
                                <w:rPr>
                                  <w:bCs/>
                                  <w:color w:val="434343"/>
                                  <w:sz w:val="56"/>
                                  <w:shd w:val="clear" w:color="auto" w:fill="FFE499"/>
                                </w:rPr>
                                <w:t xml:space="preserve"> de publicaçõ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829E0" id="Agrupar 4" o:spid="_x0000_s1039" style="position:absolute;margin-left:0;margin-top:0;width:595pt;height:157.45pt;z-index:486710784;mso-position-horizontal-relative:page;mso-position-vertical-relative:page" coordsize="11900,3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">
                <v:shape id="Picture 66" o:spid="_x0000_s1040" type="#_x0000_t75" style="position:absolute;width:11900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">
                  <v:imagedata r:id="rId9" o:title=""/>
                </v:shape>
                <v:shape id="Text Box 67" o:spid="_x0000_s1041" type="#_x0000_t202" style="position:absolute;width:11900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C86FAA5" w14:textId="77777777" w:rsidR="00ED0129" w:rsidRDefault="00ED0129" w:rsidP="00ED0129">
                        <w:pPr>
                          <w:spacing w:before="5"/>
                          <w:rPr>
                            <w:sz w:val="75"/>
                          </w:rPr>
                        </w:pPr>
                      </w:p>
                      <w:p w14:paraId="214A511A" w14:textId="77777777" w:rsidR="00ED0129" w:rsidRDefault="00ED0129" w:rsidP="00ED0129">
                        <w:pPr>
                          <w:ind w:left="1153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434343"/>
                            <w:sz w:val="56"/>
                            <w:shd w:val="clear" w:color="auto" w:fill="FFE499"/>
                          </w:rPr>
                          <w:t>Link diário</w:t>
                        </w:r>
                        <w:r>
                          <w:rPr>
                            <w:bCs/>
                            <w:color w:val="434343"/>
                            <w:sz w:val="56"/>
                            <w:shd w:val="clear" w:color="auto" w:fill="FFE499"/>
                          </w:rPr>
                          <w:t xml:space="preserve"> de publicaçõ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49CAD22" w14:textId="77777777" w:rsidR="00ED0129" w:rsidRDefault="00ED0129" w:rsidP="00ED0129">
      <w:pPr>
        <w:pStyle w:val="Corpodetexto"/>
        <w:rPr>
          <w:sz w:val="20"/>
        </w:rPr>
      </w:pPr>
    </w:p>
    <w:p w14:paraId="39AAECFC" w14:textId="77777777" w:rsidR="00ED0129" w:rsidRDefault="00ED0129" w:rsidP="00ED0129">
      <w:pPr>
        <w:pStyle w:val="Corpodetexto"/>
        <w:rPr>
          <w:sz w:val="20"/>
        </w:rPr>
      </w:pPr>
    </w:p>
    <w:p w14:paraId="6D524E4B" w14:textId="77777777" w:rsidR="00ED0129" w:rsidRDefault="00ED0129" w:rsidP="00ED0129">
      <w:pPr>
        <w:pStyle w:val="Corpodetexto"/>
        <w:rPr>
          <w:sz w:val="20"/>
        </w:rPr>
      </w:pPr>
    </w:p>
    <w:p w14:paraId="09928FC8" w14:textId="77777777" w:rsidR="00ED0129" w:rsidRDefault="00ED0129" w:rsidP="00ED0129">
      <w:pPr>
        <w:pStyle w:val="Corpodetexto"/>
        <w:rPr>
          <w:sz w:val="20"/>
        </w:rPr>
      </w:pPr>
    </w:p>
    <w:p w14:paraId="56A29AEF" w14:textId="77777777" w:rsidR="00ED0129" w:rsidRDefault="00ED0129" w:rsidP="00ED0129">
      <w:pPr>
        <w:pStyle w:val="Corpodetexto"/>
        <w:rPr>
          <w:sz w:val="20"/>
        </w:rPr>
      </w:pPr>
    </w:p>
    <w:p w14:paraId="371EB444" w14:textId="77777777" w:rsidR="00ED0129" w:rsidRDefault="00ED0129" w:rsidP="00ED0129">
      <w:pPr>
        <w:pStyle w:val="Corpodetexto"/>
        <w:rPr>
          <w:sz w:val="20"/>
        </w:rPr>
      </w:pPr>
    </w:p>
    <w:p w14:paraId="2FF66EB1" w14:textId="77777777" w:rsidR="00ED0129" w:rsidRDefault="00ED0129" w:rsidP="00ED0129">
      <w:pPr>
        <w:pStyle w:val="Corpodetexto"/>
        <w:rPr>
          <w:sz w:val="20"/>
        </w:rPr>
      </w:pPr>
    </w:p>
    <w:p w14:paraId="1C015BE9" w14:textId="77777777" w:rsidR="00ED0129" w:rsidRDefault="00ED0129" w:rsidP="00ED0129">
      <w:pPr>
        <w:pStyle w:val="Corpodetexto"/>
        <w:rPr>
          <w:sz w:val="20"/>
        </w:rPr>
      </w:pPr>
    </w:p>
    <w:p w14:paraId="7B2FCACA" w14:textId="77777777" w:rsidR="00ED0129" w:rsidRDefault="00ED0129" w:rsidP="00ED0129">
      <w:pPr>
        <w:pStyle w:val="Corpodetexto"/>
        <w:rPr>
          <w:sz w:val="20"/>
        </w:rPr>
      </w:pPr>
    </w:p>
    <w:p w14:paraId="73839CB8" w14:textId="77777777" w:rsidR="00ED0129" w:rsidRDefault="00ED0129" w:rsidP="00ED0129">
      <w:pPr>
        <w:pStyle w:val="Corpodetexto"/>
        <w:rPr>
          <w:sz w:val="20"/>
        </w:rPr>
      </w:pPr>
    </w:p>
    <w:p w14:paraId="1B202A12" w14:textId="77777777" w:rsidR="00ED0129" w:rsidRDefault="00ED0129" w:rsidP="00ED0129">
      <w:pPr>
        <w:pStyle w:val="Corpodetexto"/>
        <w:rPr>
          <w:sz w:val="20"/>
        </w:rPr>
      </w:pPr>
    </w:p>
    <w:p w14:paraId="3BFAA551" w14:textId="77777777" w:rsidR="00ED0129" w:rsidRDefault="00ED0129" w:rsidP="00ED0129">
      <w:pPr>
        <w:pStyle w:val="Corpodetexto"/>
        <w:rPr>
          <w:sz w:val="20"/>
        </w:rPr>
      </w:pPr>
    </w:p>
    <w:p w14:paraId="19A4F7C9" w14:textId="77777777" w:rsidR="00ED0129" w:rsidRDefault="00ED0129" w:rsidP="00ED0129">
      <w:pPr>
        <w:pStyle w:val="Corpodetexto"/>
        <w:rPr>
          <w:sz w:val="20"/>
        </w:rPr>
      </w:pPr>
    </w:p>
    <w:p w14:paraId="68C287F3" w14:textId="77777777" w:rsidR="00ED0129" w:rsidRDefault="00ED0129" w:rsidP="00ED0129">
      <w:pPr>
        <w:pStyle w:val="Corpodetexto"/>
        <w:rPr>
          <w:color w:val="0C343D"/>
          <w:sz w:val="28"/>
          <w:szCs w:val="28"/>
        </w:rPr>
      </w:pPr>
      <w:r>
        <w:rPr>
          <w:sz w:val="20"/>
        </w:rPr>
        <w:tab/>
      </w:r>
      <w:r>
        <w:rPr>
          <w:color w:val="0C343D"/>
          <w:sz w:val="28"/>
          <w:szCs w:val="28"/>
        </w:rPr>
        <w:t xml:space="preserve">As publicações diárias contemplam todas as matérias e releases publicadas nos </w:t>
      </w:r>
    </w:p>
    <w:p w14:paraId="09E65C62" w14:textId="77777777" w:rsidR="00ED0129" w:rsidRDefault="00ED0129" w:rsidP="00ED0129">
      <w:pPr>
        <w:pStyle w:val="Corpodetexto"/>
        <w:ind w:firstLine="720"/>
        <w:rPr>
          <w:color w:val="0C343D"/>
          <w:sz w:val="28"/>
          <w:szCs w:val="28"/>
        </w:rPr>
      </w:pPr>
      <w:r>
        <w:rPr>
          <w:color w:val="0C343D"/>
          <w:sz w:val="28"/>
          <w:szCs w:val="28"/>
        </w:rPr>
        <w:t>sites prioritários da Prefeitura.</w:t>
      </w:r>
    </w:p>
    <w:p w14:paraId="6572CCAD" w14:textId="77777777" w:rsidR="00ED0129" w:rsidRDefault="00ED0129" w:rsidP="00ED0129">
      <w:pPr>
        <w:pStyle w:val="Corpodetexto"/>
        <w:ind w:firstLine="720"/>
        <w:rPr>
          <w:color w:val="0C343D"/>
          <w:sz w:val="28"/>
          <w:szCs w:val="28"/>
        </w:rPr>
      </w:pPr>
    </w:p>
    <w:p w14:paraId="00230815" w14:textId="77777777" w:rsidR="00ED0129" w:rsidRDefault="00ED0129" w:rsidP="00ED0129">
      <w:pPr>
        <w:rPr>
          <w:sz w:val="30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4394"/>
        <w:gridCol w:w="2977"/>
      </w:tblGrid>
      <w:tr w:rsidR="00ED0129" w14:paraId="61AFE4AF" w14:textId="77777777" w:rsidTr="00B37E29">
        <w:trPr>
          <w:trHeight w:val="692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hideMark/>
          </w:tcPr>
          <w:p w14:paraId="5AF9AB13" w14:textId="77777777" w:rsidR="00ED0129" w:rsidRDefault="00ED0129" w:rsidP="00B37E29">
            <w:pPr>
              <w:pStyle w:val="TableParagraph"/>
              <w:spacing w:before="128"/>
              <w:ind w:right="468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CLASSIFICAÇÃ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hideMark/>
          </w:tcPr>
          <w:p w14:paraId="3724E081" w14:textId="77777777" w:rsidR="00ED0129" w:rsidRDefault="00ED0129" w:rsidP="00B37E29">
            <w:pPr>
              <w:pStyle w:val="TableParagraph"/>
              <w:spacing w:before="128"/>
              <w:ind w:left="1585" w:right="1567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LINK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hideMark/>
          </w:tcPr>
          <w:p w14:paraId="1CC58C9B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QR CODE</w:t>
            </w:r>
          </w:p>
        </w:tc>
      </w:tr>
      <w:tr w:rsidR="00ED0129" w14:paraId="66AEFB61" w14:textId="77777777" w:rsidTr="00B37E29">
        <w:trPr>
          <w:trHeight w:val="2814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3E4E744" w14:textId="77777777" w:rsidR="00ED0129" w:rsidRDefault="00ED0129" w:rsidP="00B37E29">
            <w:pPr>
              <w:pStyle w:val="TableParagraph"/>
              <w:spacing w:before="128"/>
              <w:ind w:left="486" w:right="46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SITIVA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F88DF70" w14:textId="7190BE6A" w:rsidR="00ED0129" w:rsidRDefault="00ED0129" w:rsidP="00ED0129">
            <w:pPr>
              <w:pStyle w:val="Corpodetex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IRA O LINK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0F0AD51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5C35F057" w14:textId="67A6B73B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1C521372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13C0CE17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</w:tc>
      </w:tr>
      <w:tr w:rsidR="00ED0129" w14:paraId="0B23836B" w14:textId="77777777" w:rsidTr="00B37E29">
        <w:trPr>
          <w:trHeight w:val="652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1EEACD3" w14:textId="77777777" w:rsidR="00ED0129" w:rsidRDefault="00ED0129" w:rsidP="00B37E29">
            <w:pPr>
              <w:pStyle w:val="TableParagraph"/>
              <w:spacing w:before="128"/>
              <w:ind w:left="486" w:right="46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EGATIVA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C690CC5" w14:textId="0D4B6D2B" w:rsidR="00ED0129" w:rsidRDefault="00ED0129" w:rsidP="00B37E29">
            <w:pPr>
              <w:pStyle w:val="Corpodetex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IRA O LINK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1BAD8C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11DD8E62" w14:textId="01D03A9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7BABF3C1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0EB32F1F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</w:tc>
      </w:tr>
      <w:tr w:rsidR="00ED0129" w14:paraId="0EED10F5" w14:textId="77777777" w:rsidTr="00B37E29">
        <w:trPr>
          <w:trHeight w:val="652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C755A76" w14:textId="77777777" w:rsidR="00ED0129" w:rsidRDefault="00ED0129" w:rsidP="00B37E29">
            <w:pPr>
              <w:pStyle w:val="TableParagraph"/>
              <w:spacing w:before="128"/>
              <w:ind w:left="486" w:right="46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EUTRA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1C62B7" w14:textId="3AA4DD39" w:rsidR="00ED0129" w:rsidRDefault="00ED0129" w:rsidP="00B37E29">
            <w:pPr>
              <w:pStyle w:val="Corpodetex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IRA O LINK</w:t>
            </w:r>
            <w:bookmarkStart w:id="4" w:name="_GoBack"/>
            <w:bookmarkEnd w:id="4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03FE70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3545078C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343F5F40" w14:textId="2C64526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7E35E879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  <w:p w14:paraId="75245C12" w14:textId="77777777" w:rsidR="00ED0129" w:rsidRDefault="00ED0129" w:rsidP="00B37E29">
            <w:pPr>
              <w:pStyle w:val="TableParagraph"/>
              <w:spacing w:before="128"/>
              <w:ind w:left="836" w:right="819"/>
              <w:rPr>
                <w:sz w:val="26"/>
              </w:rPr>
            </w:pPr>
          </w:p>
        </w:tc>
      </w:tr>
    </w:tbl>
    <w:p w14:paraId="37B04891" w14:textId="77777777" w:rsidR="00ED0129" w:rsidRDefault="00ED0129" w:rsidP="00ED0129">
      <w:pPr>
        <w:rPr>
          <w:sz w:val="30"/>
        </w:rPr>
      </w:pPr>
    </w:p>
    <w:p w14:paraId="00DCBA0C" w14:textId="77777777" w:rsidR="00ED0129" w:rsidRDefault="00ED0129" w:rsidP="00ED0129">
      <w:pPr>
        <w:rPr>
          <w:sz w:val="30"/>
        </w:rPr>
      </w:pPr>
    </w:p>
    <w:p w14:paraId="2EDA09E5" w14:textId="77777777" w:rsidR="00ED0129" w:rsidRDefault="00ED0129" w:rsidP="00ED0129">
      <w:pPr>
        <w:rPr>
          <w:sz w:val="30"/>
        </w:rPr>
      </w:pPr>
    </w:p>
    <w:p w14:paraId="7DBA5E1F" w14:textId="77777777" w:rsidR="00ED0129" w:rsidRDefault="00ED0129" w:rsidP="00ED0129">
      <w:pPr>
        <w:rPr>
          <w:sz w:val="30"/>
        </w:rPr>
      </w:pPr>
    </w:p>
    <w:p w14:paraId="71B9BEFC" w14:textId="77777777" w:rsidR="00ED0129" w:rsidRDefault="00ED0129" w:rsidP="00ED0129">
      <w:pPr>
        <w:rPr>
          <w:sz w:val="30"/>
        </w:rPr>
      </w:pPr>
      <w:r>
        <w:rPr>
          <w:sz w:val="30"/>
        </w:rPr>
        <w:tab/>
      </w:r>
    </w:p>
    <w:p w14:paraId="7DE0CB8B" w14:textId="77777777" w:rsidR="00ED0129" w:rsidRDefault="00ED0129" w:rsidP="00ED0129">
      <w:pPr>
        <w:rPr>
          <w:sz w:val="30"/>
        </w:rPr>
      </w:pPr>
    </w:p>
    <w:p w14:paraId="33ED9965" w14:textId="77777777" w:rsidR="00ED0129" w:rsidRDefault="00ED0129" w:rsidP="00ED0129">
      <w:pPr>
        <w:rPr>
          <w:sz w:val="30"/>
        </w:rPr>
      </w:pPr>
    </w:p>
    <w:p w14:paraId="3D2281F2" w14:textId="77777777" w:rsidR="00ED0129" w:rsidRDefault="00ED0129" w:rsidP="00ED0129">
      <w:pPr>
        <w:rPr>
          <w:sz w:val="30"/>
        </w:rPr>
      </w:pPr>
    </w:p>
    <w:p w14:paraId="6FDFFAFA" w14:textId="77777777" w:rsidR="00ED0129" w:rsidRDefault="00ED0129" w:rsidP="00ED0129">
      <w:pPr>
        <w:rPr>
          <w:sz w:val="30"/>
        </w:rPr>
      </w:pPr>
    </w:p>
    <w:p w14:paraId="7EAC2F65" w14:textId="77777777" w:rsidR="00ED0129" w:rsidRDefault="00ED0129" w:rsidP="00ED0129">
      <w:pPr>
        <w:rPr>
          <w:sz w:val="30"/>
        </w:rPr>
      </w:pPr>
    </w:p>
    <w:p w14:paraId="2EA32928" w14:textId="77777777" w:rsidR="00ED0129" w:rsidRDefault="00ED0129" w:rsidP="00ED0129">
      <w:pPr>
        <w:rPr>
          <w:sz w:val="30"/>
        </w:rPr>
      </w:pPr>
    </w:p>
    <w:p w14:paraId="446EB9EC" w14:textId="77777777" w:rsidR="00ED0129" w:rsidRDefault="00ED0129" w:rsidP="00ED0129">
      <w:pPr>
        <w:rPr>
          <w:sz w:val="30"/>
        </w:rPr>
      </w:pPr>
    </w:p>
    <w:p w14:paraId="66DF7D21" w14:textId="77777777" w:rsidR="00ED0129" w:rsidRDefault="00ED0129" w:rsidP="00ED0129">
      <w:pPr>
        <w:rPr>
          <w:sz w:val="30"/>
        </w:rPr>
      </w:pPr>
    </w:p>
    <w:p w14:paraId="26D0587F" w14:textId="77777777" w:rsidR="00ED0129" w:rsidRDefault="00ED0129" w:rsidP="00ED0129">
      <w:pPr>
        <w:rPr>
          <w:sz w:val="30"/>
        </w:rPr>
      </w:pPr>
    </w:p>
    <w:p w14:paraId="21DFBD21" w14:textId="77777777" w:rsidR="00ED0129" w:rsidRDefault="00ED0129" w:rsidP="00ED0129">
      <w:pPr>
        <w:rPr>
          <w:sz w:val="30"/>
        </w:rPr>
      </w:pPr>
    </w:p>
    <w:p w14:paraId="1F676F49" w14:textId="77777777" w:rsidR="00ED0129" w:rsidRDefault="00ED0129" w:rsidP="00ED0129">
      <w:pPr>
        <w:rPr>
          <w:sz w:val="30"/>
        </w:rPr>
      </w:pPr>
    </w:p>
    <w:p w14:paraId="5E250442" w14:textId="77777777" w:rsidR="00ED0129" w:rsidRDefault="00ED0129" w:rsidP="00ED0129">
      <w:pPr>
        <w:rPr>
          <w:sz w:val="30"/>
        </w:rPr>
      </w:pPr>
    </w:p>
    <w:p w14:paraId="4D212F6B" w14:textId="77777777" w:rsidR="00ED0129" w:rsidRDefault="00ED0129" w:rsidP="00ED0129">
      <w:pPr>
        <w:rPr>
          <w:sz w:val="30"/>
        </w:rPr>
      </w:pPr>
    </w:p>
    <w:p w14:paraId="0D24F4BD" w14:textId="77777777" w:rsidR="00ED0129" w:rsidRDefault="00ED0129" w:rsidP="00ED0129">
      <w:pPr>
        <w:rPr>
          <w:sz w:val="30"/>
        </w:rPr>
      </w:pPr>
    </w:p>
    <w:p w14:paraId="5DCDBA78" w14:textId="77777777" w:rsidR="00ED0129" w:rsidRDefault="00ED0129" w:rsidP="00ED0129">
      <w:pPr>
        <w:rPr>
          <w:sz w:val="30"/>
        </w:rPr>
      </w:pPr>
    </w:p>
    <w:p w14:paraId="38777632" w14:textId="77777777" w:rsidR="00ED0129" w:rsidRDefault="00ED0129" w:rsidP="00ED0129">
      <w:pPr>
        <w:rPr>
          <w:sz w:val="30"/>
        </w:rPr>
      </w:pPr>
    </w:p>
    <w:p w14:paraId="59FE2585" w14:textId="77777777" w:rsidR="00ED0129" w:rsidRDefault="00ED0129" w:rsidP="00ED0129">
      <w:pPr>
        <w:rPr>
          <w:sz w:val="30"/>
        </w:rPr>
      </w:pPr>
    </w:p>
    <w:p w14:paraId="05F2327E" w14:textId="77777777" w:rsidR="00ED0129" w:rsidRDefault="00ED0129" w:rsidP="00ED0129">
      <w:pPr>
        <w:rPr>
          <w:sz w:val="30"/>
        </w:rPr>
      </w:pPr>
    </w:p>
    <w:p w14:paraId="3787B0B7" w14:textId="77777777" w:rsidR="00ED0129" w:rsidRDefault="00ED0129" w:rsidP="00ED0129">
      <w:pPr>
        <w:rPr>
          <w:sz w:val="30"/>
        </w:rPr>
      </w:pPr>
    </w:p>
    <w:p w14:paraId="6B932502" w14:textId="77777777" w:rsidR="00ED0129" w:rsidRDefault="00ED0129" w:rsidP="00ED0129">
      <w:pPr>
        <w:rPr>
          <w:sz w:val="30"/>
        </w:rPr>
      </w:pPr>
    </w:p>
    <w:p w14:paraId="06FFB757" w14:textId="77777777" w:rsidR="00ED0129" w:rsidRDefault="00ED0129" w:rsidP="00ED0129">
      <w:pPr>
        <w:rPr>
          <w:sz w:val="30"/>
        </w:rPr>
      </w:pPr>
    </w:p>
    <w:p w14:paraId="1B293097" w14:textId="77777777" w:rsidR="00ED0129" w:rsidRDefault="00ED0129" w:rsidP="00ED0129">
      <w:pPr>
        <w:rPr>
          <w:sz w:val="30"/>
        </w:rPr>
      </w:pPr>
    </w:p>
    <w:p w14:paraId="1639DC3C" w14:textId="77777777" w:rsidR="00ED0129" w:rsidRDefault="00ED0129" w:rsidP="00ED0129">
      <w:pPr>
        <w:rPr>
          <w:sz w:val="30"/>
        </w:rPr>
      </w:pPr>
    </w:p>
    <w:p w14:paraId="44C2B94C" w14:textId="77777777" w:rsidR="00ED0129" w:rsidRPr="00925062" w:rsidRDefault="00ED0129" w:rsidP="00ED0129">
      <w:pPr>
        <w:rPr>
          <w:sz w:val="30"/>
        </w:rPr>
      </w:pPr>
    </w:p>
    <w:p w14:paraId="7D4B67BB" w14:textId="77777777" w:rsidR="00ED0129" w:rsidRPr="00925062" w:rsidRDefault="00ED0129" w:rsidP="00ED0129">
      <w:pPr>
        <w:rPr>
          <w:sz w:val="30"/>
        </w:rPr>
      </w:pPr>
    </w:p>
    <w:p w14:paraId="50D769F1" w14:textId="77777777" w:rsidR="00ED0129" w:rsidRPr="00925062" w:rsidRDefault="00ED0129" w:rsidP="00ED0129">
      <w:pPr>
        <w:rPr>
          <w:sz w:val="30"/>
        </w:rPr>
      </w:pPr>
    </w:p>
    <w:p w14:paraId="3EF856E1" w14:textId="7A2A0574" w:rsidR="00925062" w:rsidRDefault="00925062">
      <w:pPr>
        <w:rPr>
          <w:sz w:val="30"/>
        </w:rPr>
        <w:sectPr w:rsidR="00925062">
          <w:pgSz w:w="11900" w:h="16440"/>
          <w:pgMar w:top="0" w:right="0" w:bottom="280" w:left="0" w:header="720" w:footer="720" w:gutter="0"/>
          <w:cols w:space="720"/>
        </w:sectPr>
      </w:pPr>
    </w:p>
    <w:p w14:paraId="5829C948" w14:textId="77777777" w:rsidR="0055648A" w:rsidRDefault="009744CC">
      <w:pPr>
        <w:pStyle w:val="Corpodetexto"/>
        <w:spacing w:before="7"/>
        <w:rPr>
          <w:sz w:val="16"/>
        </w:rPr>
      </w:pPr>
      <w:r>
        <w:lastRenderedPageBreak/>
        <w:pict w14:anchorId="4541B901">
          <v:group id="_x0000_s1026" style="position:absolute;margin-left:0;margin-top:0;width:595pt;height:822pt;z-index:15731712;mso-position-horizontal-relative:page;mso-position-vertical-relative:page" coordsize="11900,16440">
            <v:shape id="_x0000_s1028" type="#_x0000_t75" style="position:absolute;width:11900;height:16440">
              <v:imagedata r:id="rId11" o:title=""/>
            </v:shape>
            <v:shape id="_x0000_s1027" type="#_x0000_t75" style="position:absolute;left:2643;top:2611;width:6619;height:2243">
              <v:imagedata r:id="rId12" o:title=""/>
            </v:shape>
            <w10:wrap anchorx="page" anchory="page"/>
          </v:group>
        </w:pict>
      </w:r>
    </w:p>
    <w:sectPr w:rsidR="0055648A">
      <w:pgSz w:w="11900" w:h="16440"/>
      <w:pgMar w:top="156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B5364" w14:textId="77777777" w:rsidR="009744CC" w:rsidRDefault="009744CC" w:rsidP="00CD43EB">
      <w:r>
        <w:separator/>
      </w:r>
    </w:p>
  </w:endnote>
  <w:endnote w:type="continuationSeparator" w:id="0">
    <w:p w14:paraId="43D8169F" w14:textId="77777777" w:rsidR="009744CC" w:rsidRDefault="009744CC" w:rsidP="00CD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A8841" w14:textId="77777777" w:rsidR="009744CC" w:rsidRDefault="009744CC" w:rsidP="00CD43EB">
      <w:r>
        <w:separator/>
      </w:r>
    </w:p>
  </w:footnote>
  <w:footnote w:type="continuationSeparator" w:id="0">
    <w:p w14:paraId="79B29BC8" w14:textId="77777777" w:rsidR="009744CC" w:rsidRDefault="009744CC" w:rsidP="00CD4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648A"/>
    <w:rsid w:val="00030770"/>
    <w:rsid w:val="0005701F"/>
    <w:rsid w:val="001017E0"/>
    <w:rsid w:val="0013634F"/>
    <w:rsid w:val="00141354"/>
    <w:rsid w:val="001558F9"/>
    <w:rsid w:val="001B5ADE"/>
    <w:rsid w:val="001E7959"/>
    <w:rsid w:val="0021762A"/>
    <w:rsid w:val="00234B99"/>
    <w:rsid w:val="002B5267"/>
    <w:rsid w:val="002D057D"/>
    <w:rsid w:val="002E521A"/>
    <w:rsid w:val="00336875"/>
    <w:rsid w:val="00360C9C"/>
    <w:rsid w:val="00383F6F"/>
    <w:rsid w:val="00385DFC"/>
    <w:rsid w:val="00386904"/>
    <w:rsid w:val="003A62E7"/>
    <w:rsid w:val="003E6A7E"/>
    <w:rsid w:val="0041408C"/>
    <w:rsid w:val="00427454"/>
    <w:rsid w:val="004D4860"/>
    <w:rsid w:val="005119C4"/>
    <w:rsid w:val="00526D7D"/>
    <w:rsid w:val="0055648A"/>
    <w:rsid w:val="005662D8"/>
    <w:rsid w:val="0057051A"/>
    <w:rsid w:val="005A6939"/>
    <w:rsid w:val="005B6D24"/>
    <w:rsid w:val="005E62A9"/>
    <w:rsid w:val="006018D0"/>
    <w:rsid w:val="006717BA"/>
    <w:rsid w:val="00682521"/>
    <w:rsid w:val="006C12F8"/>
    <w:rsid w:val="00705AC7"/>
    <w:rsid w:val="00723485"/>
    <w:rsid w:val="00732210"/>
    <w:rsid w:val="00735270"/>
    <w:rsid w:val="007575F3"/>
    <w:rsid w:val="007C24BD"/>
    <w:rsid w:val="007C4CC2"/>
    <w:rsid w:val="007C5AED"/>
    <w:rsid w:val="007D17AE"/>
    <w:rsid w:val="007E126F"/>
    <w:rsid w:val="007E7A50"/>
    <w:rsid w:val="00817304"/>
    <w:rsid w:val="008254CD"/>
    <w:rsid w:val="00877A03"/>
    <w:rsid w:val="00877DC6"/>
    <w:rsid w:val="00915236"/>
    <w:rsid w:val="00916F82"/>
    <w:rsid w:val="00924365"/>
    <w:rsid w:val="00925062"/>
    <w:rsid w:val="009455E4"/>
    <w:rsid w:val="009744CC"/>
    <w:rsid w:val="009B5E6A"/>
    <w:rsid w:val="00A22E99"/>
    <w:rsid w:val="00A438E9"/>
    <w:rsid w:val="00AC2BA6"/>
    <w:rsid w:val="00AC690A"/>
    <w:rsid w:val="00B325BF"/>
    <w:rsid w:val="00B50816"/>
    <w:rsid w:val="00B74F31"/>
    <w:rsid w:val="00B842E0"/>
    <w:rsid w:val="00BC1BFC"/>
    <w:rsid w:val="00BF0C30"/>
    <w:rsid w:val="00C324E0"/>
    <w:rsid w:val="00CD1AAF"/>
    <w:rsid w:val="00CD43EB"/>
    <w:rsid w:val="00CD5143"/>
    <w:rsid w:val="00D35EC0"/>
    <w:rsid w:val="00D7413B"/>
    <w:rsid w:val="00DD30C3"/>
    <w:rsid w:val="00DD7C04"/>
    <w:rsid w:val="00EB07DF"/>
    <w:rsid w:val="00ED0129"/>
    <w:rsid w:val="00F44FD4"/>
    <w:rsid w:val="00F662C1"/>
    <w:rsid w:val="00FC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A6A7F2D"/>
  <w15:docId w15:val="{A0A3383A-36D4-434C-9A63-EFB4B98B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062"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32"/>
      <w:szCs w:val="32"/>
    </w:rPr>
  </w:style>
  <w:style w:type="paragraph" w:styleId="Ttulo">
    <w:name w:val="Title"/>
    <w:basedOn w:val="Normal"/>
    <w:uiPriority w:val="10"/>
    <w:qFormat/>
    <w:pPr>
      <w:spacing w:before="254"/>
      <w:ind w:left="5319" w:right="1473"/>
    </w:pPr>
    <w:rPr>
      <w:b/>
      <w:bCs/>
      <w:sz w:val="102"/>
      <w:szCs w:val="10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D43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43EB"/>
    <w:rPr>
      <w:rFonts w:ascii="Roboto" w:eastAsia="Roboto" w:hAnsi="Roboto" w:cs="Robo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43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43EB"/>
    <w:rPr>
      <w:rFonts w:ascii="Roboto" w:eastAsia="Roboto" w:hAnsi="Roboto" w:cs="Roboto"/>
      <w:lang w:val="pt-PT"/>
    </w:rPr>
  </w:style>
  <w:style w:type="table" w:customStyle="1" w:styleId="Tabelacomgrade1">
    <w:name w:val="Tabela com grade1"/>
    <w:basedOn w:val="Tabelanormal"/>
    <w:next w:val="Tabelacomgrade"/>
    <w:uiPriority w:val="39"/>
    <w:rsid w:val="00F662C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F6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1558F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2">
    <w:name w:val="Grid Table 2"/>
    <w:basedOn w:val="Tabelanormal"/>
    <w:uiPriority w:val="47"/>
    <w:rsid w:val="001558F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ED0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9B9F-D3E1-4CB4-9F8A-91DBC737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lileu Garcia</cp:lastModifiedBy>
  <cp:revision>72</cp:revision>
  <dcterms:created xsi:type="dcterms:W3CDTF">2021-05-25T16:56:00Z</dcterms:created>
  <dcterms:modified xsi:type="dcterms:W3CDTF">2023-01-3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10T00:00:00Z</vt:filetime>
  </property>
</Properties>
</file>